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9BF" w:rsidRDefault="0052022E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5638165</wp:posOffset>
            </wp:positionH>
            <wp:positionV relativeFrom="paragraph">
              <wp:posOffset>189865</wp:posOffset>
            </wp:positionV>
            <wp:extent cx="809625" cy="7905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十五夜イラスト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4D1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95250</wp:posOffset>
                </wp:positionV>
                <wp:extent cx="6704965" cy="1311275"/>
                <wp:effectExtent l="0" t="0" r="635" b="3175"/>
                <wp:wrapNone/>
                <wp:docPr id="9" name="横巻き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4965" cy="13112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39BF" w:rsidRPr="00B73BD1" w:rsidRDefault="009039BF" w:rsidP="009039BF">
                            <w:pPr>
                              <w:spacing w:line="740" w:lineRule="exact"/>
                              <w:rPr>
                                <w:rFonts w:ascii="HGP創英角ﾎﾟｯﾌﾟ体" w:eastAsia="HGP創英角ﾎﾟｯﾌﾟ体"/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0F2032">
                              <w:rPr>
                                <w:rFonts w:ascii="HGP創英角ﾎﾟｯﾌﾟ体" w:eastAsia="HGP創英角ﾎﾟｯﾌﾟ体" w:hint="eastAsia"/>
                                <w:color w:val="0000FF"/>
                                <w:sz w:val="36"/>
                                <w:szCs w:val="36"/>
                              </w:rPr>
                              <w:t>大阪府</w:t>
                            </w:r>
                            <w:r w:rsidRPr="00392DA3">
                              <w:rPr>
                                <w:rFonts w:ascii="HGP創英角ﾎﾟｯﾌﾟ体" w:eastAsia="HGP創英角ﾎﾟｯﾌﾟ体" w:hint="eastAsia"/>
                                <w:color w:val="0000FF"/>
                                <w:sz w:val="56"/>
                                <w:szCs w:val="56"/>
                              </w:rPr>
                              <w:t xml:space="preserve">　少年サポートセンターだより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0000FF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:rsidR="009039BF" w:rsidRPr="00392DA3" w:rsidRDefault="009039BF" w:rsidP="009039BF">
                            <w:pPr>
                              <w:spacing w:line="740" w:lineRule="exact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 xml:space="preserve">　　　　　　　　　　　　　　　　　</w:t>
                            </w:r>
                            <w:r w:rsidR="0052022E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2022E"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育成支援室　〈第</w:t>
                            </w:r>
                            <w:r w:rsidR="007711D9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２６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 xml:space="preserve">号〉　　</w:t>
                            </w:r>
                            <w:r w:rsidR="00324BD0">
                              <w:rPr>
                                <w:rFonts w:ascii="HGP創英角ﾎﾟｯﾌﾟ体" w:eastAsia="HGP創英角ﾎﾟｯﾌﾟ体" w:hint="eastAsia"/>
                                <w:szCs w:val="21"/>
                              </w:rPr>
                              <w:t>令和</w:t>
                            </w:r>
                            <w:r w:rsidR="007711D9">
                              <w:rPr>
                                <w:rFonts w:ascii="HGP創英角ﾎﾟｯﾌﾟ体" w:eastAsia="HGP創英角ﾎﾟｯﾌﾟ体" w:hint="eastAsia"/>
                                <w:szCs w:val="21"/>
                              </w:rPr>
                              <w:t>３</w:t>
                            </w:r>
                            <w:r w:rsidRPr="00D0242A">
                              <w:rPr>
                                <w:rFonts w:ascii="HGP創英角ﾎﾟｯﾌﾟ体" w:eastAsia="HGP創英角ﾎﾟｯﾌﾟ体" w:hint="eastAsia"/>
                                <w:szCs w:val="21"/>
                              </w:rPr>
                              <w:t>年</w:t>
                            </w:r>
                            <w:r w:rsidR="004206EF">
                              <w:rPr>
                                <w:rFonts w:ascii="HGP創英角ﾎﾟｯﾌﾟ体" w:eastAsia="HGP創英角ﾎﾟｯﾌﾟ体" w:hint="eastAsia"/>
                                <w:szCs w:val="21"/>
                              </w:rPr>
                              <w:t>９</w:t>
                            </w:r>
                            <w:r w:rsidR="006469AB">
                              <w:rPr>
                                <w:rFonts w:ascii="HGP創英角ﾎﾟｯﾌﾟ体" w:eastAsia="HGP創英角ﾎﾟｯﾌﾟ体" w:hint="eastAsia"/>
                                <w:szCs w:val="21"/>
                              </w:rPr>
                              <w:t>月</w:t>
                            </w:r>
                            <w:r w:rsidR="00A96146">
                              <w:rPr>
                                <w:rFonts w:ascii="HGP創英角ﾎﾟｯﾌﾟ体" w:eastAsia="HGP創英角ﾎﾟｯﾌﾟ体" w:hint="eastAsia"/>
                                <w:szCs w:val="21"/>
                              </w:rPr>
                              <w:t xml:space="preserve">　　</w:t>
                            </w:r>
                            <w:r w:rsidR="00A96146">
                              <w:rPr>
                                <w:rFonts w:ascii="HGP創英角ﾎﾟｯﾌﾟ体" w:eastAsia="HGP創英角ﾎﾟｯﾌﾟ体"/>
                                <w:szCs w:val="21"/>
                              </w:rPr>
                              <w:t xml:space="preserve">　　　　</w:t>
                            </w:r>
                          </w:p>
                          <w:p w:rsidR="009039BF" w:rsidRPr="006A5DA2" w:rsidRDefault="009039BF" w:rsidP="009039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0;margin-top:-7.5pt;width:527.95pt;height:103.25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">
                <v:textbox inset="5.85pt,.7pt,5.85pt,.7pt">
                  <w:txbxContent>
                    <w:p w:rsidR="009039BF" w:rsidRPr="00B73BD1" w:rsidRDefault="009039BF" w:rsidP="009039BF">
                      <w:pPr>
                        <w:spacing w:line="740" w:lineRule="exact"/>
                        <w:rPr>
                          <w:rFonts w:ascii="HGP創英角ﾎﾟｯﾌﾟ体" w:eastAsia="HGP創英角ﾎﾟｯﾌﾟ体"/>
                          <w:color w:val="0000FF"/>
                          <w:sz w:val="56"/>
                          <w:szCs w:val="56"/>
                        </w:rPr>
                      </w:pPr>
                      <w:r w:rsidRPr="000F2032">
                        <w:rPr>
                          <w:rFonts w:ascii="HGP創英角ﾎﾟｯﾌﾟ体" w:eastAsia="HGP創英角ﾎﾟｯﾌﾟ体" w:hint="eastAsia"/>
                          <w:color w:val="0000FF"/>
                          <w:sz w:val="36"/>
                          <w:szCs w:val="36"/>
                        </w:rPr>
                        <w:t>大阪府</w:t>
                      </w:r>
                      <w:r w:rsidRPr="00392DA3">
                        <w:rPr>
                          <w:rFonts w:ascii="HGP創英角ﾎﾟｯﾌﾟ体" w:eastAsia="HGP創英角ﾎﾟｯﾌﾟ体" w:hint="eastAsia"/>
                          <w:color w:val="0000FF"/>
                          <w:sz w:val="56"/>
                          <w:szCs w:val="56"/>
                        </w:rPr>
                        <w:t xml:space="preserve">　少年サポートセンターだより</w:t>
                      </w:r>
                      <w:r>
                        <w:rPr>
                          <w:rFonts w:ascii="HGP創英角ﾎﾟｯﾌﾟ体" w:eastAsia="HGP創英角ﾎﾟｯﾌﾟ体" w:hint="eastAsia"/>
                          <w:color w:val="0000FF"/>
                          <w:sz w:val="56"/>
                          <w:szCs w:val="56"/>
                        </w:rPr>
                        <w:t xml:space="preserve">　</w:t>
                      </w:r>
                    </w:p>
                    <w:p w:rsidR="009039BF" w:rsidRPr="00392DA3" w:rsidRDefault="009039BF" w:rsidP="009039BF">
                      <w:pPr>
                        <w:spacing w:line="740" w:lineRule="exact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 xml:space="preserve">　　　　　　　　　　　　　　　　　</w:t>
                      </w:r>
                      <w:r w:rsidR="0052022E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52022E"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育成支援室　〈第</w:t>
                      </w:r>
                      <w:r w:rsidR="007711D9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２６</w:t>
                      </w: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 xml:space="preserve">号〉　　</w:t>
                      </w:r>
                      <w:r w:rsidR="00324BD0">
                        <w:rPr>
                          <w:rFonts w:ascii="HGP創英角ﾎﾟｯﾌﾟ体" w:eastAsia="HGP創英角ﾎﾟｯﾌﾟ体" w:hint="eastAsia"/>
                          <w:szCs w:val="21"/>
                        </w:rPr>
                        <w:t>令和</w:t>
                      </w:r>
                      <w:r w:rsidR="007711D9">
                        <w:rPr>
                          <w:rFonts w:ascii="HGP創英角ﾎﾟｯﾌﾟ体" w:eastAsia="HGP創英角ﾎﾟｯﾌﾟ体" w:hint="eastAsia"/>
                          <w:szCs w:val="21"/>
                        </w:rPr>
                        <w:t>３</w:t>
                      </w:r>
                      <w:r w:rsidRPr="00D0242A">
                        <w:rPr>
                          <w:rFonts w:ascii="HGP創英角ﾎﾟｯﾌﾟ体" w:eastAsia="HGP創英角ﾎﾟｯﾌﾟ体" w:hint="eastAsia"/>
                          <w:szCs w:val="21"/>
                        </w:rPr>
                        <w:t>年</w:t>
                      </w:r>
                      <w:r w:rsidR="004206EF">
                        <w:rPr>
                          <w:rFonts w:ascii="HGP創英角ﾎﾟｯﾌﾟ体" w:eastAsia="HGP創英角ﾎﾟｯﾌﾟ体" w:hint="eastAsia"/>
                          <w:szCs w:val="21"/>
                        </w:rPr>
                        <w:t>９</w:t>
                      </w:r>
                      <w:r w:rsidR="006469AB">
                        <w:rPr>
                          <w:rFonts w:ascii="HGP創英角ﾎﾟｯﾌﾟ体" w:eastAsia="HGP創英角ﾎﾟｯﾌﾟ体" w:hint="eastAsia"/>
                          <w:szCs w:val="21"/>
                        </w:rPr>
                        <w:t>月</w:t>
                      </w:r>
                      <w:r w:rsidR="00A96146">
                        <w:rPr>
                          <w:rFonts w:ascii="HGP創英角ﾎﾟｯﾌﾟ体" w:eastAsia="HGP創英角ﾎﾟｯﾌﾟ体" w:hint="eastAsia"/>
                          <w:szCs w:val="21"/>
                        </w:rPr>
                        <w:t xml:space="preserve">　　</w:t>
                      </w:r>
                      <w:r w:rsidR="00A96146">
                        <w:rPr>
                          <w:rFonts w:ascii="HGP創英角ﾎﾟｯﾌﾟ体" w:eastAsia="HGP創英角ﾎﾟｯﾌﾟ体"/>
                          <w:szCs w:val="21"/>
                        </w:rPr>
                        <w:t xml:space="preserve">　　　　</w:t>
                      </w:r>
                    </w:p>
                    <w:p w:rsidR="009039BF" w:rsidRPr="006A5DA2" w:rsidRDefault="009039BF" w:rsidP="009039BF"/>
                  </w:txbxContent>
                </v:textbox>
                <w10:wrap anchorx="margin"/>
              </v:shape>
            </w:pict>
          </mc:Fallback>
        </mc:AlternateContent>
      </w:r>
    </w:p>
    <w:p w:rsidR="009039BF" w:rsidRPr="009039BF" w:rsidRDefault="009039BF" w:rsidP="009039BF"/>
    <w:p w:rsidR="009039BF" w:rsidRPr="009039BF" w:rsidRDefault="009039BF" w:rsidP="009039BF"/>
    <w:p w:rsidR="009039BF" w:rsidRPr="009039BF" w:rsidRDefault="009039BF" w:rsidP="009039BF"/>
    <w:p w:rsidR="009039BF" w:rsidRPr="009039BF" w:rsidRDefault="00A524D1" w:rsidP="009039BF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margin">
                  <wp:posOffset>2859405</wp:posOffset>
                </wp:positionH>
                <wp:positionV relativeFrom="paragraph">
                  <wp:posOffset>175260</wp:posOffset>
                </wp:positionV>
                <wp:extent cx="4003040" cy="37782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dbl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39BF" w:rsidRPr="00D1137F" w:rsidRDefault="009039BF" w:rsidP="009039BF">
                            <w:pPr>
                              <w:spacing w:line="24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D1137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バックナンバーはこち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大</w:t>
                            </w:r>
                            <w:r w:rsidRPr="00D1137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D1137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サポート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D1137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hyperlink r:id="rId9" w:history="1">
                              <w:r w:rsidRPr="00814889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bdr w:val="single" w:sz="4" w:space="0" w:color="auto"/>
                                  <w:shd w:val="pct15" w:color="auto" w:fill="FFFFFF"/>
                                </w:rPr>
                                <w:t>検索</w:t>
                              </w:r>
                            </w:hyperlink>
                          </w:p>
                          <w:p w:rsidR="009039BF" w:rsidRPr="00D1137F" w:rsidRDefault="00821309" w:rsidP="009039BF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HGP創英角ﾎﾟｯﾌﾟ体" w:eastAsia="HGP創英角ﾎﾟｯﾌﾟ体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2E2DA0" w:rsidRPr="00E50563">
                                <w:rPr>
                                  <w:rStyle w:val="a3"/>
                                  <w:rFonts w:ascii="HGP創英角ﾎﾟｯﾌﾟ体" w:eastAsia="HGP創英角ﾎﾟｯﾌﾟ体"/>
                                  <w:sz w:val="18"/>
                                  <w:szCs w:val="18"/>
                                </w:rPr>
                                <w:t>https://www.pref.osaka.lg.jp/koseishonen/syounensupportcenter/</w:t>
                              </w:r>
                            </w:hyperlink>
                            <w:r w:rsidR="009039BF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039BF" w:rsidRPr="006E625C" w:rsidRDefault="009039BF" w:rsidP="009039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25.15pt;margin-top:13.8pt;width:315.2pt;height:29.75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" stroked="f" strokecolor="red" strokeweight="3pt">
                <v:stroke linestyle="thinThin"/>
                <v:textbox inset="5.85pt,.7pt,5.85pt,.7pt">
                  <w:txbxContent>
                    <w:p w:rsidR="009039BF" w:rsidRPr="00D1137F" w:rsidRDefault="009039BF" w:rsidP="009039BF">
                      <w:pPr>
                        <w:spacing w:line="24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D1137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バックナンバーはこちら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大</w:t>
                      </w:r>
                      <w:r w:rsidRPr="00D1137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 w:rsidRPr="00D1137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サポート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 w:rsidRPr="00D1137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hyperlink r:id="rId11" w:history="1">
                        <w:r w:rsidRPr="00814889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bdr w:val="single" w:sz="4" w:space="0" w:color="auto"/>
                            <w:shd w:val="pct15" w:color="auto" w:fill="FFFFFF"/>
                          </w:rPr>
                          <w:t>検索</w:t>
                        </w:r>
                      </w:hyperlink>
                    </w:p>
                    <w:p w:rsidR="009039BF" w:rsidRPr="00D1137F" w:rsidRDefault="002E2DA0" w:rsidP="009039BF">
                      <w:pPr>
                        <w:wordWrap w:val="0"/>
                        <w:spacing w:line="240" w:lineRule="exact"/>
                        <w:jc w:val="right"/>
                        <w:rPr>
                          <w:rFonts w:ascii="HGP創英角ﾎﾟｯﾌﾟ体" w:eastAsia="HGP創英角ﾎﾟｯﾌﾟ体"/>
                          <w:sz w:val="18"/>
                          <w:szCs w:val="18"/>
                        </w:rPr>
                      </w:pPr>
                      <w:hyperlink r:id="rId12" w:history="1">
                        <w:r w:rsidRPr="00E50563">
                          <w:rPr>
                            <w:rStyle w:val="a3"/>
                            <w:rFonts w:ascii="HGP創英角ﾎﾟｯﾌﾟ体" w:eastAsia="HGP創英角ﾎﾟｯﾌﾟ体"/>
                            <w:sz w:val="18"/>
                            <w:szCs w:val="18"/>
                          </w:rPr>
                          <w:t>https://www.pref.osaka.lg.jp/koseishonen/syounensupportcenter/</w:t>
                        </w:r>
                      </w:hyperlink>
                      <w:r w:rsidR="009039BF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039BF" w:rsidRPr="006E625C" w:rsidRDefault="009039BF" w:rsidP="009039BF"/>
                  </w:txbxContent>
                </v:textbox>
                <w10:wrap anchorx="margin"/>
              </v:shape>
            </w:pict>
          </mc:Fallback>
        </mc:AlternateContent>
      </w:r>
    </w:p>
    <w:p w:rsidR="00C31EC8" w:rsidRDefault="00C31EC8" w:rsidP="00D608A5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5D1D68" w:rsidRDefault="005D1D68" w:rsidP="00C31EC8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324BD0" w:rsidRDefault="00641A15" w:rsidP="006469AB">
      <w:pPr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>大阪府</w:t>
      </w:r>
      <w:r w:rsidR="00324BD0">
        <w:rPr>
          <w:rFonts w:ascii="HG丸ｺﾞｼｯｸM-PRO" w:eastAsia="HG丸ｺﾞｼｯｸM-PRO" w:hAnsi="HG丸ｺﾞｼｯｸM-PRO" w:hint="eastAsia"/>
        </w:rPr>
        <w:t>少年</w:t>
      </w:r>
      <w:r w:rsidR="00324BD0">
        <w:rPr>
          <w:rFonts w:ascii="HG丸ｺﾞｼｯｸM-PRO" w:eastAsia="HG丸ｺﾞｼｯｸM-PRO" w:hAnsi="HG丸ｺﾞｼｯｸM-PRO" w:hint="eastAsia"/>
          <w:sz w:val="22"/>
        </w:rPr>
        <w:t>サポートセンター</w:t>
      </w:r>
      <w:r w:rsidR="009D2938">
        <w:rPr>
          <w:rFonts w:ascii="HG丸ｺﾞｼｯｸM-PRO" w:eastAsia="HG丸ｺﾞｼｯｸM-PRO" w:hAnsi="HG丸ｺﾞｼｯｸM-PRO" w:hint="eastAsia"/>
          <w:sz w:val="22"/>
        </w:rPr>
        <w:t>（SC）</w:t>
      </w:r>
      <w:r w:rsidR="00324BD0">
        <w:rPr>
          <w:rFonts w:ascii="HG丸ｺﾞｼｯｸM-PRO" w:eastAsia="HG丸ｺﾞｼｯｸM-PRO" w:hAnsi="HG丸ｺﾞｼｯｸM-PRO" w:hint="eastAsia"/>
          <w:sz w:val="22"/>
        </w:rPr>
        <w:t>は</w:t>
      </w:r>
      <w:r w:rsidR="00324BD0">
        <w:rPr>
          <w:rFonts w:ascii="HG丸ｺﾞｼｯｸM-PRO" w:eastAsia="HG丸ｺﾞｼｯｸM-PRO" w:hAnsi="HG丸ｺﾞｼｯｸM-PRO" w:hint="eastAsia"/>
        </w:rPr>
        <w:t>大阪府内</w:t>
      </w:r>
      <w:r w:rsidR="007474B1">
        <w:rPr>
          <w:rFonts w:ascii="HG丸ｺﾞｼｯｸM-PRO" w:eastAsia="HG丸ｺﾞｼｯｸM-PRO" w:hAnsi="HG丸ｺﾞｼｯｸM-PRO" w:hint="eastAsia"/>
        </w:rPr>
        <w:t>に</w:t>
      </w:r>
      <w:r w:rsidR="00324BD0">
        <w:rPr>
          <w:rFonts w:ascii="HG丸ｺﾞｼｯｸM-PRO" w:eastAsia="HG丸ｺﾞｼｯｸM-PRO" w:hAnsi="HG丸ｺﾞｼｯｸM-PRO" w:hint="eastAsia"/>
        </w:rPr>
        <w:t>10か所あり、</w:t>
      </w:r>
      <w:r w:rsidR="00324BD0" w:rsidRPr="00641A15">
        <w:rPr>
          <w:rFonts w:ascii="HG丸ｺﾞｼｯｸM-PRO" w:eastAsia="HG丸ｺﾞｼｯｸM-PRO" w:hAnsi="HG丸ｺﾞｼｯｸM-PRO" w:hint="eastAsia"/>
          <w:b/>
          <w:sz w:val="22"/>
        </w:rPr>
        <w:t>大阪府</w:t>
      </w:r>
      <w:r w:rsidR="00324BD0">
        <w:rPr>
          <w:rFonts w:ascii="HG丸ｺﾞｼｯｸM-PRO" w:eastAsia="HG丸ｺﾞｼｯｸM-PRO" w:hAnsi="HG丸ｺﾞｼｯｸM-PRO" w:hint="eastAsia"/>
          <w:sz w:val="22"/>
        </w:rPr>
        <w:t>の</w:t>
      </w:r>
      <w:r w:rsidR="00324BD0" w:rsidRPr="00641A15">
        <w:rPr>
          <w:rFonts w:ascii="HG丸ｺﾞｼｯｸM-PRO" w:eastAsia="HG丸ｺﾞｼｯｸM-PRO" w:hAnsi="HG丸ｺﾞｼｯｸM-PRO" w:hint="eastAsia"/>
          <w:sz w:val="22"/>
        </w:rPr>
        <w:t>「育成支援室」</w:t>
      </w:r>
      <w:r>
        <w:rPr>
          <w:rFonts w:ascii="HG丸ｺﾞｼｯｸM-PRO" w:eastAsia="HG丸ｺﾞｼｯｸM-PRO" w:hAnsi="HG丸ｺﾞｼｯｸM-PRO" w:hint="eastAsia"/>
          <w:sz w:val="22"/>
        </w:rPr>
        <w:t>と</w:t>
      </w:r>
      <w:r w:rsidR="00324BD0" w:rsidRPr="00641A15">
        <w:rPr>
          <w:rFonts w:ascii="HG丸ｺﾞｼｯｸM-PRO" w:eastAsia="HG丸ｺﾞｼｯｸM-PRO" w:hAnsi="HG丸ｺﾞｼｯｸM-PRO" w:hint="eastAsia"/>
          <w:b/>
          <w:sz w:val="22"/>
        </w:rPr>
        <w:t>大阪府警察</w:t>
      </w:r>
      <w:r w:rsidR="00324BD0">
        <w:rPr>
          <w:rFonts w:ascii="HG丸ｺﾞｼｯｸM-PRO" w:eastAsia="HG丸ｺﾞｼｯｸM-PRO" w:hAnsi="HG丸ｺﾞｼｯｸM-PRO" w:hint="eastAsia"/>
          <w:sz w:val="22"/>
        </w:rPr>
        <w:t>の</w:t>
      </w:r>
      <w:r w:rsidR="00EB1232" w:rsidRPr="00641A15">
        <w:rPr>
          <w:rFonts w:ascii="HG丸ｺﾞｼｯｸM-PRO" w:eastAsia="HG丸ｺﾞｼｯｸM-PRO" w:hAnsi="HG丸ｺﾞｼｯｸM-PRO" w:hint="eastAsia"/>
          <w:sz w:val="22"/>
        </w:rPr>
        <w:t>「</w:t>
      </w:r>
      <w:r w:rsidR="00324BD0" w:rsidRPr="00641A15">
        <w:rPr>
          <w:rFonts w:ascii="HG丸ｺﾞｼｯｸM-PRO" w:eastAsia="HG丸ｺﾞｼｯｸM-PRO" w:hAnsi="HG丸ｺﾞｼｯｸM-PRO" w:hint="eastAsia"/>
          <w:sz w:val="22"/>
        </w:rPr>
        <w:t>少年育成室」</w:t>
      </w:r>
      <w:r w:rsidR="009B670F">
        <w:rPr>
          <w:rFonts w:ascii="HG丸ｺﾞｼｯｸM-PRO" w:eastAsia="HG丸ｺﾞｼｯｸM-PRO" w:hAnsi="HG丸ｺﾞｼｯｸM-PRO" w:hint="eastAsia"/>
          <w:sz w:val="22"/>
        </w:rPr>
        <w:t>の２</w:t>
      </w:r>
      <w:r>
        <w:rPr>
          <w:rFonts w:ascii="HG丸ｺﾞｼｯｸM-PRO" w:eastAsia="HG丸ｺﾞｼｯｸM-PRO" w:hAnsi="HG丸ｺﾞｼｯｸM-PRO" w:hint="eastAsia"/>
          <w:sz w:val="22"/>
        </w:rPr>
        <w:t>室</w:t>
      </w:r>
      <w:r w:rsidR="009B670F">
        <w:rPr>
          <w:rFonts w:ascii="HG丸ｺﾞｼｯｸM-PRO" w:eastAsia="HG丸ｺﾞｼｯｸM-PRO" w:hAnsi="HG丸ｺﾞｼｯｸM-PRO" w:hint="eastAsia"/>
          <w:sz w:val="22"/>
        </w:rPr>
        <w:t>があります。</w:t>
      </w:r>
      <w:r w:rsidR="00324BD0" w:rsidRPr="00641A15">
        <w:rPr>
          <w:rFonts w:ascii="HG丸ｺﾞｼｯｸM-PRO" w:eastAsia="HG丸ｺﾞｼｯｸM-PRO" w:hAnsi="HG丸ｺﾞｼｯｸM-PRO" w:hint="eastAsia"/>
          <w:b/>
          <w:sz w:val="22"/>
        </w:rPr>
        <w:t>大阪府教育庁</w:t>
      </w:r>
      <w:r>
        <w:rPr>
          <w:rFonts w:ascii="HG丸ｺﾞｼｯｸM-PRO" w:eastAsia="HG丸ｺﾞｼｯｸM-PRO" w:hAnsi="HG丸ｺﾞｼｯｸM-PRO" w:hint="eastAsia"/>
          <w:sz w:val="22"/>
        </w:rPr>
        <w:t>も含め</w:t>
      </w:r>
      <w:r w:rsidR="00324BD0">
        <w:rPr>
          <w:rFonts w:ascii="HG丸ｺﾞｼｯｸM-PRO" w:eastAsia="HG丸ｺﾞｼｯｸM-PRO" w:hAnsi="HG丸ｺﾞｼｯｸM-PRO" w:hint="eastAsia"/>
          <w:sz w:val="22"/>
        </w:rPr>
        <w:t>三者</w:t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 w:rsidR="00324BD0">
        <w:rPr>
          <w:rFonts w:ascii="HG丸ｺﾞｼｯｸM-PRO" w:eastAsia="HG丸ｺﾞｼｯｸM-PRO" w:hAnsi="HG丸ｺﾞｼｯｸM-PRO" w:hint="eastAsia"/>
          <w:sz w:val="22"/>
        </w:rPr>
        <w:t>連携</w:t>
      </w:r>
      <w:r>
        <w:rPr>
          <w:rFonts w:ascii="HG丸ｺﾞｼｯｸM-PRO" w:eastAsia="HG丸ｺﾞｼｯｸM-PRO" w:hAnsi="HG丸ｺﾞｼｯｸM-PRO" w:hint="eastAsia"/>
          <w:sz w:val="22"/>
        </w:rPr>
        <w:t>して</w:t>
      </w:r>
      <w:r w:rsidR="00FE7DD9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非行防止や立ち直り支援など、少年の健全育成のための活動を行っています。</w:t>
      </w:r>
    </w:p>
    <w:p w:rsidR="000221E3" w:rsidRPr="007D0FD3" w:rsidRDefault="000221E3" w:rsidP="006469A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D0FD3">
        <w:rPr>
          <w:rFonts w:ascii="HG丸ｺﾞｼｯｸM-PRO" w:eastAsia="HG丸ｺﾞｼｯｸM-PRO" w:hAnsi="HG丸ｺﾞｼｯｸM-PRO" w:hint="eastAsia"/>
          <w:sz w:val="22"/>
        </w:rPr>
        <w:t>「育成支援室」</w:t>
      </w:r>
      <w:r w:rsidR="002519B6">
        <w:rPr>
          <w:rFonts w:ascii="HG丸ｺﾞｼｯｸM-PRO" w:eastAsia="HG丸ｺﾞｼｯｸM-PRO" w:hAnsi="HG丸ｺﾞｼｯｸM-PRO" w:hint="eastAsia"/>
          <w:sz w:val="22"/>
        </w:rPr>
        <w:t>には、社会福祉職であるケースワーカー（CW）と青少年健全育成推進員が配置されており、</w:t>
      </w:r>
      <w:r w:rsidRPr="007D0FD3">
        <w:rPr>
          <w:rFonts w:ascii="HG丸ｺﾞｼｯｸM-PRO" w:eastAsia="HG丸ｺﾞｼｯｸM-PRO" w:hAnsi="HG丸ｺﾞｼｯｸM-PRO" w:hint="eastAsia"/>
          <w:sz w:val="22"/>
        </w:rPr>
        <w:t>主に</w:t>
      </w:r>
      <w:r w:rsidR="00252FBF">
        <w:rPr>
          <w:rFonts w:ascii="HG丸ｺﾞｼｯｸM-PRO" w:eastAsia="HG丸ｺﾞｼｯｸM-PRO" w:hAnsi="HG丸ｺﾞｼｯｸM-PRO" w:hint="eastAsia"/>
          <w:sz w:val="22"/>
        </w:rPr>
        <w:t>少年育成室（</w:t>
      </w:r>
      <w:r w:rsidRPr="007D0FD3">
        <w:rPr>
          <w:rFonts w:ascii="HG丸ｺﾞｼｯｸM-PRO" w:eastAsia="HG丸ｺﾞｼｯｸM-PRO" w:hAnsi="HG丸ｺﾞｼｯｸM-PRO" w:hint="eastAsia"/>
          <w:sz w:val="22"/>
        </w:rPr>
        <w:t>警察</w:t>
      </w:r>
      <w:r w:rsidR="00252FBF">
        <w:rPr>
          <w:rFonts w:ascii="HG丸ｺﾞｼｯｸM-PRO" w:eastAsia="HG丸ｺﾞｼｯｸM-PRO" w:hAnsi="HG丸ｺﾞｼｯｸM-PRO" w:hint="eastAsia"/>
          <w:sz w:val="22"/>
        </w:rPr>
        <w:t>）や学校、児童相談所で</w:t>
      </w:r>
      <w:r w:rsidRPr="007D0FD3">
        <w:rPr>
          <w:rFonts w:ascii="HG丸ｺﾞｼｯｸM-PRO" w:eastAsia="HG丸ｺﾞｼｯｸM-PRO" w:hAnsi="HG丸ｺﾞｼｯｸM-PRO" w:hint="eastAsia"/>
          <w:sz w:val="22"/>
        </w:rPr>
        <w:t>指導</w:t>
      </w:r>
      <w:r w:rsidR="00252FBF">
        <w:rPr>
          <w:rFonts w:ascii="HG丸ｺﾞｼｯｸM-PRO" w:eastAsia="HG丸ｺﾞｼｯｸM-PRO" w:hAnsi="HG丸ｺﾞｼｯｸM-PRO" w:hint="eastAsia"/>
          <w:sz w:val="22"/>
        </w:rPr>
        <w:t>等を行っている少年</w:t>
      </w:r>
      <w:r w:rsidRPr="007D0FD3">
        <w:rPr>
          <w:rFonts w:ascii="HG丸ｺﾞｼｯｸM-PRO" w:eastAsia="HG丸ｺﾞｼｯｸM-PRO" w:hAnsi="HG丸ｺﾞｼｯｸM-PRO" w:hint="eastAsia"/>
          <w:sz w:val="22"/>
        </w:rPr>
        <w:t>で、</w:t>
      </w:r>
      <w:r w:rsidR="00252FBF">
        <w:rPr>
          <w:rFonts w:ascii="HG丸ｺﾞｼｯｸM-PRO" w:eastAsia="HG丸ｺﾞｼｯｸM-PRO" w:hAnsi="HG丸ｺﾞｼｯｸM-PRO" w:hint="eastAsia"/>
          <w:sz w:val="22"/>
        </w:rPr>
        <w:t>CWによる面談やSST（ソーシャルスキルトレーニング）などのプログラム、体験活動等の支援が必要な少年に立ち直り支援を行っています。</w:t>
      </w:r>
    </w:p>
    <w:p w:rsidR="00274532" w:rsidRPr="007D0FD3" w:rsidRDefault="00252FBF" w:rsidP="00A27DF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具体的には、支援サポーター（大学生等</w:t>
      </w:r>
      <w:r w:rsidR="009B670F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</w:rPr>
        <w:t>ボランティア）の協力も得て、少年が自らの行いを反省し、行動改善を図るために面談や各種プログラムを重ね、また、学習支援や、社会貢献、音楽、スポーツ等の体験活動を</w:t>
      </w:r>
      <w:r w:rsidR="001C294F" w:rsidRPr="007D0FD3">
        <w:rPr>
          <w:rFonts w:ascii="HG丸ｺﾞｼｯｸM-PRO" w:eastAsia="HG丸ｺﾞｼｯｸM-PRO" w:hAnsi="HG丸ｺﾞｼｯｸM-PRO" w:hint="eastAsia"/>
          <w:sz w:val="22"/>
        </w:rPr>
        <w:t>行っています。</w:t>
      </w:r>
    </w:p>
    <w:p w:rsidR="008D3AEB" w:rsidRPr="009117D9" w:rsidRDefault="007D0FD3" w:rsidP="007D0FD3">
      <w:pPr>
        <w:ind w:firstLineChars="50" w:firstLine="110"/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今回はサポートセンターの</w:t>
      </w:r>
      <w:r w:rsidR="00BD2A73">
        <w:rPr>
          <w:rFonts w:ascii="HG丸ｺﾞｼｯｸM-PRO" w:eastAsia="HG丸ｺﾞｼｯｸM-PRO" w:hAnsi="HG丸ｺﾞｼｯｸM-PRO" w:hint="eastAsia"/>
          <w:sz w:val="22"/>
        </w:rPr>
        <w:t>支援の流れと</w:t>
      </w:r>
      <w:r w:rsidR="00252FBF">
        <w:rPr>
          <w:rFonts w:ascii="HG丸ｺﾞｼｯｸM-PRO" w:eastAsia="HG丸ｺﾞｼｯｸM-PRO" w:hAnsi="HG丸ｺﾞｼｯｸM-PRO" w:hint="eastAsia"/>
          <w:sz w:val="22"/>
        </w:rPr>
        <w:t>、</w:t>
      </w:r>
      <w:r w:rsidR="009B670F">
        <w:rPr>
          <w:rFonts w:ascii="HG丸ｺﾞｼｯｸM-PRO" w:eastAsia="HG丸ｺﾞｼｯｸM-PRO" w:hAnsi="HG丸ｺﾞｼｯｸM-PRO" w:hint="eastAsia"/>
          <w:sz w:val="22"/>
        </w:rPr>
        <w:t>ある一日の立ち直り支援</w:t>
      </w:r>
      <w:r w:rsidR="00F029AA" w:rsidRPr="007D0FD3">
        <w:rPr>
          <w:rFonts w:ascii="HG丸ｺﾞｼｯｸM-PRO" w:eastAsia="HG丸ｺﾞｼｯｸM-PRO" w:hAnsi="HG丸ｺﾞｼｯｸM-PRO" w:hint="eastAsia"/>
          <w:sz w:val="22"/>
        </w:rPr>
        <w:t>についてご紹介します。</w:t>
      </w:r>
    </w:p>
    <w:p w:rsidR="00BD2A73" w:rsidRDefault="00BD2A73" w:rsidP="0011797D">
      <w:pPr>
        <w:tabs>
          <w:tab w:val="left" w:pos="465"/>
        </w:tabs>
        <w:spacing w:line="24" w:lineRule="auto"/>
        <w:ind w:left="1760" w:right="1282" w:hangingChars="800" w:hanging="1760"/>
        <w:rPr>
          <w:rFonts w:ascii="HG丸ｺﾞｼｯｸM-PRO" w:eastAsia="HG丸ｺﾞｼｯｸM-PRO" w:hAnsi="HG丸ｺﾞｼｯｸM-PRO"/>
          <w:noProof/>
          <w:sz w:val="22"/>
        </w:rPr>
      </w:pPr>
    </w:p>
    <w:p w:rsidR="0011797D" w:rsidRPr="0011797D" w:rsidRDefault="004032B8" w:rsidP="0011797D">
      <w:pPr>
        <w:tabs>
          <w:tab w:val="left" w:pos="465"/>
        </w:tabs>
        <w:spacing w:line="24" w:lineRule="auto"/>
        <w:ind w:left="1928" w:right="1282" w:hangingChars="800" w:hanging="1928"/>
        <w:rPr>
          <w:rFonts w:ascii="HGP創英角ﾎﾟｯﾌﾟ体" w:eastAsia="HGP創英角ﾎﾟｯﾌﾟ体" w:hAnsi="HGP創英角ﾎﾟｯﾌﾟ体"/>
          <w:color w:val="2E74B5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color w:val="2E74B5"/>
          <w:sz w:val="24"/>
          <w:szCs w:val="24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199</wp:posOffset>
            </wp:positionV>
            <wp:extent cx="5933848" cy="793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罫線イラス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848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FBF">
        <w:rPr>
          <w:rFonts w:ascii="HGP創英角ﾎﾟｯﾌﾟ体" w:eastAsia="HGP創英角ﾎﾟｯﾌﾟ体" w:hAnsi="HGP創英角ﾎﾟｯﾌﾟ体" w:hint="eastAsia"/>
          <w:b/>
          <w:color w:val="2E74B5"/>
          <w:sz w:val="24"/>
          <w:szCs w:val="24"/>
        </w:rPr>
        <w:t>初回面談</w:t>
      </w:r>
      <w:r w:rsidR="0011797D">
        <w:rPr>
          <w:rFonts w:ascii="HGP創英角ﾎﾟｯﾌﾟ体" w:eastAsia="HGP創英角ﾎﾟｯﾌﾟ体" w:hAnsi="HGP創英角ﾎﾟｯﾌﾟ体" w:hint="eastAsia"/>
          <w:color w:val="2E74B5"/>
          <w:sz w:val="24"/>
          <w:szCs w:val="24"/>
        </w:rPr>
        <w:t xml:space="preserve">　　　　　　　　　</w:t>
      </w:r>
    </w:p>
    <w:p w:rsidR="00C46855" w:rsidRPr="003A4E69" w:rsidRDefault="0072241E" w:rsidP="00134D86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color w:val="2E74B5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2143125" cy="1607185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76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718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899" w:rsidRDefault="009B670F" w:rsidP="00E528A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color w:val="2E74B5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57150</wp:posOffset>
                </wp:positionV>
                <wp:extent cx="3838575" cy="1323975"/>
                <wp:effectExtent l="476250" t="0" r="28575" b="28575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323975"/>
                        </a:xfrm>
                        <a:prstGeom prst="wedgeRectCallout">
                          <a:avLst>
                            <a:gd name="adj1" fmla="val -61458"/>
                            <a:gd name="adj2" fmla="val -2308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70F" w:rsidRDefault="00252FBF" w:rsidP="00CC39F2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初回面談</w:t>
                            </w:r>
                            <w:r w:rsidR="00CB5B38" w:rsidRPr="00CB5B38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は</w:t>
                            </w:r>
                            <w:r w:rsidR="00CB5B38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、</w:t>
                            </w:r>
                            <w:r w:rsidR="0052022E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ケースワーカー</w:t>
                            </w:r>
                            <w:r w:rsidR="0052022E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２名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実施し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。</w:t>
                            </w:r>
                          </w:p>
                          <w:p w:rsidR="00CC39F2" w:rsidRPr="00CB5B38" w:rsidRDefault="000D1606" w:rsidP="009B670F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少年</w:t>
                            </w:r>
                            <w:r w:rsidR="009B67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から</w:t>
                            </w:r>
                            <w:r w:rsidR="009B670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は、</w:t>
                            </w:r>
                            <w:r w:rsidR="00252FB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課題</w:t>
                            </w:r>
                            <w:r w:rsidR="00656BE3" w:rsidRPr="00B97FFA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となった行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について</w:t>
                            </w:r>
                            <w:r w:rsidR="00252FB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保護者</w:t>
                            </w:r>
                            <w:r w:rsidR="00F6548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の方</w:t>
                            </w:r>
                            <w:r w:rsidR="00252FB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からは</w:t>
                            </w:r>
                            <w:r w:rsidR="009B67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成育歴や</w:t>
                            </w:r>
                            <w:r w:rsidR="00CC39F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家</w:t>
                            </w:r>
                            <w:r w:rsidR="00A569E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での</w:t>
                            </w:r>
                            <w:r w:rsidR="00A569E9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様子</w:t>
                            </w:r>
                            <w:r w:rsidR="00656BE3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等</w:t>
                            </w:r>
                            <w:r w:rsidR="009B67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について</w:t>
                            </w:r>
                            <w:r w:rsidR="00F6548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聞き取り</w:t>
                            </w:r>
                            <w:r w:rsidR="00F65484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、</w:t>
                            </w:r>
                            <w:r w:rsidR="009B67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少年</w:t>
                            </w:r>
                            <w:r w:rsidR="009B670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の課題や状況に応じて、</w:t>
                            </w:r>
                            <w:r w:rsidR="0052022E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通所の目標</w:t>
                            </w:r>
                            <w:r w:rsidR="009B67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や</w:t>
                            </w:r>
                            <w:r w:rsidR="009B670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頻度等を</w:t>
                            </w:r>
                            <w:r w:rsidR="00A569E9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確認</w:t>
                            </w:r>
                            <w:r w:rsidR="00F6548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、</w:t>
                            </w:r>
                            <w:r w:rsidR="00F65484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決定</w:t>
                            </w:r>
                            <w:r w:rsidR="00CB5B38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6" o:spid="_x0000_s1028" type="#_x0000_t61" style="position:absolute;left:0;text-align:left;margin-left:206.25pt;margin-top:4.5pt;width:302.25pt;height:10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" adj="-2475,5815" fillcolor="white [3201]" strokecolor="#70ad47 [3209]" strokeweight="1pt">
                <v:textbox>
                  <w:txbxContent>
                    <w:p w:rsidR="009B670F" w:rsidRDefault="00252FBF" w:rsidP="00CC39F2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初回面談</w:t>
                      </w:r>
                      <w:r w:rsidR="00CB5B38" w:rsidRPr="00CB5B38">
                        <w:rPr>
                          <w:rFonts w:ascii="HGP創英角ﾎﾟｯﾌﾟ体" w:eastAsia="HGP創英角ﾎﾟｯﾌﾟ体" w:hAnsi="HGP創英角ﾎﾟｯﾌﾟ体"/>
                        </w:rPr>
                        <w:t>は</w:t>
                      </w:r>
                      <w:r w:rsidR="00CB5B38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、</w:t>
                      </w:r>
                      <w:r w:rsidR="0052022E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ケースワーカー</w:t>
                      </w:r>
                      <w:r w:rsidR="0052022E">
                        <w:rPr>
                          <w:rFonts w:ascii="HGP創英角ﾎﾟｯﾌﾟ体" w:eastAsia="HGP創英角ﾎﾟｯﾌﾟ体" w:hAnsi="HGP創英角ﾎﾟｯﾌﾟ体"/>
                        </w:rPr>
                        <w:t>２名で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実施します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。</w:t>
                      </w:r>
                    </w:p>
                    <w:p w:rsidR="00CC39F2" w:rsidRPr="00CB5B38" w:rsidRDefault="000D1606" w:rsidP="009B670F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 w:hint="eastAsia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少年</w:t>
                      </w:r>
                      <w:r w:rsidR="009B67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から</w:t>
                      </w:r>
                      <w:r w:rsidR="009B670F">
                        <w:rPr>
                          <w:rFonts w:ascii="HGP創英角ﾎﾟｯﾌﾟ体" w:eastAsia="HGP創英角ﾎﾟｯﾌﾟ体" w:hAnsi="HGP創英角ﾎﾟｯﾌﾟ体"/>
                        </w:rPr>
                        <w:t>は、</w:t>
                      </w:r>
                      <w:r w:rsidR="00252FB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課題</w:t>
                      </w:r>
                      <w:r w:rsidR="00656BE3" w:rsidRPr="00B97FFA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となった行動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について</w:t>
                      </w:r>
                      <w:r w:rsidR="00252FBF">
                        <w:rPr>
                          <w:rFonts w:ascii="HGP創英角ﾎﾟｯﾌﾟ体" w:eastAsia="HGP創英角ﾎﾟｯﾌﾟ体" w:hAnsi="HGP創英角ﾎﾟｯﾌﾟ体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保護者</w:t>
                      </w:r>
                      <w:r w:rsidR="00F6548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の方</w:t>
                      </w:r>
                      <w:r w:rsidR="00252FB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からは</w:t>
                      </w:r>
                      <w:r w:rsidR="009B67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成育歴や</w:t>
                      </w:r>
                      <w:r w:rsidR="00CC39F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家</w:t>
                      </w:r>
                      <w:r w:rsidR="00A569E9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での</w:t>
                      </w:r>
                      <w:r w:rsidR="00A569E9">
                        <w:rPr>
                          <w:rFonts w:ascii="HGP創英角ﾎﾟｯﾌﾟ体" w:eastAsia="HGP創英角ﾎﾟｯﾌﾟ体" w:hAnsi="HGP創英角ﾎﾟｯﾌﾟ体"/>
                        </w:rPr>
                        <w:t>様子</w:t>
                      </w:r>
                      <w:r w:rsidR="00656BE3">
                        <w:rPr>
                          <w:rFonts w:ascii="HGP創英角ﾎﾟｯﾌﾟ体" w:eastAsia="HGP創英角ﾎﾟｯﾌﾟ体" w:hAnsi="HGP創英角ﾎﾟｯﾌﾟ体" w:hint="eastAsia"/>
                        </w:rPr>
                        <w:t>等</w:t>
                      </w:r>
                      <w:r w:rsidR="009B67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について</w:t>
                      </w:r>
                      <w:r w:rsidR="00F6548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聞き取り</w:t>
                      </w:r>
                      <w:r w:rsidR="00F65484">
                        <w:rPr>
                          <w:rFonts w:ascii="HGP創英角ﾎﾟｯﾌﾟ体" w:eastAsia="HGP創英角ﾎﾟｯﾌﾟ体" w:hAnsi="HGP創英角ﾎﾟｯﾌﾟ体"/>
                        </w:rPr>
                        <w:t>、</w:t>
                      </w:r>
                      <w:r w:rsidR="009B67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少年</w:t>
                      </w:r>
                      <w:r w:rsidR="009B670F">
                        <w:rPr>
                          <w:rFonts w:ascii="HGP創英角ﾎﾟｯﾌﾟ体" w:eastAsia="HGP創英角ﾎﾟｯﾌﾟ体" w:hAnsi="HGP創英角ﾎﾟｯﾌﾟ体"/>
                        </w:rPr>
                        <w:t>の課題や状況に応じて、</w:t>
                      </w:r>
                      <w:r w:rsidR="0052022E">
                        <w:rPr>
                          <w:rFonts w:ascii="HGP創英角ﾎﾟｯﾌﾟ体" w:eastAsia="HGP創英角ﾎﾟｯﾌﾟ体" w:hAnsi="HGP創英角ﾎﾟｯﾌﾟ体"/>
                        </w:rPr>
                        <w:t>通所の目標</w:t>
                      </w:r>
                      <w:r w:rsidR="009B67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や</w:t>
                      </w:r>
                      <w:r w:rsidR="009B670F">
                        <w:rPr>
                          <w:rFonts w:ascii="HGP創英角ﾎﾟｯﾌﾟ体" w:eastAsia="HGP創英角ﾎﾟｯﾌﾟ体" w:hAnsi="HGP創英角ﾎﾟｯﾌﾟ体"/>
                        </w:rPr>
                        <w:t>頻度等を</w:t>
                      </w:r>
                      <w:r w:rsidR="00A569E9">
                        <w:rPr>
                          <w:rFonts w:ascii="HGP創英角ﾎﾟｯﾌﾟ体" w:eastAsia="HGP創英角ﾎﾟｯﾌﾟ体" w:hAnsi="HGP創英角ﾎﾟｯﾌﾟ体"/>
                        </w:rPr>
                        <w:t>確認</w:t>
                      </w:r>
                      <w:r w:rsidR="00F6548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、</w:t>
                      </w:r>
                      <w:r w:rsidR="00F65484">
                        <w:rPr>
                          <w:rFonts w:ascii="HGP創英角ﾎﾟｯﾌﾟ体" w:eastAsia="HGP創英角ﾎﾟｯﾌﾟ体" w:hAnsi="HGP創英角ﾎﾟｯﾌﾟ体"/>
                        </w:rPr>
                        <w:t>決定</w:t>
                      </w:r>
                      <w:r w:rsidR="00CB5B38">
                        <w:rPr>
                          <w:rFonts w:ascii="HGP創英角ﾎﾟｯﾌﾟ体" w:eastAsia="HGP創英角ﾎﾟｯﾌﾟ体" w:hAnsi="HGP創英角ﾎﾟｯﾌﾟ体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797D" w:rsidRDefault="0011797D" w:rsidP="00E528A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color w:val="2E74B5"/>
          <w:sz w:val="24"/>
          <w:szCs w:val="24"/>
        </w:rPr>
      </w:pPr>
    </w:p>
    <w:p w:rsidR="0011797D" w:rsidRDefault="0011797D" w:rsidP="00E528A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color w:val="2E74B5"/>
          <w:sz w:val="24"/>
          <w:szCs w:val="24"/>
        </w:rPr>
      </w:pPr>
    </w:p>
    <w:p w:rsidR="0011797D" w:rsidRDefault="0011797D" w:rsidP="00E528A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color w:val="2E74B5"/>
          <w:sz w:val="24"/>
          <w:szCs w:val="24"/>
        </w:rPr>
      </w:pPr>
    </w:p>
    <w:p w:rsidR="00466627" w:rsidRDefault="00466627" w:rsidP="00E528A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</w:pPr>
    </w:p>
    <w:p w:rsidR="00A569E9" w:rsidRDefault="00305EE0" w:rsidP="00A569E9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color w:val="2E74B5"/>
          <w:sz w:val="24"/>
          <w:szCs w:val="24"/>
        </w:rPr>
        <w:t xml:space="preserve">　　　　　　　　　　　　　　　　　　　　　</w:t>
      </w:r>
    </w:p>
    <w:p w:rsidR="00A569E9" w:rsidRDefault="00A569E9" w:rsidP="00A569E9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</w:pPr>
    </w:p>
    <w:p w:rsidR="00A569E9" w:rsidRDefault="00A569E9" w:rsidP="00A569E9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</w:pPr>
    </w:p>
    <w:p w:rsidR="00225130" w:rsidRDefault="00A569E9" w:rsidP="00225130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color w:val="2E74B5"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42E14D4C" wp14:editId="585F322D">
            <wp:simplePos x="0" y="0"/>
            <wp:positionH relativeFrom="margin">
              <wp:posOffset>1550670</wp:posOffset>
            </wp:positionH>
            <wp:positionV relativeFrom="paragraph">
              <wp:posOffset>85725</wp:posOffset>
            </wp:positionV>
            <wp:extent cx="5095240" cy="68162"/>
            <wp:effectExtent l="0" t="0" r="0" b="825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罫線イラス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68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b/>
          <w:noProof/>
          <w:color w:val="2E74B5"/>
          <w:sz w:val="24"/>
          <w:szCs w:val="24"/>
        </w:rPr>
        <w:t>いよいよ通所です！！</w:t>
      </w:r>
      <w:r w:rsidR="00305EE0">
        <w:rPr>
          <w:rFonts w:ascii="HGP創英角ﾎﾟｯﾌﾟ体" w:eastAsia="HGP創英角ﾎﾟｯﾌﾟ体" w:hAnsi="HGP創英角ﾎﾟｯﾌﾟ体" w:hint="eastAsia"/>
          <w:b/>
          <w:noProof/>
          <w:color w:val="2E74B5"/>
          <w:sz w:val="24"/>
          <w:szCs w:val="24"/>
        </w:rPr>
        <w:t xml:space="preserve">　</w:t>
      </w:r>
    </w:p>
    <w:p w:rsidR="00D92BA1" w:rsidRPr="00A13789" w:rsidRDefault="00B31515" w:rsidP="00624F13">
      <w:pPr>
        <w:tabs>
          <w:tab w:val="left" w:pos="465"/>
        </w:tabs>
        <w:spacing w:line="24" w:lineRule="auto"/>
        <w:ind w:right="1282" w:firstLineChars="100" w:firstLine="210"/>
        <w:rPr>
          <w:rFonts w:ascii="HGP創英角ﾎﾟｯﾌﾟ体" w:eastAsia="HGP創英角ﾎﾟｯﾌﾟ体" w:hAnsi="HGP創英角ﾎﾟｯﾌﾟ体"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0795</wp:posOffset>
            </wp:positionV>
            <wp:extent cx="2266950" cy="128368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" r="12" b="7504"/>
                    <a:stretch/>
                  </pic:blipFill>
                  <pic:spPr bwMode="auto">
                    <a:xfrm>
                      <a:off x="0" y="0"/>
                      <a:ext cx="2266950" cy="1283682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484">
        <w:rPr>
          <w:rFonts w:ascii="HGP創英角ﾎﾟｯﾌﾟ体" w:eastAsia="HGP創英角ﾎﾟｯﾌﾟ体" w:hAnsi="HGP創英角ﾎﾟｯﾌﾟ体" w:hint="eastAsia"/>
          <w:sz w:val="22"/>
        </w:rPr>
        <w:t>初回面談</w:t>
      </w:r>
      <w:r w:rsidR="00225130" w:rsidRPr="00A13789">
        <w:rPr>
          <w:rFonts w:ascii="HGP創英角ﾎﾟｯﾌﾟ体" w:eastAsia="HGP創英角ﾎﾟｯﾌﾟ体" w:hAnsi="HGP創英角ﾎﾟｯﾌﾟ体" w:hint="eastAsia"/>
          <w:sz w:val="22"/>
        </w:rPr>
        <w:t>で立てた目標に沿って、前回の通所</w:t>
      </w:r>
      <w:r w:rsidR="009B670F">
        <w:rPr>
          <w:rFonts w:ascii="HGP創英角ﾎﾟｯﾌﾟ体" w:eastAsia="HGP創英角ﾎﾟｯﾌﾟ体" w:hAnsi="HGP創英角ﾎﾟｯﾌﾟ体" w:hint="eastAsia"/>
          <w:sz w:val="22"/>
        </w:rPr>
        <w:t>以降、</w:t>
      </w:r>
    </w:p>
    <w:p w:rsidR="00225130" w:rsidRPr="00A13789" w:rsidRDefault="00F65484" w:rsidP="00225130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2"/>
        </w:rPr>
        <w:t>決まり事</w:t>
      </w:r>
      <w:r w:rsidR="00225130" w:rsidRPr="00A13789">
        <w:rPr>
          <w:rFonts w:ascii="HGP創英角ﾎﾟｯﾌﾟ体" w:eastAsia="HGP創英角ﾎﾟｯﾌﾟ体" w:hAnsi="HGP創英角ﾎﾟｯﾌﾟ体" w:hint="eastAsia"/>
          <w:sz w:val="22"/>
        </w:rPr>
        <w:t>が守れていたか</w:t>
      </w:r>
      <w:r w:rsidR="009B670F">
        <w:rPr>
          <w:rFonts w:ascii="HGP創英角ﾎﾟｯﾌﾟ体" w:eastAsia="HGP創英角ﾎﾟｯﾌﾟ体" w:hAnsi="HGP創英角ﾎﾟｯﾌﾟ体" w:hint="eastAsia"/>
          <w:sz w:val="22"/>
        </w:rPr>
        <w:t>を振り返るための</w:t>
      </w:r>
      <w:r>
        <w:rPr>
          <w:rFonts w:ascii="HGP創英角ﾎﾟｯﾌﾟ体" w:eastAsia="HGP創英角ﾎﾟｯﾌﾟ体" w:hAnsi="HGP創英角ﾎﾟｯﾌﾟ体" w:hint="eastAsia"/>
          <w:sz w:val="22"/>
        </w:rPr>
        <w:t>面談を</w:t>
      </w:r>
      <w:r w:rsidR="00225130" w:rsidRPr="00A13789">
        <w:rPr>
          <w:rFonts w:ascii="HGP創英角ﾎﾟｯﾌﾟ体" w:eastAsia="HGP創英角ﾎﾟｯﾌﾟ体" w:hAnsi="HGP創英角ﾎﾟｯﾌﾟ体" w:hint="eastAsia"/>
          <w:sz w:val="22"/>
        </w:rPr>
        <w:t>します。</w:t>
      </w:r>
    </w:p>
    <w:p w:rsidR="00D92BA1" w:rsidRDefault="00B31515" w:rsidP="00E528A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826385" cy="2547620"/>
                <wp:effectExtent l="19050" t="19050" r="412115" b="43180"/>
                <wp:wrapNone/>
                <wp:docPr id="18" name="円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250" y="7800975"/>
                          <a:ext cx="2826385" cy="2547620"/>
                        </a:xfrm>
                        <a:prstGeom prst="wedgeEllipseCallout">
                          <a:avLst>
                            <a:gd name="adj1" fmla="val 63448"/>
                            <a:gd name="adj2" fmla="val -3739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BA1" w:rsidRPr="0065319F" w:rsidRDefault="00225130" w:rsidP="00D92BA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19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護者の</w:t>
                            </w:r>
                            <w:r w:rsidRPr="0065319F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や学校の先生方へ</w:t>
                            </w:r>
                          </w:p>
                          <w:p w:rsidR="009B670F" w:rsidRDefault="00225130" w:rsidP="009B670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所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前日まで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:rsidR="00225130" w:rsidRDefault="00225130" w:rsidP="009B670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家で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の様子を</w:t>
                            </w:r>
                          </w:p>
                          <w:p w:rsidR="009B670F" w:rsidRDefault="00225130" w:rsidP="009B670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知らせください。</w:t>
                            </w:r>
                          </w:p>
                          <w:p w:rsidR="009B670F" w:rsidRDefault="00A13789" w:rsidP="009B670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年の行動を振り返ることで、</w:t>
                            </w:r>
                          </w:p>
                          <w:p w:rsidR="00225130" w:rsidRPr="00AA3E0E" w:rsidRDefault="00A13789" w:rsidP="009B670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良かっ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、反省すべき点を整理して</w:t>
                            </w:r>
                            <w:r w:rsidR="00F6548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後の</w:t>
                            </w:r>
                            <w:r w:rsidR="00F6548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活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8" o:spid="_x0000_s1029" type="#_x0000_t63" style="position:absolute;left:0;text-align:left;margin-left:0;margin-top:2.6pt;width:222.55pt;height:200.6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" adj="24505,2723" fillcolor="white [3201]" strokecolor="#70ad47 [3209]" strokeweight="1pt">
                <v:textbox>
                  <w:txbxContent>
                    <w:p w:rsidR="00D92BA1" w:rsidRPr="0065319F" w:rsidRDefault="00225130" w:rsidP="00D92BA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19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護者の</w:t>
                      </w:r>
                      <w:r w:rsidRPr="0065319F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や学校の先生方へ</w:t>
                      </w:r>
                    </w:p>
                    <w:p w:rsidR="009B670F" w:rsidRDefault="00225130" w:rsidP="009B670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所日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前日まで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:rsidR="00225130" w:rsidRDefault="00225130" w:rsidP="009B670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家で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の様子を</w:t>
                      </w:r>
                    </w:p>
                    <w:p w:rsidR="009B670F" w:rsidRDefault="00225130" w:rsidP="009B670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知らせください。</w:t>
                      </w:r>
                    </w:p>
                    <w:p w:rsidR="009B670F" w:rsidRDefault="00A13789" w:rsidP="009B670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年の行動を振り返ることで、</w:t>
                      </w:r>
                    </w:p>
                    <w:p w:rsidR="00225130" w:rsidRPr="00AA3E0E" w:rsidRDefault="00A13789" w:rsidP="009B670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良かった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、反省すべき点を整理して</w:t>
                      </w:r>
                      <w:r w:rsidR="00F6548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後の</w:t>
                      </w:r>
                      <w:r w:rsidR="00F6548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活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か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2BA1" w:rsidRDefault="00D92BA1" w:rsidP="00E528A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</w:pPr>
    </w:p>
    <w:p w:rsidR="00D92BA1" w:rsidRDefault="0065319F" w:rsidP="00E528A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8BBB75B" wp14:editId="6475E996">
                <wp:simplePos x="0" y="0"/>
                <wp:positionH relativeFrom="column">
                  <wp:posOffset>2352675</wp:posOffset>
                </wp:positionH>
                <wp:positionV relativeFrom="paragraph">
                  <wp:posOffset>142875</wp:posOffset>
                </wp:positionV>
                <wp:extent cx="132840" cy="132840"/>
                <wp:effectExtent l="0" t="0" r="635" b="635"/>
                <wp:wrapNone/>
                <wp:docPr id="38" name="L 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840" cy="132840"/>
                        </a:xfrm>
                        <a:prstGeom prst="corner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FB3B" id="L 字 38" o:spid="_x0000_s1026" style="position:absolute;left:0;text-align:left;margin-left:185.25pt;margin-top:11.25pt;width:10.45pt;height:10.45pt;rotation:-9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840,132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" path="m,l66420,r,66420l132840,66420r,66420l,132840,,xe" fillcolor="#f06" stroked="f" strokeweight="1pt">
                <v:stroke joinstyle="miter"/>
                <v:path arrowok="t" o:connecttype="custom" o:connectlocs="0,0;66420,0;66420,66420;132840,66420;132840,132840;0,132840;0,0" o:connectangles="0,0,0,0,0,0,0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0" b="0"/>
                <wp:wrapNone/>
                <wp:docPr id="25" name="L 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133350"/>
                        </a:xfrm>
                        <a:prstGeom prst="corner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799A" id="L 字 25" o:spid="_x0000_s1026" style="position:absolute;left:0;text-align:left;margin-left:33pt;margin-top:.75pt;width:10.5pt;height:10.5pt;rotation:9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" path="m,l66675,r,66675l133350,66675r,66675l,133350,,xe" fillcolor="#f06" stroked="f" strokeweight="1pt">
                <v:stroke joinstyle="miter"/>
                <v:path arrowok="t" o:connecttype="custom" o:connectlocs="0,0;66675,0;66675,66675;133350,66675;133350,133350;0,133350;0,0" o:connectangles="0,0,0,0,0,0,0"/>
              </v:shape>
            </w:pict>
          </mc:Fallback>
        </mc:AlternateContent>
      </w:r>
    </w:p>
    <w:p w:rsidR="00D92BA1" w:rsidRDefault="00D92BA1" w:rsidP="00E528A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</w:pPr>
    </w:p>
    <w:p w:rsidR="00D92BA1" w:rsidRDefault="00A13789" w:rsidP="00E528A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margin">
                  <wp:posOffset>3159760</wp:posOffset>
                </wp:positionH>
                <wp:positionV relativeFrom="paragraph">
                  <wp:posOffset>123825</wp:posOffset>
                </wp:positionV>
                <wp:extent cx="3448050" cy="13430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A73" w:rsidRDefault="009B670F" w:rsidP="00BD2A7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立直り支援</w:t>
                            </w:r>
                            <w:r w:rsidR="00BD2A73" w:rsidRPr="00BD2A73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のルール</w:t>
                            </w:r>
                          </w:p>
                          <w:p w:rsidR="00BD2A73" w:rsidRDefault="00BD2A73" w:rsidP="00BD2A73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①</w:t>
                            </w:r>
                            <w:r w:rsidR="00F65484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来所時にはきちんと挨拶</w:t>
                            </w:r>
                            <w:r w:rsidR="00F6548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しましょ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！</w:t>
                            </w:r>
                          </w:p>
                          <w:p w:rsidR="005D276E" w:rsidRDefault="00BD2A73" w:rsidP="00BD2A73">
                            <w:pPr>
                              <w:ind w:left="420" w:hangingChars="200" w:hanging="4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②</w:t>
                            </w:r>
                            <w:r w:rsidR="001601E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事情が</w:t>
                            </w:r>
                            <w:r w:rsidR="001601E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あっ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遅刻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欠席をするときは必ずサポート</w:t>
                            </w:r>
                          </w:p>
                          <w:p w:rsidR="00BD2A73" w:rsidRDefault="00F65484" w:rsidP="005D276E">
                            <w:pPr>
                              <w:ind w:firstLineChars="150" w:firstLine="315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センター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連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しましょう！</w:t>
                            </w:r>
                          </w:p>
                          <w:p w:rsidR="00BD2A73" w:rsidRPr="00BD2A73" w:rsidRDefault="00BD2A73" w:rsidP="00BD2A73">
                            <w:pPr>
                              <w:ind w:left="420" w:hangingChars="200" w:hanging="4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③</w:t>
                            </w:r>
                            <w:r w:rsidR="009B67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体験</w:t>
                            </w:r>
                            <w:r w:rsidR="005D6097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活動</w:t>
                            </w:r>
                            <w:r w:rsidR="00F65484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中はスマートフォンを</w:t>
                            </w:r>
                            <w:r w:rsidR="00F6548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なおしましょう</w:t>
                            </w:r>
                            <w:r w:rsidR="00F65484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0" type="#_x0000_t202" style="position:absolute;left:0;text-align:left;margin-left:248.8pt;margin-top:9.75pt;width:271.5pt;height:105.75pt;z-index:251683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" filled="f" stroked="f" strokeweight="1pt">
                <v:textbox>
                  <w:txbxContent>
                    <w:p w:rsidR="00BD2A73" w:rsidRDefault="009B670F" w:rsidP="00BD2A7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立直り支援</w:t>
                      </w:r>
                      <w:r w:rsidR="00BD2A73" w:rsidRPr="00BD2A73">
                        <w:rPr>
                          <w:rFonts w:ascii="HGP創英角ﾎﾟｯﾌﾟ体" w:eastAsia="HGP創英角ﾎﾟｯﾌﾟ体" w:hAnsi="HGP創英角ﾎﾟｯﾌﾟ体"/>
                        </w:rPr>
                        <w:t>のルール</w:t>
                      </w:r>
                    </w:p>
                    <w:p w:rsidR="00BD2A73" w:rsidRDefault="00BD2A73" w:rsidP="00BD2A73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①</w:t>
                      </w:r>
                      <w:r w:rsidR="00F65484">
                        <w:rPr>
                          <w:rFonts w:ascii="HGP創英角ﾎﾟｯﾌﾟ体" w:eastAsia="HGP創英角ﾎﾟｯﾌﾟ体" w:hAnsi="HGP創英角ﾎﾟｯﾌﾟ体"/>
                        </w:rPr>
                        <w:t>来所時にはきちんと挨拶</w:t>
                      </w:r>
                      <w:r w:rsidR="00F6548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しましょ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！</w:t>
                      </w:r>
                    </w:p>
                    <w:p w:rsidR="005D276E" w:rsidRDefault="00BD2A73" w:rsidP="00BD2A73">
                      <w:pPr>
                        <w:ind w:left="420" w:hangingChars="200" w:hanging="420"/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②</w:t>
                      </w:r>
                      <w:r w:rsidR="001601E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事情が</w:t>
                      </w:r>
                      <w:r w:rsidR="001601E2">
                        <w:rPr>
                          <w:rFonts w:ascii="HGP創英角ﾎﾟｯﾌﾟ体" w:eastAsia="HGP創英角ﾎﾟｯﾌﾟ体" w:hAnsi="HGP創英角ﾎﾟｯﾌﾟ体"/>
                        </w:rPr>
                        <w:t>あっ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遅刻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欠席をするときは必ずサポート</w:t>
                      </w:r>
                    </w:p>
                    <w:p w:rsidR="00BD2A73" w:rsidRDefault="00F65484" w:rsidP="005D276E">
                      <w:pPr>
                        <w:ind w:firstLineChars="150" w:firstLine="315"/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センター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連絡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しましょう！</w:t>
                      </w:r>
                    </w:p>
                    <w:p w:rsidR="00BD2A73" w:rsidRPr="00BD2A73" w:rsidRDefault="00BD2A73" w:rsidP="00BD2A73">
                      <w:pPr>
                        <w:ind w:left="420" w:hangingChars="200" w:hanging="420"/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③</w:t>
                      </w:r>
                      <w:r w:rsidR="009B67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体験</w:t>
                      </w:r>
                      <w:r w:rsidR="005D6097">
                        <w:rPr>
                          <w:rFonts w:ascii="HGP創英角ﾎﾟｯﾌﾟ体" w:eastAsia="HGP創英角ﾎﾟｯﾌﾟ体" w:hAnsi="HGP創英角ﾎﾟｯﾌﾟ体" w:hint="eastAsia"/>
                        </w:rPr>
                        <w:t>活動</w:t>
                      </w:r>
                      <w:r w:rsidR="00F65484">
                        <w:rPr>
                          <w:rFonts w:ascii="HGP創英角ﾎﾟｯﾌﾟ体" w:eastAsia="HGP創英角ﾎﾟｯﾌﾟ体" w:hAnsi="HGP創英角ﾎﾟｯﾌﾟ体"/>
                        </w:rPr>
                        <w:t>中はスマートフォンを</w:t>
                      </w:r>
                      <w:r w:rsidR="00F6548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なおしましょう</w:t>
                      </w:r>
                      <w:r w:rsidR="00F65484">
                        <w:rPr>
                          <w:rFonts w:ascii="HGP創英角ﾎﾟｯﾌﾟ体" w:eastAsia="HGP創英角ﾎﾟｯﾌﾟ体" w:hAnsi="HGP創英角ﾎﾟｯﾌﾟ体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476520" cy="1504800"/>
                <wp:effectExtent l="0" t="0" r="48260" b="19685"/>
                <wp:wrapNone/>
                <wp:docPr id="16" name="メ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520" cy="1504800"/>
                        </a:xfrm>
                        <a:prstGeom prst="foldedCorne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A8C2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6" o:spid="_x0000_s1026" type="#_x0000_t65" style="position:absolute;left:0;text-align:left;margin-left:222.55pt;margin-top:.75pt;width:273.75pt;height:118.5pt;z-index:-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" adj="18000" fillcolor="#f7caac [1301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D92BA1" w:rsidRPr="00BD2A73" w:rsidRDefault="00D92BA1" w:rsidP="00E528A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</w:pPr>
    </w:p>
    <w:p w:rsidR="00D92BA1" w:rsidRDefault="00D92BA1" w:rsidP="00E528A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</w:pPr>
    </w:p>
    <w:p w:rsidR="007F7306" w:rsidRDefault="007F7306" w:rsidP="00E528A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</w:pPr>
    </w:p>
    <w:p w:rsidR="00240141" w:rsidRPr="0011797D" w:rsidRDefault="00240141" w:rsidP="00E528A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color w:val="2E74B5"/>
          <w:sz w:val="24"/>
          <w:szCs w:val="24"/>
        </w:rPr>
      </w:pPr>
    </w:p>
    <w:p w:rsidR="00E528AD" w:rsidRPr="001D1F01" w:rsidRDefault="009658DD" w:rsidP="00E528AD">
      <w:pPr>
        <w:tabs>
          <w:tab w:val="left" w:pos="465"/>
        </w:tabs>
        <w:spacing w:line="24" w:lineRule="auto"/>
        <w:ind w:right="128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P創英角ﾎﾟｯﾌﾟ体" w:eastAsia="HGP創英角ﾎﾟｯﾌﾟ体" w:hAnsi="HGP創英角ﾎﾟｯﾌﾟ体" w:hint="eastAsia"/>
          <w:b/>
          <w:color w:val="2E74B5"/>
          <w:sz w:val="24"/>
          <w:szCs w:val="24"/>
        </w:rPr>
        <w:t xml:space="preserve">　</w:t>
      </w:r>
      <w:r w:rsidR="00E528AD">
        <w:rPr>
          <w:rFonts w:ascii="HGP創英角ﾎﾟｯﾌﾟ体" w:eastAsia="HGP創英角ﾎﾟｯﾌﾟ体" w:hAnsi="HGP創英角ﾎﾟｯﾌﾟ体" w:hint="eastAsia"/>
          <w:b/>
          <w:color w:val="2E74B5"/>
          <w:sz w:val="24"/>
          <w:szCs w:val="24"/>
        </w:rPr>
        <w:t xml:space="preserve">　　　　　　　　　　　　　　　　　　　　　　　　　　　</w:t>
      </w:r>
    </w:p>
    <w:p w:rsidR="004865D2" w:rsidRDefault="004865D2" w:rsidP="004865D2">
      <w:pPr>
        <w:tabs>
          <w:tab w:val="left" w:pos="465"/>
        </w:tabs>
        <w:kinsoku w:val="0"/>
        <w:spacing w:line="24" w:lineRule="auto"/>
        <w:ind w:left="220" w:right="1281" w:hangingChars="100" w:hanging="220"/>
        <w:textAlignment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7625</wp:posOffset>
                </wp:positionV>
                <wp:extent cx="6448425" cy="8382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1B2B" w:rsidRDefault="00F65484" w:rsidP="00C71B2B">
                            <w:pPr>
                              <w:ind w:left="220" w:hangingChars="100" w:hanging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★少年の課題に合わせて</w:t>
                            </w:r>
                            <w:r w:rsidR="00B97FFA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、コミュニケーション力向上のため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「SST」</w:t>
                            </w:r>
                            <w:r w:rsidR="004865D2" w:rsidRPr="002C084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や自分の意見も相手の意見も大切にす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「</w:t>
                            </w:r>
                            <w:r w:rsidR="004865D2" w:rsidRPr="002C084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アサーショントレーニング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」</w:t>
                            </w:r>
                            <w:r w:rsidR="004865D2" w:rsidRPr="002C084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、暴力を抑止するための方法やストレス解消の方法を考え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「</w:t>
                            </w:r>
                            <w:r w:rsidR="004865D2" w:rsidRPr="002C084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アンガーコント</w:t>
                            </w:r>
                          </w:p>
                          <w:p w:rsidR="004865D2" w:rsidRDefault="004865D2" w:rsidP="00C71B2B">
                            <w:pPr>
                              <w:ind w:firstLineChars="100" w:firstLine="220"/>
                            </w:pPr>
                            <w:r w:rsidRPr="002C084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ロール</w:t>
                            </w:r>
                            <w:r w:rsidR="00F65484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」</w:t>
                            </w:r>
                            <w:r w:rsidR="00F94957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等を実施し</w:t>
                            </w:r>
                            <w:r w:rsidRPr="002C084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1" type="#_x0000_t202" style="position:absolute;left:0;text-align:left;margin-left:0;margin-top:-3.75pt;width:507.75pt;height:66pt;z-index:251723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" filled="f" stroked="f" strokeweight=".5pt">
                <v:textbox>
                  <w:txbxContent>
                    <w:p w:rsidR="00C71B2B" w:rsidRDefault="00F65484" w:rsidP="00C71B2B">
                      <w:pPr>
                        <w:ind w:left="220" w:hangingChars="100" w:hanging="2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★少年の課題に合わせて</w:t>
                      </w:r>
                      <w:r w:rsidR="00B97FFA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、コミュニケーション力向上のため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「SST」</w:t>
                      </w:r>
                      <w:r w:rsidR="004865D2" w:rsidRPr="002C084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や自分の意見も相手の意見も大切にす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「</w:t>
                      </w:r>
                      <w:r w:rsidR="004865D2" w:rsidRPr="002C084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アサーショントレーニング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」</w:t>
                      </w:r>
                      <w:r w:rsidR="004865D2" w:rsidRPr="002C084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、暴力を抑止するための方法やストレス解消の方法を考え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「</w:t>
                      </w:r>
                      <w:r w:rsidR="004865D2" w:rsidRPr="002C084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アンガーコント</w:t>
                      </w:r>
                    </w:p>
                    <w:p w:rsidR="004865D2" w:rsidRDefault="004865D2" w:rsidP="00C71B2B">
                      <w:pPr>
                        <w:ind w:firstLineChars="100" w:firstLine="220"/>
                      </w:pPr>
                      <w:r w:rsidRPr="002C084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ロール</w:t>
                      </w:r>
                      <w:r w:rsidR="00F65484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」</w:t>
                      </w:r>
                      <w:r w:rsidR="00F94957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等を実施し</w:t>
                      </w:r>
                      <w:r w:rsidRPr="002C084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ま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65D2" w:rsidRDefault="004865D2" w:rsidP="004865D2">
      <w:pPr>
        <w:tabs>
          <w:tab w:val="left" w:pos="465"/>
        </w:tabs>
        <w:kinsoku w:val="0"/>
        <w:spacing w:line="24" w:lineRule="auto"/>
        <w:ind w:left="240" w:right="1281" w:hangingChars="100" w:hanging="240"/>
        <w:textAlignment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C63883" w:rsidRPr="00C63883" w:rsidRDefault="00C63883" w:rsidP="004865D2">
      <w:pPr>
        <w:tabs>
          <w:tab w:val="left" w:pos="465"/>
        </w:tabs>
        <w:kinsoku w:val="0"/>
        <w:spacing w:line="24" w:lineRule="auto"/>
        <w:ind w:left="240" w:right="1281" w:hangingChars="100" w:hanging="240"/>
        <w:textAlignment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240141" w:rsidRDefault="00CD286F" w:rsidP="009658D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color w:val="2E74B5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05575" cy="2581275"/>
                <wp:effectExtent l="0" t="0" r="28575" b="28575"/>
                <wp:wrapNone/>
                <wp:docPr id="29" name="額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581275"/>
                        </a:xfrm>
                        <a:prstGeom prst="bevel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5119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9" o:spid="_x0000_s1026" type="#_x0000_t84" style="position:absolute;left:0;text-align:left;margin-left:0;margin-top:.75pt;width:512.25pt;height:203.25pt;z-index:-251602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" fillcolor="#ff9" strokecolor="#ffc000" strokeweight="1pt">
                <w10:wrap anchorx="margin"/>
              </v:shape>
            </w:pict>
          </mc:Fallback>
        </mc:AlternateContent>
      </w:r>
    </w:p>
    <w:p w:rsidR="0011797D" w:rsidRDefault="00153A66" w:rsidP="009658D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color w:val="2E74B5"/>
          <w:sz w:val="24"/>
          <w:szCs w:val="24"/>
        </w:rPr>
      </w:pPr>
      <w:r w:rsidRPr="002C0845"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8575</wp:posOffset>
                </wp:positionV>
                <wp:extent cx="1276350" cy="885825"/>
                <wp:effectExtent l="76200" t="19050" r="38100" b="28575"/>
                <wp:wrapNone/>
                <wp:docPr id="30" name="円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85825"/>
                        </a:xfrm>
                        <a:prstGeom prst="wedgeEllipseCallout">
                          <a:avLst>
                            <a:gd name="adj1" fmla="val -54186"/>
                            <a:gd name="adj2" fmla="val 4665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86F" w:rsidRDefault="00812241" w:rsidP="00CD28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0" o:spid="_x0000_s1032" type="#_x0000_t63" style="position:absolute;left:0;text-align:left;margin-left:104.25pt;margin-top:2.25pt;width:100.5pt;height:6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" adj="-904,20877" fillcolor="white [3212]" strokecolor="red" strokeweight="1pt">
                <v:textbox>
                  <w:txbxContent>
                    <w:p w:rsidR="00CD286F" w:rsidRDefault="00812241" w:rsidP="00CD28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話</w:t>
                      </w:r>
                    </w:p>
                  </w:txbxContent>
                </v:textbox>
              </v:shape>
            </w:pict>
          </mc:Fallback>
        </mc:AlternateContent>
      </w:r>
      <w:r w:rsidR="003805AC" w:rsidRPr="002C0845"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66675</wp:posOffset>
                </wp:positionV>
                <wp:extent cx="1162050" cy="7524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0EDB" w:rsidRDefault="00812241" w:rsidP="00F40ED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81224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人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話</w:t>
                            </w:r>
                            <w:r w:rsidRPr="0081224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かける</w:t>
                            </w:r>
                            <w:r w:rsidR="00F6548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時の</w:t>
                            </w:r>
                          </w:p>
                          <w:p w:rsidR="00F40EDB" w:rsidRDefault="00F65484" w:rsidP="00F40ED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言葉</w:t>
                            </w:r>
                            <w:r w:rsidR="00812241" w:rsidRPr="0081224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を考えて</w:t>
                            </w:r>
                          </w:p>
                          <w:p w:rsidR="00812241" w:rsidRPr="00812241" w:rsidRDefault="00812241" w:rsidP="00F40ED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81224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み</w:t>
                            </w:r>
                            <w:r w:rsidRPr="0081224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ましょう</w:t>
                            </w:r>
                            <w:r w:rsidRPr="00812241">
                              <w:rPr>
                                <w:rFonts w:ascii="Segoe UI Symbol" w:eastAsia="HG丸ｺﾞｼｯｸM-PRO" w:hAnsi="Segoe UI Symbol" w:cs="Segoe UI Symbol"/>
                                <w:sz w:val="16"/>
                                <w:szCs w:val="16"/>
                              </w:rPr>
                              <w:t>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33" type="#_x0000_t202" style="position:absolute;left:0;text-align:left;margin-left:117.75pt;margin-top:5.25pt;width:91.5pt;height:59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" filled="f" stroked="f" strokeweight=".5pt">
                <v:textbox>
                  <w:txbxContent>
                    <w:p w:rsidR="00F40EDB" w:rsidRDefault="00812241" w:rsidP="00F40ED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81224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人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話</w:t>
                      </w:r>
                      <w:r w:rsidRPr="00812241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かける</w:t>
                      </w:r>
                      <w:r w:rsidR="00F6548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時の</w:t>
                      </w:r>
                    </w:p>
                    <w:p w:rsidR="00F40EDB" w:rsidRDefault="00F65484" w:rsidP="00F40ED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言葉</w:t>
                      </w:r>
                      <w:r w:rsidR="00812241" w:rsidRPr="00812241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を考えて</w:t>
                      </w:r>
                    </w:p>
                    <w:p w:rsidR="00812241" w:rsidRPr="00812241" w:rsidRDefault="00812241" w:rsidP="00F40ED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812241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み</w:t>
                      </w:r>
                      <w:r w:rsidRPr="0081224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ましょう</w:t>
                      </w:r>
                      <w:r w:rsidRPr="00812241">
                        <w:rPr>
                          <w:rFonts w:ascii="Segoe UI Symbol" w:eastAsia="HG丸ｺﾞｼｯｸM-PRO" w:hAnsi="Segoe UI Symbol" w:cs="Segoe UI Symbol"/>
                          <w:sz w:val="16"/>
                          <w:szCs w:val="16"/>
                        </w:rPr>
                        <w:t>❕</w:t>
                      </w:r>
                    </w:p>
                  </w:txbxContent>
                </v:textbox>
              </v:shape>
            </w:pict>
          </mc:Fallback>
        </mc:AlternateContent>
      </w:r>
    </w:p>
    <w:p w:rsidR="0011797D" w:rsidRDefault="008E4BEE" w:rsidP="009658D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color w:val="2E74B5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95249</wp:posOffset>
                </wp:positionV>
                <wp:extent cx="3781425" cy="16859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883" w:rsidRPr="0091451F" w:rsidRDefault="00C63883" w:rsidP="00CD286F">
                            <w:pPr>
                              <w:ind w:firstLineChars="800" w:firstLine="1760"/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451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STの</w:t>
                            </w:r>
                            <w:r w:rsidR="004227B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践中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  <w:p w:rsidR="009B670F" w:rsidRDefault="00C63883" w:rsidP="008E4BEE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196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持ちを</w:t>
                            </w:r>
                            <w:r w:rsidRPr="002D196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現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 w:rsidR="00F6548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苦手な</w:t>
                            </w:r>
                            <w:r w:rsidRPr="002D196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年に</w:t>
                            </w:r>
                            <w:r w:rsidRPr="002D196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ST</w:t>
                            </w:r>
                            <w:r w:rsidR="004227B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4227B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F949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い</w:t>
                            </w:r>
                            <w:r w:rsidR="009B670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  <w:r w:rsidR="009B670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C63883" w:rsidRPr="008E4BEE" w:rsidRDefault="00C63883" w:rsidP="008E4BEE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日は、</w:t>
                            </w:r>
                            <w:r w:rsidRPr="002D196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話を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ツ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の</w:t>
                            </w:r>
                            <w:r w:rsidRPr="002D196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持ち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手に</w:t>
                            </w:r>
                            <w:r w:rsidRPr="002D196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伝える方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学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上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お願いの</w:t>
                            </w:r>
                            <w:r w:rsidR="00F6548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仕方について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ロールプレイで実際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ってみながら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うした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手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手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伝わる</w:t>
                            </w:r>
                            <w:r w:rsidR="009B670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につい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考え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4" type="#_x0000_t202" style="position:absolute;left:0;text-align:left;margin-left:187.5pt;margin-top:7.5pt;width:297.75pt;height:132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" filled="f" stroked="f" strokeweight=".5pt">
                <v:textbox>
                  <w:txbxContent>
                    <w:p w:rsidR="00C63883" w:rsidRPr="0091451F" w:rsidRDefault="00C63883" w:rsidP="00CD286F">
                      <w:pPr>
                        <w:ind w:firstLineChars="800" w:firstLine="1760"/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451F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STの</w:t>
                      </w:r>
                      <w:r w:rsidR="004227B6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践中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  <w:p w:rsidR="009B670F" w:rsidRDefault="00C63883" w:rsidP="008E4BEE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196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持ちを</w:t>
                      </w:r>
                      <w:r w:rsidRPr="002D196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現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 w:rsidR="00F6548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苦手な</w:t>
                      </w:r>
                      <w:r w:rsidRPr="002D196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年に</w:t>
                      </w:r>
                      <w:r w:rsidRPr="002D196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ST</w:t>
                      </w:r>
                      <w:r w:rsidR="004227B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4227B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F949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い</w:t>
                      </w:r>
                      <w:r w:rsidR="009B670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</w:t>
                      </w:r>
                      <w:r w:rsidR="009B670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C63883" w:rsidRPr="008E4BEE" w:rsidRDefault="00C63883" w:rsidP="008E4BEE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日は、</w:t>
                      </w:r>
                      <w:r w:rsidRPr="002D196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話を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ツ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の</w:t>
                      </w:r>
                      <w:r w:rsidRPr="002D196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持ち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手に</w:t>
                      </w:r>
                      <w:r w:rsidRPr="002D196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伝える方法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学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上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お願いの</w:t>
                      </w:r>
                      <w:r w:rsidR="00F6548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仕方について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ロールプレイで実際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ってみながら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うした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手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手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伝わる</w:t>
                      </w:r>
                      <w:r w:rsidR="009B670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につい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考えました。</w:t>
                      </w:r>
                    </w:p>
                  </w:txbxContent>
                </v:textbox>
              </v:shape>
            </w:pict>
          </mc:Fallback>
        </mc:AlternateContent>
      </w:r>
      <w:r w:rsidR="004865D2" w:rsidRPr="00C63883"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margin">
              <wp:posOffset>333375</wp:posOffset>
            </wp:positionH>
            <wp:positionV relativeFrom="paragraph">
              <wp:posOffset>76200</wp:posOffset>
            </wp:positionV>
            <wp:extent cx="2124075" cy="1592165"/>
            <wp:effectExtent l="0" t="0" r="0" b="8255"/>
            <wp:wrapNone/>
            <wp:docPr id="19" name="図 19" descr="\\10000ws100005\F\03少年サポートセンター\00全SC共通\20 係業務\★R3広報・統計係\サポートセンターだより\SC写真\堺SC写真\IMG_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000ws100005\F\03少年サポートセンター\00全SC共通\20 係業務\★R3広報・統計係\サポートセンターだより\SC写真\堺SC写真\IMG_18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216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97D" w:rsidRPr="00C63883" w:rsidRDefault="0011797D" w:rsidP="009658D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color w:val="2E74B5"/>
          <w:sz w:val="24"/>
          <w:szCs w:val="24"/>
        </w:rPr>
      </w:pPr>
    </w:p>
    <w:p w:rsidR="0011797D" w:rsidRPr="00C63883" w:rsidRDefault="0011797D" w:rsidP="009658D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color w:val="2E74B5"/>
          <w:sz w:val="24"/>
          <w:szCs w:val="24"/>
        </w:rPr>
      </w:pPr>
    </w:p>
    <w:p w:rsidR="0011797D" w:rsidRPr="00C831C2" w:rsidRDefault="0011797D" w:rsidP="009658D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color w:val="2E74B5"/>
          <w:sz w:val="24"/>
          <w:szCs w:val="24"/>
        </w:rPr>
      </w:pPr>
    </w:p>
    <w:p w:rsidR="0011797D" w:rsidRDefault="0011797D" w:rsidP="009658D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color w:val="2E74B5"/>
          <w:sz w:val="24"/>
          <w:szCs w:val="24"/>
        </w:rPr>
      </w:pPr>
    </w:p>
    <w:p w:rsidR="0011797D" w:rsidRDefault="0011797D" w:rsidP="009658D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color w:val="2E74B5"/>
          <w:sz w:val="24"/>
          <w:szCs w:val="24"/>
        </w:rPr>
      </w:pPr>
    </w:p>
    <w:p w:rsidR="0011797D" w:rsidRPr="0011797D" w:rsidRDefault="0011797D" w:rsidP="009658D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color w:val="2E74B5"/>
          <w:sz w:val="24"/>
          <w:szCs w:val="24"/>
        </w:rPr>
      </w:pPr>
    </w:p>
    <w:p w:rsidR="00466627" w:rsidRDefault="00466627" w:rsidP="009658D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color w:val="2E74B5"/>
          <w:sz w:val="24"/>
          <w:szCs w:val="24"/>
        </w:rPr>
      </w:pPr>
    </w:p>
    <w:p w:rsidR="00466627" w:rsidRDefault="00466627" w:rsidP="009658D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color w:val="2E74B5"/>
          <w:sz w:val="24"/>
          <w:szCs w:val="24"/>
        </w:rPr>
      </w:pPr>
    </w:p>
    <w:p w:rsidR="00466627" w:rsidRDefault="006D51D2" w:rsidP="00C831C2">
      <w:pPr>
        <w:tabs>
          <w:tab w:val="left" w:pos="465"/>
        </w:tabs>
        <w:spacing w:line="24" w:lineRule="auto"/>
        <w:ind w:left="220" w:right="1282" w:hangingChars="100" w:hanging="22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6477000" cy="3524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5AC" w:rsidRDefault="003805AC">
                            <w:r w:rsidRPr="002C084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★少年の興味のある活動を通して、「自分だってできるぞ！」という小さな成功体験を積み重ね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5" type="#_x0000_t202" style="position:absolute;left:0;text-align:left;margin-left:0;margin-top:9pt;width:510pt;height:27.75pt;z-index:251724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" filled="f" stroked="f" strokeweight=".5pt">
                <v:textbox>
                  <w:txbxContent>
                    <w:p w:rsidR="003805AC" w:rsidRDefault="003805AC">
                      <w:r w:rsidRPr="002C084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★少年の興味のある活動を通して、「自分だってできるぞ！」という小さな成功体験を積み重ねてい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5AC" w:rsidRPr="002C0845" w:rsidRDefault="00F94957" w:rsidP="00C831C2">
      <w:pPr>
        <w:tabs>
          <w:tab w:val="left" w:pos="465"/>
        </w:tabs>
        <w:spacing w:line="24" w:lineRule="auto"/>
        <w:ind w:left="241" w:right="1282" w:hangingChars="100" w:hanging="241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09549</wp:posOffset>
                </wp:positionV>
                <wp:extent cx="2800985" cy="16478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5C74" w:rsidRPr="0021476E" w:rsidRDefault="00785C74" w:rsidP="00785C74">
                            <w:pPr>
                              <w:ind w:firstLineChars="600" w:firstLine="1320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2"/>
                              </w:rPr>
                            </w:pPr>
                            <w:r w:rsidRPr="0021476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22"/>
                              </w:rPr>
                              <w:t>農園芸</w:t>
                            </w:r>
                            <w:r w:rsidR="009B670F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2"/>
                              </w:rPr>
                              <w:t>の</w:t>
                            </w:r>
                            <w:r w:rsidR="009B670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22"/>
                              </w:rPr>
                              <w:t>体験</w:t>
                            </w:r>
                          </w:p>
                          <w:p w:rsidR="009B670F" w:rsidRDefault="00F65484" w:rsidP="00B54244">
                            <w:pPr>
                              <w:ind w:firstLineChars="100" w:firstLine="21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Cs w:val="21"/>
                              </w:rPr>
                              <w:t>土に触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Cs w:val="21"/>
                              </w:rPr>
                              <w:t>、農作物や花等を育てることにより、達成感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Cs w:val="21"/>
                              </w:rPr>
                              <w:t>感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Cs w:val="21"/>
                              </w:rPr>
                              <w:t>、生きているものを大切にする心を学びます。</w:t>
                            </w:r>
                          </w:p>
                          <w:p w:rsidR="00785C74" w:rsidRPr="00785C74" w:rsidRDefault="00F94957" w:rsidP="00B54244">
                            <w:pPr>
                              <w:ind w:firstLineChars="100" w:firstLine="21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Cs w:val="21"/>
                              </w:rPr>
                              <w:t>この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Cs w:val="21"/>
                              </w:rPr>
                              <w:t>は、</w:t>
                            </w:r>
                            <w:r w:rsidR="00785C74" w:rsidRPr="00785C74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Cs w:val="21"/>
                              </w:rPr>
                              <w:t>夏野菜の</w:t>
                            </w:r>
                            <w:r w:rsidR="009B670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Cs w:val="21"/>
                              </w:rPr>
                              <w:t>ミニトマト苗をプランターに植え</w:t>
                            </w:r>
                            <w:r w:rsidR="009B670F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Cs w:val="21"/>
                              </w:rPr>
                              <w:t>、</w:t>
                            </w:r>
                            <w:r w:rsidR="001730CC" w:rsidRPr="001730CC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支援サポーター</w:t>
                            </w:r>
                            <w:r w:rsidR="00785C74" w:rsidRPr="00785C74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Cs w:val="21"/>
                              </w:rPr>
                              <w:t>と一緒に水やり</w:t>
                            </w:r>
                            <w:r w:rsidR="00F65484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Cs w:val="21"/>
                              </w:rPr>
                              <w:t>をし</w:t>
                            </w:r>
                            <w:r w:rsidR="009B670F">
                              <w:rPr>
                                <w:rFonts w:ascii="HGP創英角ﾎﾟｯﾌﾟ体" w:eastAsia="HGP創英角ﾎﾟｯﾌﾟ体" w:hAnsi="HGP創英角ﾎﾟｯﾌﾟ体" w:hint="eastAsia"/>
                                <w:color w:val="0D0D0D" w:themeColor="text1" w:themeTint="F2"/>
                                <w:szCs w:val="21"/>
                              </w:rPr>
                              <w:t>ました</w:t>
                            </w:r>
                            <w:r w:rsidR="009B670F">
                              <w:rPr>
                                <w:rFonts w:ascii="HGP創英角ﾎﾟｯﾌﾟ体" w:eastAsia="HGP創英角ﾎﾟｯﾌﾟ体" w:hAnsi="HGP創英角ﾎﾟｯﾌﾟ体"/>
                                <w:color w:val="0D0D0D" w:themeColor="text1" w:themeTint="F2"/>
                                <w:szCs w:val="21"/>
                              </w:rPr>
                              <w:t>。</w:t>
                            </w:r>
                          </w:p>
                          <w:p w:rsidR="00785C74" w:rsidRDefault="00785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6" type="#_x0000_t202" style="position:absolute;left:0;text-align:left;margin-left:291.75pt;margin-top:16.5pt;width:220.55pt;height:129.7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" filled="f" stroked="f" strokeweight=".5pt">
                <v:textbox>
                  <w:txbxContent>
                    <w:p w:rsidR="00785C74" w:rsidRPr="0021476E" w:rsidRDefault="00785C74" w:rsidP="00785C74">
                      <w:pPr>
                        <w:ind w:firstLineChars="600" w:firstLine="1320"/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22"/>
                        </w:rPr>
                      </w:pPr>
                      <w:r w:rsidRPr="0021476E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22"/>
                        </w:rPr>
                        <w:t>農園芸</w:t>
                      </w:r>
                      <w:r w:rsidR="009B670F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22"/>
                        </w:rPr>
                        <w:t>の</w:t>
                      </w:r>
                      <w:r w:rsidR="009B670F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22"/>
                        </w:rPr>
                        <w:t>体験</w:t>
                      </w:r>
                    </w:p>
                    <w:p w:rsidR="009B670F" w:rsidRDefault="00F65484" w:rsidP="00B54244">
                      <w:pPr>
                        <w:ind w:firstLineChars="100" w:firstLine="21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Cs w:val="21"/>
                        </w:rPr>
                        <w:t>土に触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Cs w:val="21"/>
                        </w:rPr>
                        <w:t>、農作物や花等を育てることにより、達成感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Cs w:val="21"/>
                        </w:rPr>
                        <w:t>感じ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Cs w:val="21"/>
                        </w:rPr>
                        <w:t>、生きているものを大切にする心を学びます。</w:t>
                      </w:r>
                    </w:p>
                    <w:p w:rsidR="00785C74" w:rsidRPr="00785C74" w:rsidRDefault="00F94957" w:rsidP="00B54244">
                      <w:pPr>
                        <w:ind w:firstLineChars="100" w:firstLine="21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Cs w:val="21"/>
                        </w:rPr>
                        <w:t>この日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Cs w:val="21"/>
                        </w:rPr>
                        <w:t>は、</w:t>
                      </w:r>
                      <w:r w:rsidR="00785C74" w:rsidRPr="00785C74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Cs w:val="21"/>
                        </w:rPr>
                        <w:t>夏野菜の</w:t>
                      </w:r>
                      <w:r w:rsidR="009B670F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Cs w:val="21"/>
                        </w:rPr>
                        <w:t>ミニトマト苗をプランターに植え</w:t>
                      </w:r>
                      <w:r w:rsidR="009B670F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Cs w:val="21"/>
                        </w:rPr>
                        <w:t>、</w:t>
                      </w:r>
                      <w:r w:rsidR="001730CC" w:rsidRPr="001730CC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支援サポーター</w:t>
                      </w:r>
                      <w:r w:rsidR="00785C74" w:rsidRPr="00785C74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Cs w:val="21"/>
                        </w:rPr>
                        <w:t>と一緒に水やり</w:t>
                      </w:r>
                      <w:r w:rsidR="00F65484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Cs w:val="21"/>
                        </w:rPr>
                        <w:t>をし</w:t>
                      </w:r>
                      <w:r w:rsidR="009B670F">
                        <w:rPr>
                          <w:rFonts w:ascii="HGP創英角ﾎﾟｯﾌﾟ体" w:eastAsia="HGP創英角ﾎﾟｯﾌﾟ体" w:hAnsi="HGP創英角ﾎﾟｯﾌﾟ体" w:hint="eastAsia"/>
                          <w:color w:val="0D0D0D" w:themeColor="text1" w:themeTint="F2"/>
                          <w:szCs w:val="21"/>
                        </w:rPr>
                        <w:t>ました</w:t>
                      </w:r>
                      <w:r w:rsidR="009B670F">
                        <w:rPr>
                          <w:rFonts w:ascii="HGP創英角ﾎﾟｯﾌﾟ体" w:eastAsia="HGP創英角ﾎﾟｯﾌﾟ体" w:hAnsi="HGP創英角ﾎﾟｯﾌﾟ体"/>
                          <w:color w:val="0D0D0D" w:themeColor="text1" w:themeTint="F2"/>
                          <w:szCs w:val="21"/>
                        </w:rPr>
                        <w:t>。</w:t>
                      </w:r>
                    </w:p>
                    <w:p w:rsidR="00785C74" w:rsidRDefault="00785C74"/>
                  </w:txbxContent>
                </v:textbox>
              </v:shape>
            </w:pict>
          </mc:Fallback>
        </mc:AlternateContent>
      </w:r>
    </w:p>
    <w:p w:rsidR="00466627" w:rsidRDefault="004227B6" w:rsidP="009658D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color w:val="2E74B5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4</wp:posOffset>
                </wp:positionV>
                <wp:extent cx="3482340" cy="2809875"/>
                <wp:effectExtent l="0" t="0" r="2286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2809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8C438" id="角丸四角形 7" o:spid="_x0000_s1026" style="position:absolute;left:0;text-align:left;margin-left:0;margin-top:3.75pt;width:274.2pt;height:221.25pt;z-index:2517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" fillcolor="#bdd6ee [1300]" strokecolor="#7030a0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86100" cy="283845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838450"/>
                        </a:xfrm>
                        <a:prstGeom prst="roundRect">
                          <a:avLst>
                            <a:gd name="adj" fmla="val 8654"/>
                          </a:avLst>
                        </a:prstGeom>
                        <a:solidFill>
                          <a:srgbClr val="CC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C74" w:rsidRDefault="00785C74" w:rsidP="00785C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6" style="position:absolute;left:0;text-align:left;margin-left:191.8pt;margin-top:3pt;width:243pt;height:223.5pt;z-index:2516986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56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" fillcolor="#cf9" strokecolor="#1f4d78 [1604]" strokeweight="1pt">
                <v:stroke joinstyle="miter"/>
                <v:textbox>
                  <w:txbxContent>
                    <w:p w:rsidR="00785C74" w:rsidRDefault="00785C74" w:rsidP="00785C7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4B98"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104775</wp:posOffset>
                </wp:positionV>
                <wp:extent cx="1914525" cy="1866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58BD" w:rsidRPr="00624F13" w:rsidRDefault="00DA2842" w:rsidP="00D1104F">
                            <w:pPr>
                              <w:ind w:firstLineChars="200" w:firstLine="4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2"/>
                              </w:rPr>
                              <w:t xml:space="preserve">　　</w:t>
                            </w:r>
                            <w:r w:rsidR="007A4B98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2"/>
                              </w:rPr>
                              <w:t xml:space="preserve">　</w:t>
                            </w:r>
                            <w:r w:rsidR="002F58BD" w:rsidRPr="00624F13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2"/>
                              </w:rPr>
                              <w:t>学習</w:t>
                            </w:r>
                            <w:r w:rsidR="002F58BD" w:rsidRPr="00624F13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2"/>
                              </w:rPr>
                              <w:t>支援</w:t>
                            </w:r>
                          </w:p>
                          <w:p w:rsidR="007A4B98" w:rsidRDefault="00F65484" w:rsidP="007A4B98">
                            <w:pPr>
                              <w:ind w:firstLineChars="100" w:firstLine="21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6D51D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少年</w:t>
                            </w:r>
                            <w:r w:rsidRPr="006D51D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に合った方法で学習</w:t>
                            </w:r>
                          </w:p>
                          <w:p w:rsidR="00F65484" w:rsidRPr="006D51D2" w:rsidRDefault="009B670F" w:rsidP="007A4B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することで学習意欲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が</w:t>
                            </w:r>
                            <w:r w:rsidR="00F65484" w:rsidRPr="006D51D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向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し、</w:t>
                            </w:r>
                            <w:r w:rsidR="00F65484" w:rsidRPr="006D51D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自信</w:t>
                            </w:r>
                            <w:r w:rsidR="00F65484" w:rsidRPr="006D51D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につ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がり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。</w:t>
                            </w:r>
                          </w:p>
                          <w:p w:rsidR="002F58BD" w:rsidRPr="006D51D2" w:rsidRDefault="00F94957" w:rsidP="007A4B98">
                            <w:pPr>
                              <w:ind w:firstLineChars="100" w:firstLine="21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この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は、</w:t>
                            </w:r>
                            <w:r w:rsidR="002F58BD" w:rsidRPr="006D51D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高校</w:t>
                            </w:r>
                            <w:r w:rsidR="002F58BD" w:rsidRPr="006D51D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受験</w:t>
                            </w:r>
                            <w:r w:rsidR="00DA2842" w:rsidRPr="006D51D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を</w:t>
                            </w:r>
                            <w:r w:rsidR="002F58BD" w:rsidRPr="006D51D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控え</w:t>
                            </w:r>
                            <w:r w:rsidR="002B13B7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た</w:t>
                            </w:r>
                            <w:r w:rsidR="002B13B7" w:rsidRPr="006D51D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中3生は</w:t>
                            </w:r>
                            <w:r w:rsidR="002F58BD" w:rsidRPr="006D51D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、</w:t>
                            </w:r>
                            <w:r w:rsidR="002F58BD" w:rsidRPr="006D51D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支援</w:t>
                            </w:r>
                            <w:r w:rsidR="002F58BD" w:rsidRPr="006D51D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サポー</w:t>
                            </w:r>
                            <w:r w:rsidR="00DA2842" w:rsidRPr="006D51D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タ</w:t>
                            </w:r>
                            <w:r w:rsidR="00DA2842" w:rsidRPr="006D51D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ーに</w:t>
                            </w:r>
                            <w:r w:rsidR="002F58BD" w:rsidRPr="006D51D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苦手な</w:t>
                            </w:r>
                            <w:r w:rsidR="002F58BD" w:rsidRPr="006D51D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数学を</w:t>
                            </w:r>
                            <w:r w:rsidR="002F58BD" w:rsidRPr="006D51D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教えてもら</w:t>
                            </w:r>
                            <w:r w:rsidR="009B670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いました</w:t>
                            </w:r>
                            <w:r w:rsidR="009B670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8" type="#_x0000_t202" style="position:absolute;left:0;text-align:left;margin-left:9pt;margin-top:8.25pt;width:150.75pt;height:147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" filled="f" stroked="f" strokeweight=".5pt">
                <v:textbox>
                  <w:txbxContent>
                    <w:p w:rsidR="002F58BD" w:rsidRPr="00624F13" w:rsidRDefault="00DA2842" w:rsidP="00D1104F">
                      <w:pPr>
                        <w:ind w:firstLineChars="200" w:firstLine="44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7030A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2"/>
                        </w:rPr>
                        <w:t xml:space="preserve">　　</w:t>
                      </w:r>
                      <w:r w:rsidR="007A4B98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2"/>
                        </w:rPr>
                        <w:t xml:space="preserve">　</w:t>
                      </w:r>
                      <w:r w:rsidR="002F58BD" w:rsidRPr="00624F13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2"/>
                        </w:rPr>
                        <w:t>学習</w:t>
                      </w:r>
                      <w:r w:rsidR="002F58BD" w:rsidRPr="00624F13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2"/>
                        </w:rPr>
                        <w:t>支援</w:t>
                      </w:r>
                    </w:p>
                    <w:p w:rsidR="007A4B98" w:rsidRDefault="00F65484" w:rsidP="007A4B98">
                      <w:pPr>
                        <w:ind w:firstLineChars="100" w:firstLine="210"/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6D51D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少年</w:t>
                      </w:r>
                      <w:r w:rsidRPr="006D51D2">
                        <w:rPr>
                          <w:rFonts w:ascii="HGP創英角ﾎﾟｯﾌﾟ体" w:eastAsia="HGP創英角ﾎﾟｯﾌﾟ体" w:hAnsi="HGP創英角ﾎﾟｯﾌﾟ体"/>
                        </w:rPr>
                        <w:t>に合った方法で学習</w:t>
                      </w:r>
                    </w:p>
                    <w:p w:rsidR="00F65484" w:rsidRPr="006D51D2" w:rsidRDefault="009B670F" w:rsidP="007A4B9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することで学習意欲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が</w:t>
                      </w:r>
                      <w:r w:rsidR="00F65484" w:rsidRPr="006D51D2">
                        <w:rPr>
                          <w:rFonts w:ascii="HGP創英角ﾎﾟｯﾌﾟ体" w:eastAsia="HGP創英角ﾎﾟｯﾌﾟ体" w:hAnsi="HGP創英角ﾎﾟｯﾌﾟ体"/>
                        </w:rPr>
                        <w:t>向上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し、</w:t>
                      </w:r>
                      <w:r w:rsidR="00F65484" w:rsidRPr="006D51D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自信</w:t>
                      </w:r>
                      <w:r w:rsidR="00F65484" w:rsidRPr="006D51D2">
                        <w:rPr>
                          <w:rFonts w:ascii="HGP創英角ﾎﾟｯﾌﾟ体" w:eastAsia="HGP創英角ﾎﾟｯﾌﾟ体" w:hAnsi="HGP創英角ﾎﾟｯﾌﾟ体"/>
                        </w:rPr>
                        <w:t>につな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がります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。</w:t>
                      </w:r>
                    </w:p>
                    <w:p w:rsidR="002F58BD" w:rsidRPr="006D51D2" w:rsidRDefault="00F94957" w:rsidP="007A4B98">
                      <w:pPr>
                        <w:ind w:firstLineChars="100" w:firstLine="210"/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この日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は、</w:t>
                      </w:r>
                      <w:r w:rsidR="002F58BD" w:rsidRPr="006D51D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高校</w:t>
                      </w:r>
                      <w:r w:rsidR="002F58BD" w:rsidRPr="006D51D2">
                        <w:rPr>
                          <w:rFonts w:ascii="HGP創英角ﾎﾟｯﾌﾟ体" w:eastAsia="HGP創英角ﾎﾟｯﾌﾟ体" w:hAnsi="HGP創英角ﾎﾟｯﾌﾟ体"/>
                        </w:rPr>
                        <w:t>受験</w:t>
                      </w:r>
                      <w:r w:rsidR="00DA2842" w:rsidRPr="006D51D2">
                        <w:rPr>
                          <w:rFonts w:ascii="HGP創英角ﾎﾟｯﾌﾟ体" w:eastAsia="HGP創英角ﾎﾟｯﾌﾟ体" w:hAnsi="HGP創英角ﾎﾟｯﾌﾟ体"/>
                        </w:rPr>
                        <w:t>を</w:t>
                      </w:r>
                      <w:r w:rsidR="002F58BD" w:rsidRPr="006D51D2">
                        <w:rPr>
                          <w:rFonts w:ascii="HGP創英角ﾎﾟｯﾌﾟ体" w:eastAsia="HGP創英角ﾎﾟｯﾌﾟ体" w:hAnsi="HGP創英角ﾎﾟｯﾌﾟ体"/>
                        </w:rPr>
                        <w:t>控え</w:t>
                      </w:r>
                      <w:r w:rsidR="002B13B7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た</w:t>
                      </w:r>
                      <w:r w:rsidR="002B13B7" w:rsidRPr="006D51D2">
                        <w:rPr>
                          <w:rFonts w:ascii="HGP創英角ﾎﾟｯﾌﾟ体" w:eastAsia="HGP創英角ﾎﾟｯﾌﾟ体" w:hAnsi="HGP創英角ﾎﾟｯﾌﾟ体"/>
                        </w:rPr>
                        <w:t>中3生は</w:t>
                      </w:r>
                      <w:r w:rsidR="002F58BD" w:rsidRPr="006D51D2">
                        <w:rPr>
                          <w:rFonts w:ascii="HGP創英角ﾎﾟｯﾌﾟ体" w:eastAsia="HGP創英角ﾎﾟｯﾌﾟ体" w:hAnsi="HGP創英角ﾎﾟｯﾌﾟ体"/>
                        </w:rPr>
                        <w:t>、</w:t>
                      </w:r>
                      <w:r w:rsidR="002F58BD" w:rsidRPr="006D51D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支援</w:t>
                      </w:r>
                      <w:r w:rsidR="002F58BD" w:rsidRPr="006D51D2">
                        <w:rPr>
                          <w:rFonts w:ascii="HGP創英角ﾎﾟｯﾌﾟ体" w:eastAsia="HGP創英角ﾎﾟｯﾌﾟ体" w:hAnsi="HGP創英角ﾎﾟｯﾌﾟ体"/>
                        </w:rPr>
                        <w:t>サポー</w:t>
                      </w:r>
                      <w:r w:rsidR="00DA2842" w:rsidRPr="006D51D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タ</w:t>
                      </w:r>
                      <w:r w:rsidR="00DA2842" w:rsidRPr="006D51D2">
                        <w:rPr>
                          <w:rFonts w:ascii="HGP創英角ﾎﾟｯﾌﾟ体" w:eastAsia="HGP創英角ﾎﾟｯﾌﾟ体" w:hAnsi="HGP創英角ﾎﾟｯﾌﾟ体"/>
                        </w:rPr>
                        <w:t>ーに</w:t>
                      </w:r>
                      <w:r w:rsidR="002F58BD" w:rsidRPr="006D51D2">
                        <w:rPr>
                          <w:rFonts w:ascii="HGP創英角ﾎﾟｯﾌﾟ体" w:eastAsia="HGP創英角ﾎﾟｯﾌﾟ体" w:hAnsi="HGP創英角ﾎﾟｯﾌﾟ体"/>
                        </w:rPr>
                        <w:t>苦手な</w:t>
                      </w:r>
                      <w:r w:rsidR="002F58BD" w:rsidRPr="006D51D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数学を</w:t>
                      </w:r>
                      <w:r w:rsidR="002F58BD" w:rsidRPr="006D51D2">
                        <w:rPr>
                          <w:rFonts w:ascii="HGP創英角ﾎﾟｯﾌﾟ体" w:eastAsia="HGP創英角ﾎﾟｯﾌﾟ体" w:hAnsi="HGP創英角ﾎﾟｯﾌﾟ体"/>
                        </w:rPr>
                        <w:t>教えてもら</w:t>
                      </w:r>
                      <w:r w:rsidR="009B670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いました</w:t>
                      </w:r>
                      <w:r w:rsidR="009B670F">
                        <w:rPr>
                          <w:rFonts w:ascii="HGP創英角ﾎﾟｯﾌﾟ体" w:eastAsia="HGP創英角ﾎﾟｯﾌﾟ体" w:hAnsi="HGP創英角ﾎﾟｯﾌﾟ体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6627" w:rsidRDefault="007A4B98" w:rsidP="009658DD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color w:val="2E74B5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200025</wp:posOffset>
            </wp:positionV>
            <wp:extent cx="1460500" cy="1066800"/>
            <wp:effectExtent l="0" t="0" r="6350" b="0"/>
            <wp:wrapNone/>
            <wp:docPr id="5" name="図 5" descr="\\10000ws100005\F\03少年サポートセンター\00全SC共通\20 係業務\★R3広報・統計係\サポートセンターだより\SC写真\IMG_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\\10000ws100005\F\03少年サポートセンター\00全SC共通\20 係業務\★R3広報・統計係\サポートセンターだより\SC写真\IMG_1761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668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8DD" w:rsidRPr="002F58BD" w:rsidRDefault="009658DD" w:rsidP="009658DD">
      <w:pPr>
        <w:tabs>
          <w:tab w:val="left" w:pos="465"/>
        </w:tabs>
        <w:spacing w:line="24" w:lineRule="auto"/>
        <w:ind w:right="1282"/>
        <w:rPr>
          <w:rFonts w:ascii="HG丸ｺﾞｼｯｸM-PRO" w:eastAsia="HG丸ｺﾞｼｯｸM-PRO" w:hAnsi="HG丸ｺﾞｼｯｸM-PRO"/>
          <w:b/>
          <w:sz w:val="22"/>
        </w:rPr>
      </w:pPr>
      <w:r w:rsidRPr="003B0B21">
        <w:rPr>
          <w:rFonts w:ascii="HGP創英角ﾎﾟｯﾌﾟ体" w:eastAsia="HGP創英角ﾎﾟｯﾌﾟ体" w:hAnsi="HGP創英角ﾎﾟｯﾌﾟ体" w:hint="eastAsia"/>
          <w:color w:val="2E74B5"/>
          <w:sz w:val="24"/>
          <w:szCs w:val="24"/>
        </w:rPr>
        <w:t xml:space="preserve">　　</w:t>
      </w:r>
      <w:r>
        <w:rPr>
          <w:rFonts w:ascii="HGP創英角ﾎﾟｯﾌﾟ体" w:eastAsia="HGP創英角ﾎﾟｯﾌﾟ体" w:hAnsi="HGP創英角ﾎﾟｯﾌﾟ体" w:hint="eastAsia"/>
          <w:b/>
          <w:color w:val="2E74B5"/>
          <w:sz w:val="24"/>
          <w:szCs w:val="24"/>
        </w:rPr>
        <w:t xml:space="preserve">　　　　　　　　　　　　　　　　　　　　　　　　　</w:t>
      </w:r>
    </w:p>
    <w:p w:rsidR="009658DD" w:rsidRPr="000D1606" w:rsidRDefault="00153A66" w:rsidP="00134D86">
      <w:pPr>
        <w:tabs>
          <w:tab w:val="left" w:pos="465"/>
        </w:tabs>
        <w:spacing w:line="24" w:lineRule="auto"/>
        <w:ind w:right="1282"/>
        <w:rPr>
          <w:rFonts w:ascii="HGP創英角ﾎﾟｯﾌﾟ体" w:eastAsia="HGP創英角ﾎﾟｯﾌﾟ体" w:hAnsi="HGP創英角ﾎﾟｯﾌﾟ体"/>
          <w:b/>
          <w:color w:val="2E74B5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438400</wp:posOffset>
                </wp:positionV>
                <wp:extent cx="7101840" cy="1807210"/>
                <wp:effectExtent l="38100" t="0" r="22860" b="254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1840" cy="1807210"/>
                          <a:chOff x="0" y="0"/>
                          <a:chExt cx="7101840" cy="180782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314325" y="504825"/>
                            <a:ext cx="6686550" cy="1302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B670F" w:rsidRDefault="00155D7E" w:rsidP="00155D7E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通所後</w:t>
                              </w:r>
                              <w:r w:rsidR="00AB47B9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保護者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方や学校の先生</w:t>
                              </w:r>
                              <w:r w:rsidR="009B670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方</w:t>
                              </w:r>
                              <w:r w:rsidR="009B670F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は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「今日はサポートセンターで何した</w:t>
                              </w:r>
                              <w:r w:rsidRPr="00AA1C77">
                                <w:rPr>
                                  <w:rFonts w:ascii="HG丸ｺﾞｼｯｸM-PRO" w:eastAsia="HG丸ｺﾞｼｯｸM-PRO" w:hAnsi="HG丸ｺﾞｼｯｸM-PRO" w:hint="eastAsia"/>
                                  <w:color w:val="404040" w:themeColor="text1" w:themeTint="BF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？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など</w:t>
                              </w:r>
                              <w:r w:rsidR="00D1104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少年に</w:t>
                              </w:r>
                              <w:r w:rsidR="00D1104F">
                                <w:rPr>
                                  <w:rFonts w:ascii="HG丸ｺﾞｼｯｸM-PRO" w:eastAsia="HG丸ｺﾞｼｯｸM-PRO" w:hAnsi="HG丸ｺﾞｼｯｸM-PRO"/>
                                </w:rPr>
                                <w:t>対し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お声がけをして</w:t>
                              </w:r>
                              <w:r w:rsidR="00D1104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くださ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日々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何気な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会話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増やすこと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でコミュニケーション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力をつけ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</w:t>
                              </w:r>
                              <w:r w:rsidR="00D1104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少しずつ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人間関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構築ができるようになることを目指します。</w:t>
                              </w:r>
                            </w:p>
                            <w:p w:rsidR="002F01F1" w:rsidRPr="002F01F1" w:rsidRDefault="002F01F1" w:rsidP="00155D7E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支援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は１クール３か月で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少年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の</w:t>
                              </w:r>
                              <w:r w:rsidR="00D1104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状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に合わせて目標を立て、</w:t>
                              </w:r>
                              <w:r w:rsidR="006E3DC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支援</w:t>
                              </w:r>
                              <w:r w:rsidR="006E3DC5">
                                <w:rPr>
                                  <w:rFonts w:ascii="HG丸ｺﾞｼｯｸM-PRO" w:eastAsia="HG丸ｺﾞｼｯｸM-PRO" w:hAnsi="HG丸ｺﾞｼｯｸM-PRO"/>
                                </w:rPr>
                                <w:t>終了時期については</w:t>
                              </w:r>
                              <w:r w:rsidR="006E3DC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</w:t>
                              </w:r>
                              <w:r w:rsidR="006E3DC5">
                                <w:rPr>
                                  <w:rFonts w:ascii="HG丸ｺﾞｼｯｸM-PRO" w:eastAsia="HG丸ｺﾞｼｯｸM-PRO" w:hAnsi="HG丸ｺﾞｼｯｸM-PRO"/>
                                </w:rPr>
                                <w:t>非行行為が</w:t>
                              </w:r>
                              <w:r w:rsidR="00D1104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改善</w:t>
                              </w:r>
                              <w:r w:rsidR="006E3DC5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している</w:t>
                              </w:r>
                              <w:r w:rsidR="006E3DC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ことや</w:t>
                              </w:r>
                              <w:r w:rsidR="006E3DC5">
                                <w:rPr>
                                  <w:rFonts w:ascii="HG丸ｺﾞｼｯｸM-PRO" w:eastAsia="HG丸ｺﾞｼｯｸM-PRO" w:hAnsi="HG丸ｺﾞｼｯｸM-PRO"/>
                                </w:rPr>
                                <w:t>日々の生活の様子など</w:t>
                              </w:r>
                              <w:r w:rsidR="006E3DC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を</w:t>
                              </w:r>
                              <w:r w:rsidR="006E3DC5">
                                <w:rPr>
                                  <w:rFonts w:ascii="HG丸ｺﾞｼｯｸM-PRO" w:eastAsia="HG丸ｺﾞｼｯｸM-PRO" w:hAnsi="HG丸ｺﾞｼｯｸM-PRO"/>
                                </w:rPr>
                                <w:t>考慮し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紹介元、保護者、学校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と</w:t>
                              </w:r>
                              <w:r w:rsidR="006E3DC5">
                                <w:rPr>
                                  <w:rFonts w:ascii="HG丸ｺﾞｼｯｸM-PRO" w:eastAsia="HG丸ｺﾞｼｯｸM-PRO" w:hAnsi="HG丸ｺﾞｼｯｸM-PRO"/>
                                </w:rPr>
                                <w:t>協議し</w:t>
                              </w:r>
                              <w:r w:rsidR="006E3DC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決定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角丸四角形 6"/>
                        <wps:cNvSpPr/>
                        <wps:spPr>
                          <a:xfrm>
                            <a:off x="171450" y="276225"/>
                            <a:ext cx="6930390" cy="14763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33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上リボン 17"/>
                        <wps:cNvSpPr/>
                        <wps:spPr>
                          <a:xfrm>
                            <a:off x="0" y="0"/>
                            <a:ext cx="3943350" cy="466725"/>
                          </a:xfrm>
                          <a:prstGeom prst="ribbon2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33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039" style="position:absolute;left:0;text-align:left;margin-left:-26.25pt;margin-top:192pt;width:559.2pt;height:142.3pt;z-index:251691520" coordsize="71018,18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">
                <v:shape id="テキスト ボックス 3" o:spid="_x0000_s1040" type="#_x0000_t202" style="position:absolute;left:3143;top:5048;width:66865;height:1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9B670F" w:rsidRDefault="00155D7E" w:rsidP="00155D7E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通所後</w:t>
                        </w:r>
                        <w:r w:rsidR="00AB47B9">
                          <w:rPr>
                            <w:rFonts w:ascii="HG丸ｺﾞｼｯｸM-PRO" w:eastAsia="HG丸ｺﾞｼｯｸM-PRO" w:hAnsi="HG丸ｺﾞｼｯｸM-PRO" w:hint="eastAsia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保護者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方や学校の先生</w:t>
                        </w:r>
                        <w:r w:rsidR="009B670F">
                          <w:rPr>
                            <w:rFonts w:ascii="HG丸ｺﾞｼｯｸM-PRO" w:eastAsia="HG丸ｺﾞｼｯｸM-PRO" w:hAnsi="HG丸ｺﾞｼｯｸM-PRO" w:hint="eastAsia"/>
                          </w:rPr>
                          <w:t>方</w:t>
                        </w:r>
                        <w:r w:rsidR="009B670F">
                          <w:rPr>
                            <w:rFonts w:ascii="HG丸ｺﾞｼｯｸM-PRO" w:eastAsia="HG丸ｺﾞｼｯｸM-PRO" w:hAnsi="HG丸ｺﾞｼｯｸM-PRO"/>
                          </w:rPr>
                          <w:t>は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「今日はサポートセンターで何した</w:t>
                        </w:r>
                        <w:r w:rsidRPr="00AA1C77">
                          <w:rPr>
                            <w:rFonts w:ascii="HG丸ｺﾞｼｯｸM-PRO" w:eastAsia="HG丸ｺﾞｼｯｸM-PRO" w:hAnsi="HG丸ｺﾞｼｯｸM-PRO" w:hint="eastAsia"/>
                            <w:color w:val="404040" w:themeColor="text1" w:themeTint="BF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？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など</w:t>
                        </w:r>
                        <w:r w:rsidR="00D1104F">
                          <w:rPr>
                            <w:rFonts w:ascii="HG丸ｺﾞｼｯｸM-PRO" w:eastAsia="HG丸ｺﾞｼｯｸM-PRO" w:hAnsi="HG丸ｺﾞｼｯｸM-PRO" w:hint="eastAsia"/>
                          </w:rPr>
                          <w:t>少年に</w:t>
                        </w:r>
                        <w:r w:rsidR="00D1104F">
                          <w:rPr>
                            <w:rFonts w:ascii="HG丸ｺﾞｼｯｸM-PRO" w:eastAsia="HG丸ｺﾞｼｯｸM-PRO" w:hAnsi="HG丸ｺﾞｼｯｸM-PRO"/>
                          </w:rPr>
                          <w:t>対し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お声がけをして</w:t>
                        </w:r>
                        <w:r w:rsidR="00D1104F">
                          <w:rPr>
                            <w:rFonts w:ascii="HG丸ｺﾞｼｯｸM-PRO" w:eastAsia="HG丸ｺﾞｼｯｸM-PRO" w:hAnsi="HG丸ｺﾞｼｯｸM-PRO" w:hint="eastAsia"/>
                          </w:rPr>
                          <w:t>くださ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。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日々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何気な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会話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増やすこと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でコミュニケーション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力をつけ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、</w:t>
                        </w:r>
                        <w:r w:rsidR="00D1104F">
                          <w:rPr>
                            <w:rFonts w:ascii="HG丸ｺﾞｼｯｸM-PRO" w:eastAsia="HG丸ｺﾞｼｯｸM-PRO" w:hAnsi="HG丸ｺﾞｼｯｸM-PRO" w:hint="eastAsia"/>
                          </w:rPr>
                          <w:t>少しずつ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人間関係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構築ができるようになることを目指します。</w:t>
                        </w:r>
                      </w:p>
                      <w:p w:rsidR="002F01F1" w:rsidRPr="002F01F1" w:rsidRDefault="002F01F1" w:rsidP="00155D7E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支援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は１クール３か月で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少年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の</w:t>
                        </w:r>
                        <w:r w:rsidR="00D1104F">
                          <w:rPr>
                            <w:rFonts w:ascii="HG丸ｺﾞｼｯｸM-PRO" w:eastAsia="HG丸ｺﾞｼｯｸM-PRO" w:hAnsi="HG丸ｺﾞｼｯｸM-PRO" w:hint="eastAsia"/>
                          </w:rPr>
                          <w:t>状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に合わせて目標を立て、</w:t>
                        </w:r>
                        <w:r w:rsidR="006E3DC5">
                          <w:rPr>
                            <w:rFonts w:ascii="HG丸ｺﾞｼｯｸM-PRO" w:eastAsia="HG丸ｺﾞｼｯｸM-PRO" w:hAnsi="HG丸ｺﾞｼｯｸM-PRO" w:hint="eastAsia"/>
                          </w:rPr>
                          <w:t>支援</w:t>
                        </w:r>
                        <w:r w:rsidR="006E3DC5">
                          <w:rPr>
                            <w:rFonts w:ascii="HG丸ｺﾞｼｯｸM-PRO" w:eastAsia="HG丸ｺﾞｼｯｸM-PRO" w:hAnsi="HG丸ｺﾞｼｯｸM-PRO"/>
                          </w:rPr>
                          <w:t>終了時期については</w:t>
                        </w:r>
                        <w:r w:rsidR="006E3DC5">
                          <w:rPr>
                            <w:rFonts w:ascii="HG丸ｺﾞｼｯｸM-PRO" w:eastAsia="HG丸ｺﾞｼｯｸM-PRO" w:hAnsi="HG丸ｺﾞｼｯｸM-PRO" w:hint="eastAsia"/>
                          </w:rPr>
                          <w:t>、</w:t>
                        </w:r>
                        <w:r w:rsidR="006E3DC5">
                          <w:rPr>
                            <w:rFonts w:ascii="HG丸ｺﾞｼｯｸM-PRO" w:eastAsia="HG丸ｺﾞｼｯｸM-PRO" w:hAnsi="HG丸ｺﾞｼｯｸM-PRO"/>
                          </w:rPr>
                          <w:t>非行行為が</w:t>
                        </w:r>
                        <w:r w:rsidR="00D1104F">
                          <w:rPr>
                            <w:rFonts w:ascii="HG丸ｺﾞｼｯｸM-PRO" w:eastAsia="HG丸ｺﾞｼｯｸM-PRO" w:hAnsi="HG丸ｺﾞｼｯｸM-PRO" w:hint="eastAsia"/>
                          </w:rPr>
                          <w:t>改善</w:t>
                        </w:r>
                        <w:r w:rsidR="006E3DC5">
                          <w:rPr>
                            <w:rFonts w:ascii="HG丸ｺﾞｼｯｸM-PRO" w:eastAsia="HG丸ｺﾞｼｯｸM-PRO" w:hAnsi="HG丸ｺﾞｼｯｸM-PRO"/>
                          </w:rPr>
                          <w:t>している</w:t>
                        </w:r>
                        <w:r w:rsidR="006E3DC5">
                          <w:rPr>
                            <w:rFonts w:ascii="HG丸ｺﾞｼｯｸM-PRO" w:eastAsia="HG丸ｺﾞｼｯｸM-PRO" w:hAnsi="HG丸ｺﾞｼｯｸM-PRO" w:hint="eastAsia"/>
                          </w:rPr>
                          <w:t>ことや</w:t>
                        </w:r>
                        <w:r w:rsidR="006E3DC5">
                          <w:rPr>
                            <w:rFonts w:ascii="HG丸ｺﾞｼｯｸM-PRO" w:eastAsia="HG丸ｺﾞｼｯｸM-PRO" w:hAnsi="HG丸ｺﾞｼｯｸM-PRO"/>
                          </w:rPr>
                          <w:t>日々の生活の様子など</w:t>
                        </w:r>
                        <w:r w:rsidR="006E3DC5">
                          <w:rPr>
                            <w:rFonts w:ascii="HG丸ｺﾞｼｯｸM-PRO" w:eastAsia="HG丸ｺﾞｼｯｸM-PRO" w:hAnsi="HG丸ｺﾞｼｯｸM-PRO" w:hint="eastAsia"/>
                          </w:rPr>
                          <w:t>を</w:t>
                        </w:r>
                        <w:r w:rsidR="006E3DC5">
                          <w:rPr>
                            <w:rFonts w:ascii="HG丸ｺﾞｼｯｸM-PRO" w:eastAsia="HG丸ｺﾞｼｯｸM-PRO" w:hAnsi="HG丸ｺﾞｼｯｸM-PRO"/>
                          </w:rPr>
                          <w:t>考慮し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紹介元、保護者、学校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と</w:t>
                        </w:r>
                        <w:r w:rsidR="006E3DC5">
                          <w:rPr>
                            <w:rFonts w:ascii="HG丸ｺﾞｼｯｸM-PRO" w:eastAsia="HG丸ｺﾞｼｯｸM-PRO" w:hAnsi="HG丸ｺﾞｼｯｸM-PRO"/>
                          </w:rPr>
                          <w:t>協議し</w:t>
                        </w:r>
                        <w:r w:rsidR="006E3DC5">
                          <w:rPr>
                            <w:rFonts w:ascii="HG丸ｺﾞｼｯｸM-PRO" w:eastAsia="HG丸ｺﾞｼｯｸM-PRO" w:hAnsi="HG丸ｺﾞｼｯｸM-PRO" w:hint="eastAsia"/>
                          </w:rPr>
                          <w:t>決定します。</w:t>
                        </w:r>
                      </w:p>
                    </w:txbxContent>
                  </v:textbox>
                </v:shape>
                <v:roundrect id="角丸四角形 6" o:spid="_x0000_s1041" style="position:absolute;left:1714;top:2762;width:69304;height:14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" filled="f" strokecolor="#f3c" strokeweight="1pt">
                  <v:stroke joinstyle="miter"/>
                </v:roundrect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上リボン 17" o:spid="_x0000_s1042" type="#_x0000_t54" style="position:absolute;width:394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" adj=",18000" fillcolor="#f4b083 [1941]" strokecolor="#f3c" strokeweight="1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24350</wp:posOffset>
                </wp:positionV>
                <wp:extent cx="6930390" cy="1343025"/>
                <wp:effectExtent l="0" t="0" r="22860" b="28575"/>
                <wp:wrapNone/>
                <wp:docPr id="1" name="角丸四角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0390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28AD" w:rsidRPr="00522C39" w:rsidRDefault="00E528AD" w:rsidP="00E528AD">
                            <w:pPr>
                              <w:spacing w:line="340" w:lineRule="exact"/>
                              <w:rPr>
                                <w:rFonts w:ascii="HG創英角ﾎﾟｯﾌﾟ体" w:eastAsia="HG創英角ﾎﾟｯﾌﾟ体"/>
                                <w:spacing w:val="2"/>
                                <w:sz w:val="19"/>
                                <w:szCs w:val="19"/>
                              </w:rPr>
                            </w:pPr>
                            <w:r w:rsidRPr="00522C39">
                              <w:rPr>
                                <w:rFonts w:ascii="HG創英角ﾎﾟｯﾌﾟ体" w:eastAsia="HG創英角ﾎﾟｯﾌﾟ体" w:hint="eastAsia"/>
                                <w:spacing w:val="2"/>
                                <w:sz w:val="19"/>
                                <w:szCs w:val="19"/>
                              </w:rPr>
                              <w:t>中央少年サポートセンター育成支援室　06－6772－6662</w:t>
                            </w:r>
                            <w:r w:rsidR="007711D9">
                              <w:rPr>
                                <w:rFonts w:ascii="HG創英角ﾎﾟｯﾌﾟ体" w:eastAsia="HG創英角ﾎﾟｯﾌﾟ体" w:hint="eastAsia"/>
                                <w:spacing w:val="2"/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="00996521" w:rsidRPr="00522C39">
                              <w:rPr>
                                <w:rFonts w:ascii="HG創英角ﾎﾟｯﾌﾟ体" w:eastAsia="HG創英角ﾎﾟｯﾌﾟ体" w:hint="eastAsia"/>
                                <w:spacing w:val="2"/>
                                <w:sz w:val="19"/>
                                <w:szCs w:val="19"/>
                              </w:rPr>
                              <w:t>枚方少年サポートセンター育成支援室　　072－843－1999</w:t>
                            </w:r>
                          </w:p>
                          <w:p w:rsidR="00E528AD" w:rsidRPr="00522C39" w:rsidRDefault="00E528AD" w:rsidP="00E528AD">
                            <w:pPr>
                              <w:spacing w:line="340" w:lineRule="exact"/>
                              <w:rPr>
                                <w:rFonts w:ascii="HG創英角ﾎﾟｯﾌﾟ体" w:eastAsia="HG創英角ﾎﾟｯﾌﾟ体"/>
                                <w:spacing w:val="2"/>
                                <w:sz w:val="19"/>
                                <w:szCs w:val="19"/>
                              </w:rPr>
                            </w:pPr>
                            <w:r w:rsidRPr="00522C39">
                              <w:rPr>
                                <w:rFonts w:ascii="HG創英角ﾎﾟｯﾌﾟ体" w:eastAsia="HG創英角ﾎﾟｯﾌﾟ体" w:hint="eastAsia"/>
                                <w:spacing w:val="2"/>
                                <w:sz w:val="19"/>
                                <w:szCs w:val="19"/>
                              </w:rPr>
                              <w:t xml:space="preserve">梅田少年サポートセンター育成支援室　06－6311－0660　　</w:t>
                            </w:r>
                            <w:r w:rsidR="00996521" w:rsidRPr="00522C39">
                              <w:rPr>
                                <w:rFonts w:ascii="HG創英角ﾎﾟｯﾌﾟ体" w:eastAsia="HG創英角ﾎﾟｯﾌﾟ体" w:hint="eastAsia"/>
                                <w:spacing w:val="2"/>
                                <w:sz w:val="19"/>
                                <w:szCs w:val="19"/>
                              </w:rPr>
                              <w:t xml:space="preserve">八尾少年サポートセンター育成支援室　</w:t>
                            </w:r>
                            <w:r w:rsidR="00996521">
                              <w:rPr>
                                <w:rFonts w:ascii="HG創英角ﾎﾟｯﾌﾟ体" w:eastAsia="HG創英角ﾎﾟｯﾌﾟ体" w:hint="eastAsia"/>
                                <w:spacing w:val="2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996521" w:rsidRPr="00522C39">
                              <w:rPr>
                                <w:rFonts w:ascii="HG創英角ﾎﾟｯﾌﾟ体" w:eastAsia="HG創英角ﾎﾟｯﾌﾟ体" w:hint="eastAsia"/>
                                <w:spacing w:val="2"/>
                                <w:sz w:val="19"/>
                                <w:szCs w:val="19"/>
                              </w:rPr>
                              <w:t>072－992－3301</w:t>
                            </w:r>
                          </w:p>
                          <w:p w:rsidR="00E528AD" w:rsidRPr="00522C39" w:rsidRDefault="00E528AD" w:rsidP="00E528AD">
                            <w:pPr>
                              <w:spacing w:line="340" w:lineRule="exact"/>
                              <w:rPr>
                                <w:rFonts w:ascii="HG創英角ﾎﾟｯﾌﾟ体" w:eastAsia="HG創英角ﾎﾟｯﾌﾟ体"/>
                                <w:spacing w:val="2"/>
                                <w:sz w:val="19"/>
                                <w:szCs w:val="19"/>
                              </w:rPr>
                            </w:pPr>
                            <w:r w:rsidRPr="00522C39">
                              <w:rPr>
                                <w:rFonts w:ascii="HG創英角ﾎﾟｯﾌﾟ体" w:eastAsia="HG創英角ﾎﾟｯﾌﾟ体" w:hint="eastAsia"/>
                                <w:spacing w:val="2"/>
                                <w:sz w:val="19"/>
                                <w:szCs w:val="19"/>
                              </w:rPr>
                              <w:t>難波少年サポートセンター育成支援室　06－6211－0141</w:t>
                            </w:r>
                            <w:r w:rsidR="00996521">
                              <w:rPr>
                                <w:rFonts w:ascii="HG創英角ﾎﾟｯﾌﾟ体" w:eastAsia="HG創英角ﾎﾟｯﾌﾟ体" w:hint="eastAsia"/>
                                <w:spacing w:val="2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996521">
                              <w:rPr>
                                <w:rFonts w:ascii="HG創英角ﾎﾟｯﾌﾟ体" w:eastAsia="HG創英角ﾎﾟｯﾌﾟ体"/>
                                <w:spacing w:val="2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996521" w:rsidRPr="00522C39">
                              <w:rPr>
                                <w:rFonts w:ascii="HG創英角ﾎﾟｯﾌﾟ体" w:eastAsia="HG創英角ﾎﾟｯﾌﾟ体" w:hint="eastAsia"/>
                                <w:spacing w:val="2"/>
                                <w:sz w:val="19"/>
                                <w:szCs w:val="19"/>
                              </w:rPr>
                              <w:t>富田林少年サポートセンター育成支援室　072－124－5510</w:t>
                            </w:r>
                          </w:p>
                          <w:p w:rsidR="00996521" w:rsidRDefault="00996521" w:rsidP="00E528AD">
                            <w:pPr>
                              <w:spacing w:line="340" w:lineRule="exact"/>
                              <w:rPr>
                                <w:rFonts w:ascii="HG創英角ﾎﾟｯﾌﾟ体" w:eastAsia="HG創英角ﾎﾟｯﾌﾟ体"/>
                                <w:spacing w:val="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pacing w:val="2"/>
                                <w:sz w:val="19"/>
                                <w:szCs w:val="19"/>
                              </w:rPr>
                              <w:t>池田少年サポートセンター育成支援室　072</w:t>
                            </w:r>
                            <w:r w:rsidRPr="00522C39">
                              <w:rPr>
                                <w:rFonts w:ascii="HG創英角ﾎﾟｯﾌﾟ体" w:eastAsia="HG創英角ﾎﾟｯﾌﾟ体" w:hint="eastAsia"/>
                                <w:spacing w:val="2"/>
                                <w:sz w:val="19"/>
                                <w:szCs w:val="19"/>
                              </w:rPr>
                              <w:t>－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pacing w:val="2"/>
                                <w:sz w:val="19"/>
                                <w:szCs w:val="19"/>
                              </w:rPr>
                              <w:t>710</w:t>
                            </w:r>
                            <w:r w:rsidRPr="00522C39">
                              <w:rPr>
                                <w:rFonts w:ascii="HG創英角ﾎﾟｯﾌﾟ体" w:eastAsia="HG創英角ﾎﾟｯﾌﾟ体" w:hint="eastAsia"/>
                                <w:spacing w:val="2"/>
                                <w:sz w:val="19"/>
                                <w:szCs w:val="19"/>
                              </w:rPr>
                              <w:t>－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pacing w:val="2"/>
                                <w:sz w:val="19"/>
                                <w:szCs w:val="19"/>
                              </w:rPr>
                              <w:t>3570</w:t>
                            </w:r>
                            <w:r w:rsidR="00E528AD" w:rsidRPr="00522C39">
                              <w:rPr>
                                <w:rFonts w:ascii="HG創英角ﾎﾟｯﾌﾟ体" w:eastAsia="HG創英角ﾎﾟｯﾌﾟ体" w:hint="eastAsia"/>
                                <w:spacing w:val="2"/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Pr="00522C39">
                              <w:rPr>
                                <w:rFonts w:ascii="HG創英角ﾎﾟｯﾌﾟ体" w:eastAsia="HG創英角ﾎﾟｯﾌﾟ体" w:hint="eastAsia"/>
                                <w:spacing w:val="2"/>
                                <w:sz w:val="19"/>
                                <w:szCs w:val="19"/>
                              </w:rPr>
                              <w:t xml:space="preserve">堺少年サポートセンター育成支援室　　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pacing w:val="2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522C39">
                              <w:rPr>
                                <w:rFonts w:ascii="HG創英角ﾎﾟｯﾌﾟ体" w:eastAsia="HG創英角ﾎﾟｯﾌﾟ体" w:hint="eastAsia"/>
                                <w:spacing w:val="2"/>
                                <w:sz w:val="19"/>
                                <w:szCs w:val="19"/>
                              </w:rPr>
                              <w:t>072－274－2152</w:t>
                            </w:r>
                          </w:p>
                          <w:p w:rsidR="00E528AD" w:rsidRPr="00124547" w:rsidRDefault="00996521" w:rsidP="00E528AD">
                            <w:pPr>
                              <w:spacing w:line="340" w:lineRule="exact"/>
                              <w:rPr>
                                <w:rFonts w:ascii="HG創英角ﾎﾟｯﾌﾟ体" w:eastAsia="HG創英角ﾎﾟｯﾌﾟ体"/>
                                <w:spacing w:val="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pacing w:val="2"/>
                                <w:sz w:val="19"/>
                                <w:szCs w:val="19"/>
                              </w:rPr>
                              <w:t xml:space="preserve">茨木少年サポートセンター育成支援室　</w:t>
                            </w:r>
                            <w:r w:rsidRPr="00522C39">
                              <w:rPr>
                                <w:rFonts w:ascii="HG創英角ﾎﾟｯﾌﾟ体" w:eastAsia="HG創英角ﾎﾟｯﾌﾟ体" w:hint="eastAsia"/>
                                <w:spacing w:val="2"/>
                                <w:sz w:val="19"/>
                                <w:szCs w:val="19"/>
                              </w:rPr>
                              <w:t>072－621－4114</w:t>
                            </w:r>
                            <w:r w:rsidR="00E528AD" w:rsidRPr="00522C39">
                              <w:rPr>
                                <w:rFonts w:ascii="HG創英角ﾎﾟｯﾌﾟ体" w:eastAsia="HG創英角ﾎﾟｯﾌﾟ体" w:hint="eastAsia"/>
                                <w:spacing w:val="2"/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Pr="00522C39">
                              <w:rPr>
                                <w:rFonts w:ascii="HG創英角ﾎﾟｯﾌﾟ体" w:eastAsia="HG創英角ﾎﾟｯﾌﾟ体" w:hint="eastAsia"/>
                                <w:spacing w:val="2"/>
                                <w:sz w:val="19"/>
                                <w:szCs w:val="19"/>
                              </w:rPr>
                              <w:t>岸和田少年サポートセンター育成支援室　072－438－77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43" style="position:absolute;left:0;text-align:left;margin-left:0;margin-top:340.5pt;width:545.7pt;height:105.75pt;z-index:25162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" strokeweight="2pt">
                <v:textbox>
                  <w:txbxContent>
                    <w:p w:rsidR="00E528AD" w:rsidRPr="00522C39" w:rsidRDefault="00E528AD" w:rsidP="00E528AD">
                      <w:pPr>
                        <w:spacing w:line="340" w:lineRule="exact"/>
                        <w:rPr>
                          <w:rFonts w:ascii="HG創英角ﾎﾟｯﾌﾟ体" w:eastAsia="HG創英角ﾎﾟｯﾌﾟ体"/>
                          <w:spacing w:val="2"/>
                          <w:sz w:val="19"/>
                          <w:szCs w:val="19"/>
                        </w:rPr>
                      </w:pPr>
                      <w:r w:rsidRPr="00522C39">
                        <w:rPr>
                          <w:rFonts w:ascii="HG創英角ﾎﾟｯﾌﾟ体" w:eastAsia="HG創英角ﾎﾟｯﾌﾟ体" w:hint="eastAsia"/>
                          <w:spacing w:val="2"/>
                          <w:sz w:val="19"/>
                          <w:szCs w:val="19"/>
                        </w:rPr>
                        <w:t>中央少年サポートセンター育成支援室　06－6772－6662</w:t>
                      </w:r>
                      <w:r w:rsidR="007711D9">
                        <w:rPr>
                          <w:rFonts w:ascii="HG創英角ﾎﾟｯﾌﾟ体" w:eastAsia="HG創英角ﾎﾟｯﾌﾟ体" w:hint="eastAsia"/>
                          <w:spacing w:val="2"/>
                          <w:sz w:val="19"/>
                          <w:szCs w:val="19"/>
                        </w:rPr>
                        <w:t xml:space="preserve">　　</w:t>
                      </w:r>
                      <w:r w:rsidR="00996521" w:rsidRPr="00522C39">
                        <w:rPr>
                          <w:rFonts w:ascii="HG創英角ﾎﾟｯﾌﾟ体" w:eastAsia="HG創英角ﾎﾟｯﾌﾟ体" w:hint="eastAsia"/>
                          <w:spacing w:val="2"/>
                          <w:sz w:val="19"/>
                          <w:szCs w:val="19"/>
                        </w:rPr>
                        <w:t>枚方少年サポートセンター育成支援室　　072－843－1999</w:t>
                      </w:r>
                    </w:p>
                    <w:p w:rsidR="00E528AD" w:rsidRPr="00522C39" w:rsidRDefault="00E528AD" w:rsidP="00E528AD">
                      <w:pPr>
                        <w:spacing w:line="340" w:lineRule="exact"/>
                        <w:rPr>
                          <w:rFonts w:ascii="HG創英角ﾎﾟｯﾌﾟ体" w:eastAsia="HG創英角ﾎﾟｯﾌﾟ体"/>
                          <w:spacing w:val="2"/>
                          <w:sz w:val="19"/>
                          <w:szCs w:val="19"/>
                        </w:rPr>
                      </w:pPr>
                      <w:r w:rsidRPr="00522C39">
                        <w:rPr>
                          <w:rFonts w:ascii="HG創英角ﾎﾟｯﾌﾟ体" w:eastAsia="HG創英角ﾎﾟｯﾌﾟ体" w:hint="eastAsia"/>
                          <w:spacing w:val="2"/>
                          <w:sz w:val="19"/>
                          <w:szCs w:val="19"/>
                        </w:rPr>
                        <w:t xml:space="preserve">梅田少年サポートセンター育成支援室　06－6311－0660　　</w:t>
                      </w:r>
                      <w:r w:rsidR="00996521" w:rsidRPr="00522C39">
                        <w:rPr>
                          <w:rFonts w:ascii="HG創英角ﾎﾟｯﾌﾟ体" w:eastAsia="HG創英角ﾎﾟｯﾌﾟ体" w:hint="eastAsia"/>
                          <w:spacing w:val="2"/>
                          <w:sz w:val="19"/>
                          <w:szCs w:val="19"/>
                        </w:rPr>
                        <w:t xml:space="preserve">八尾少年サポートセンター育成支援室　</w:t>
                      </w:r>
                      <w:r w:rsidR="00996521">
                        <w:rPr>
                          <w:rFonts w:ascii="HG創英角ﾎﾟｯﾌﾟ体" w:eastAsia="HG創英角ﾎﾟｯﾌﾟ体" w:hint="eastAsia"/>
                          <w:spacing w:val="2"/>
                          <w:sz w:val="19"/>
                          <w:szCs w:val="19"/>
                        </w:rPr>
                        <w:t xml:space="preserve">　</w:t>
                      </w:r>
                      <w:r w:rsidR="00996521" w:rsidRPr="00522C39">
                        <w:rPr>
                          <w:rFonts w:ascii="HG創英角ﾎﾟｯﾌﾟ体" w:eastAsia="HG創英角ﾎﾟｯﾌﾟ体" w:hint="eastAsia"/>
                          <w:spacing w:val="2"/>
                          <w:sz w:val="19"/>
                          <w:szCs w:val="19"/>
                        </w:rPr>
                        <w:t>072－992－3301</w:t>
                      </w:r>
                    </w:p>
                    <w:p w:rsidR="00E528AD" w:rsidRPr="00522C39" w:rsidRDefault="00E528AD" w:rsidP="00E528AD">
                      <w:pPr>
                        <w:spacing w:line="340" w:lineRule="exact"/>
                        <w:rPr>
                          <w:rFonts w:ascii="HG創英角ﾎﾟｯﾌﾟ体" w:eastAsia="HG創英角ﾎﾟｯﾌﾟ体"/>
                          <w:spacing w:val="2"/>
                          <w:sz w:val="19"/>
                          <w:szCs w:val="19"/>
                        </w:rPr>
                      </w:pPr>
                      <w:r w:rsidRPr="00522C39">
                        <w:rPr>
                          <w:rFonts w:ascii="HG創英角ﾎﾟｯﾌﾟ体" w:eastAsia="HG創英角ﾎﾟｯﾌﾟ体" w:hint="eastAsia"/>
                          <w:spacing w:val="2"/>
                          <w:sz w:val="19"/>
                          <w:szCs w:val="19"/>
                        </w:rPr>
                        <w:t>難波少年サポートセンター育成支援室　06－6211－0141</w:t>
                      </w:r>
                      <w:r w:rsidR="00996521">
                        <w:rPr>
                          <w:rFonts w:ascii="HG創英角ﾎﾟｯﾌﾟ体" w:eastAsia="HG創英角ﾎﾟｯﾌﾟ体" w:hint="eastAsia"/>
                          <w:spacing w:val="2"/>
                          <w:sz w:val="19"/>
                          <w:szCs w:val="19"/>
                        </w:rPr>
                        <w:t xml:space="preserve">　</w:t>
                      </w:r>
                      <w:r w:rsidR="00996521">
                        <w:rPr>
                          <w:rFonts w:ascii="HG創英角ﾎﾟｯﾌﾟ体" w:eastAsia="HG創英角ﾎﾟｯﾌﾟ体"/>
                          <w:spacing w:val="2"/>
                          <w:sz w:val="19"/>
                          <w:szCs w:val="19"/>
                        </w:rPr>
                        <w:t xml:space="preserve">　</w:t>
                      </w:r>
                      <w:r w:rsidR="00996521" w:rsidRPr="00522C39">
                        <w:rPr>
                          <w:rFonts w:ascii="HG創英角ﾎﾟｯﾌﾟ体" w:eastAsia="HG創英角ﾎﾟｯﾌﾟ体" w:hint="eastAsia"/>
                          <w:spacing w:val="2"/>
                          <w:sz w:val="19"/>
                          <w:szCs w:val="19"/>
                        </w:rPr>
                        <w:t>富田林少年サポートセンター育成支援室　072－124－5510</w:t>
                      </w:r>
                    </w:p>
                    <w:p w:rsidR="00996521" w:rsidRDefault="00996521" w:rsidP="00E528AD">
                      <w:pPr>
                        <w:spacing w:line="340" w:lineRule="exact"/>
                        <w:rPr>
                          <w:rFonts w:ascii="HG創英角ﾎﾟｯﾌﾟ体" w:eastAsia="HG創英角ﾎﾟｯﾌﾟ体"/>
                          <w:spacing w:val="2"/>
                          <w:sz w:val="19"/>
                          <w:szCs w:val="19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pacing w:val="2"/>
                          <w:sz w:val="19"/>
                          <w:szCs w:val="19"/>
                        </w:rPr>
                        <w:t>池田少年サポートセンター育成支援室　072</w:t>
                      </w:r>
                      <w:r w:rsidRPr="00522C39">
                        <w:rPr>
                          <w:rFonts w:ascii="HG創英角ﾎﾟｯﾌﾟ体" w:eastAsia="HG創英角ﾎﾟｯﾌﾟ体" w:hint="eastAsia"/>
                          <w:spacing w:val="2"/>
                          <w:sz w:val="19"/>
                          <w:szCs w:val="19"/>
                        </w:rPr>
                        <w:t>－</w:t>
                      </w:r>
                      <w:r>
                        <w:rPr>
                          <w:rFonts w:ascii="HG創英角ﾎﾟｯﾌﾟ体" w:eastAsia="HG創英角ﾎﾟｯﾌﾟ体" w:hint="eastAsia"/>
                          <w:spacing w:val="2"/>
                          <w:sz w:val="19"/>
                          <w:szCs w:val="19"/>
                        </w:rPr>
                        <w:t>710</w:t>
                      </w:r>
                      <w:r w:rsidRPr="00522C39">
                        <w:rPr>
                          <w:rFonts w:ascii="HG創英角ﾎﾟｯﾌﾟ体" w:eastAsia="HG創英角ﾎﾟｯﾌﾟ体" w:hint="eastAsia"/>
                          <w:spacing w:val="2"/>
                          <w:sz w:val="19"/>
                          <w:szCs w:val="19"/>
                        </w:rPr>
                        <w:t>－</w:t>
                      </w:r>
                      <w:r>
                        <w:rPr>
                          <w:rFonts w:ascii="HG創英角ﾎﾟｯﾌﾟ体" w:eastAsia="HG創英角ﾎﾟｯﾌﾟ体" w:hint="eastAsia"/>
                          <w:spacing w:val="2"/>
                          <w:sz w:val="19"/>
                          <w:szCs w:val="19"/>
                        </w:rPr>
                        <w:t>3570</w:t>
                      </w:r>
                      <w:r w:rsidR="00E528AD" w:rsidRPr="00522C39">
                        <w:rPr>
                          <w:rFonts w:ascii="HG創英角ﾎﾟｯﾌﾟ体" w:eastAsia="HG創英角ﾎﾟｯﾌﾟ体" w:hint="eastAsia"/>
                          <w:spacing w:val="2"/>
                          <w:sz w:val="19"/>
                          <w:szCs w:val="19"/>
                        </w:rPr>
                        <w:t xml:space="preserve">　　</w:t>
                      </w:r>
                      <w:r w:rsidRPr="00522C39">
                        <w:rPr>
                          <w:rFonts w:ascii="HG創英角ﾎﾟｯﾌﾟ体" w:eastAsia="HG創英角ﾎﾟｯﾌﾟ体" w:hint="eastAsia"/>
                          <w:spacing w:val="2"/>
                          <w:sz w:val="19"/>
                          <w:szCs w:val="19"/>
                        </w:rPr>
                        <w:t xml:space="preserve">堺少年サポートセンター育成支援室　　</w:t>
                      </w:r>
                      <w:r>
                        <w:rPr>
                          <w:rFonts w:ascii="HG創英角ﾎﾟｯﾌﾟ体" w:eastAsia="HG創英角ﾎﾟｯﾌﾟ体" w:hint="eastAsia"/>
                          <w:spacing w:val="2"/>
                          <w:sz w:val="19"/>
                          <w:szCs w:val="19"/>
                        </w:rPr>
                        <w:t xml:space="preserve">　</w:t>
                      </w:r>
                      <w:r w:rsidRPr="00522C39">
                        <w:rPr>
                          <w:rFonts w:ascii="HG創英角ﾎﾟｯﾌﾟ体" w:eastAsia="HG創英角ﾎﾟｯﾌﾟ体" w:hint="eastAsia"/>
                          <w:spacing w:val="2"/>
                          <w:sz w:val="19"/>
                          <w:szCs w:val="19"/>
                        </w:rPr>
                        <w:t>072－274－2152</w:t>
                      </w:r>
                    </w:p>
                    <w:p w:rsidR="00E528AD" w:rsidRPr="00124547" w:rsidRDefault="00996521" w:rsidP="00E528AD">
                      <w:pPr>
                        <w:spacing w:line="340" w:lineRule="exact"/>
                        <w:rPr>
                          <w:rFonts w:ascii="HG創英角ﾎﾟｯﾌﾟ体" w:eastAsia="HG創英角ﾎﾟｯﾌﾟ体"/>
                          <w:spacing w:val="2"/>
                          <w:sz w:val="19"/>
                          <w:szCs w:val="19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pacing w:val="2"/>
                          <w:sz w:val="19"/>
                          <w:szCs w:val="19"/>
                        </w:rPr>
                        <w:t xml:space="preserve">茨木少年サポートセンター育成支援室　</w:t>
                      </w:r>
                      <w:r w:rsidRPr="00522C39">
                        <w:rPr>
                          <w:rFonts w:ascii="HG創英角ﾎﾟｯﾌﾟ体" w:eastAsia="HG創英角ﾎﾟｯﾌﾟ体" w:hint="eastAsia"/>
                          <w:spacing w:val="2"/>
                          <w:sz w:val="19"/>
                          <w:szCs w:val="19"/>
                        </w:rPr>
                        <w:t>072－621－4114</w:t>
                      </w:r>
                      <w:r w:rsidR="00E528AD" w:rsidRPr="00522C39">
                        <w:rPr>
                          <w:rFonts w:ascii="HG創英角ﾎﾟｯﾌﾟ体" w:eastAsia="HG創英角ﾎﾟｯﾌﾟ体" w:hint="eastAsia"/>
                          <w:spacing w:val="2"/>
                          <w:sz w:val="19"/>
                          <w:szCs w:val="19"/>
                        </w:rPr>
                        <w:t xml:space="preserve">　　</w:t>
                      </w:r>
                      <w:r w:rsidRPr="00522C39">
                        <w:rPr>
                          <w:rFonts w:ascii="HG創英角ﾎﾟｯﾌﾟ体" w:eastAsia="HG創英角ﾎﾟｯﾌﾟ体" w:hint="eastAsia"/>
                          <w:spacing w:val="2"/>
                          <w:sz w:val="19"/>
                          <w:szCs w:val="19"/>
                        </w:rPr>
                        <w:t>岸和田少年サポートセンター育成支援室　072－438－773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5FC7D147" wp14:editId="0FB4822A">
                <wp:simplePos x="0" y="0"/>
                <wp:positionH relativeFrom="page">
                  <wp:posOffset>1502410</wp:posOffset>
                </wp:positionH>
                <wp:positionV relativeFrom="paragraph">
                  <wp:posOffset>1876390</wp:posOffset>
                </wp:positionV>
                <wp:extent cx="3486150" cy="552652"/>
                <wp:effectExtent l="19050" t="0" r="38100" b="3810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552652"/>
                          <a:chOff x="1181100" y="-103205"/>
                          <a:chExt cx="3486150" cy="499004"/>
                        </a:xfrm>
                      </wpg:grpSpPr>
                      <wps:wsp>
                        <wps:cNvPr id="35" name="雲 35"/>
                        <wps:cNvSpPr/>
                        <wps:spPr>
                          <a:xfrm>
                            <a:off x="1181100" y="-103205"/>
                            <a:ext cx="3486150" cy="499004"/>
                          </a:xfrm>
                          <a:prstGeom prst="cloud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1524000" y="-17201"/>
                            <a:ext cx="30575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54BA4" w:rsidRPr="00D164E2" w:rsidRDefault="00754BA4" w:rsidP="00754BA4">
                              <w:pPr>
                                <w:ind w:left="720" w:hangingChars="400" w:hanging="72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D164E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活動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時間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全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で</w:t>
                              </w:r>
                              <w:r w:rsidRPr="00D164E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1時間</w:t>
                              </w:r>
                              <w:r w:rsidRPr="00D164E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半ぐらい。</w:t>
                              </w:r>
                              <w:r w:rsidRPr="00D164E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お疲れさまでした</w:t>
                              </w:r>
                              <w:r w:rsidR="009103F8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7D147" id="グループ化 32" o:spid="_x0000_s1044" style="position:absolute;left:0;text-align:left;margin-left:118.3pt;margin-top:147.75pt;width:274.5pt;height:43.5pt;z-index:251728384;mso-position-horizontal-relative:page;mso-width-relative:margin;mso-height-relative:margin" coordorigin="11811,-1032" coordsize="34861,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">
                <v:shape id="雲 35" o:spid="_x0000_s1045" style="position:absolute;left:11811;top:-1032;width:34861;height:498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9" strokecolor="#1f4d78 [1604]" strokeweight="1pt">
                  <v:stroke joinstyle="miter"/>
                  <v:path arrowok="t" o:connecttype="custom" o:connectlocs="378715,302371;174308,293165;559075,403119;469662,407520;1329740,451529;1275834,431431;2326279,401409;2304733,423460;2754139,265142;3016488,347570;3373012,177354;3256161,208265;3092667,62676;3098800,77276;2346534,45650;2406412,27029;1786733,54521;1815703,38465;1129771,59973;1234678,75544;333040,182379;314722,165988" o:connectangles="0,0,0,0,0,0,0,0,0,0,0,0,0,0,0,0,0,0,0,0,0,0"/>
                </v:shape>
                <v:shape id="テキスト ボックス 34" o:spid="_x0000_s1046" type="#_x0000_t202" style="position:absolute;left:15240;top:-172;width:3057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754BA4" w:rsidRPr="00D164E2" w:rsidRDefault="00754BA4" w:rsidP="00754BA4">
                        <w:pPr>
                          <w:ind w:left="720" w:hangingChars="400" w:hanging="720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D164E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活動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時間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全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で</w:t>
                        </w:r>
                        <w:r w:rsidRPr="00D164E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1時間</w:t>
                        </w:r>
                        <w:r w:rsidRPr="00D164E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半ぐらい。</w:t>
                        </w:r>
                        <w:r w:rsidRPr="00D164E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お疲れさまでした</w:t>
                        </w:r>
                        <w:r w:rsidR="009103F8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90600</wp:posOffset>
                </wp:positionV>
                <wp:extent cx="3095625" cy="9906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A66" w:rsidRDefault="00153A66" w:rsidP="007A4B98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  <w:p w:rsidR="00DA2842" w:rsidRPr="007A4B98" w:rsidRDefault="00DA2842" w:rsidP="007A4B98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分からない</w:t>
                            </w:r>
                            <w:r w:rsidRPr="0021476E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問題を</w:t>
                            </w:r>
                            <w:r w:rsidRPr="0021476E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少しで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理解して</w:t>
                            </w:r>
                            <w:r w:rsidRPr="0021476E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解けるように</w:t>
                            </w:r>
                            <w:r w:rsidRPr="0021476E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、丁寧に教えてくれるの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、</w:t>
                            </w:r>
                            <w:r w:rsidRPr="0021476E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勉強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少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楽しくなってきました。</w:t>
                            </w:r>
                          </w:p>
                          <w:p w:rsidR="00DA2842" w:rsidRDefault="00DA28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7" type="#_x0000_t202" style="position:absolute;left:0;text-align:left;margin-left:4.5pt;margin-top:78pt;width:243.75pt;height:78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" filled="f" stroked="f" strokeweight=".5pt">
                <v:textbox>
                  <w:txbxContent>
                    <w:p w:rsidR="00153A66" w:rsidRDefault="00153A66" w:rsidP="007A4B98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  <w:p w:rsidR="00DA2842" w:rsidRPr="007A4B98" w:rsidRDefault="00DA2842" w:rsidP="007A4B98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分からない</w:t>
                      </w:r>
                      <w:r w:rsidRPr="0021476E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問題を</w:t>
                      </w:r>
                      <w:r w:rsidRPr="0021476E">
                        <w:rPr>
                          <w:rFonts w:ascii="HGP創英角ﾎﾟｯﾌﾟ体" w:eastAsia="HGP創英角ﾎﾟｯﾌﾟ体" w:hAnsi="HGP創英角ﾎﾟｯﾌﾟ体"/>
                        </w:rPr>
                        <w:t>少しで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理解して</w:t>
                      </w:r>
                      <w:r w:rsidRPr="0021476E">
                        <w:rPr>
                          <w:rFonts w:ascii="HGP創英角ﾎﾟｯﾌﾟ体" w:eastAsia="HGP創英角ﾎﾟｯﾌﾟ体" w:hAnsi="HGP創英角ﾎﾟｯﾌﾟ体" w:hint="eastAsia"/>
                        </w:rPr>
                        <w:t>解けるように</w:t>
                      </w:r>
                      <w:r w:rsidRPr="0021476E">
                        <w:rPr>
                          <w:rFonts w:ascii="HGP創英角ﾎﾟｯﾌﾟ体" w:eastAsia="HGP創英角ﾎﾟｯﾌﾟ体" w:hAnsi="HGP創英角ﾎﾟｯﾌﾟ体"/>
                        </w:rPr>
                        <w:t>、丁寧に教えてくれるので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、</w:t>
                      </w:r>
                      <w:r w:rsidRPr="0021476E">
                        <w:rPr>
                          <w:rFonts w:ascii="HGP創英角ﾎﾟｯﾌﾟ体" w:eastAsia="HGP創英角ﾎﾟｯﾌﾟ体" w:hAnsi="HGP創英角ﾎﾟｯﾌﾟ体"/>
                        </w:rPr>
                        <w:t>勉強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少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楽しくなってきました。</w:t>
                      </w:r>
                    </w:p>
                    <w:p w:rsidR="00DA2842" w:rsidRDefault="00DA2842"/>
                  </w:txbxContent>
                </v:textbox>
              </v:shape>
            </w:pict>
          </mc:Fallback>
        </mc:AlternateContent>
      </w:r>
      <w:r w:rsidR="00F94957">
        <w:rPr>
          <w:rFonts w:ascii="HGP創英角ﾎﾟｯﾌﾟ体" w:eastAsia="HGP創英角ﾎﾟｯﾌﾟ体" w:hAnsi="HGP創英角ﾎﾟｯﾌﾟ体"/>
          <w:b/>
          <w:noProof/>
          <w:color w:val="2E74B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margin">
                  <wp:posOffset>5314950</wp:posOffset>
                </wp:positionH>
                <wp:positionV relativeFrom="paragraph">
                  <wp:posOffset>790574</wp:posOffset>
                </wp:positionV>
                <wp:extent cx="1400175" cy="1343025"/>
                <wp:effectExtent l="304800" t="19050" r="47625" b="47625"/>
                <wp:wrapNone/>
                <wp:docPr id="39" name="円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43025"/>
                        </a:xfrm>
                        <a:prstGeom prst="wedgeEllipseCallout">
                          <a:avLst>
                            <a:gd name="adj1" fmla="val -69811"/>
                            <a:gd name="adj2" fmla="val -10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5A2" w:rsidRPr="00B54244" w:rsidRDefault="00A87213" w:rsidP="000E53C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424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次来た</w:t>
                            </w:r>
                            <w:r w:rsidRPr="00B5424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ときは収穫できるかな？楽しみや</w:t>
                            </w:r>
                            <w:r w:rsidRPr="00B5424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～</w:t>
                            </w:r>
                            <w:r w:rsidRPr="00B5424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9" o:spid="_x0000_s1039" type="#_x0000_t63" style="position:absolute;left:0;text-align:left;margin-left:418.5pt;margin-top:62.25pt;width:110.25pt;height:105.7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" adj="-4279,8565" fillcolor="#deeaf6 [660]" strokecolor="#4472c4 [3208]" strokeweight=".5pt">
                <v:textbox>
                  <w:txbxContent>
                    <w:p w:rsidR="004F25A2" w:rsidRPr="00B54244" w:rsidRDefault="00A87213" w:rsidP="000E53C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424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次来た</w:t>
                      </w:r>
                      <w:r w:rsidRPr="00B5424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ときは収穫できるかな？楽しみや</w:t>
                      </w:r>
                      <w:r w:rsidRPr="00B5424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～</w:t>
                      </w:r>
                      <w:r w:rsidRPr="00B5424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957">
        <w:rPr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3790315</wp:posOffset>
            </wp:positionH>
            <wp:positionV relativeFrom="paragraph">
              <wp:posOffset>962025</wp:posOffset>
            </wp:positionV>
            <wp:extent cx="1504443" cy="1091565"/>
            <wp:effectExtent l="171450" t="171450" r="153035" b="165735"/>
            <wp:wrapNone/>
            <wp:docPr id="24" name="図 24" descr="IMG_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IMG_175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43" cy="10915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24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486025</wp:posOffset>
                </wp:positionV>
                <wp:extent cx="1409700" cy="2857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40D0" w:rsidRPr="00B54244" w:rsidRDefault="00B5424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B542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D1104F" w:rsidRPr="00B542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今後に向けて</w:t>
                            </w:r>
                            <w:r w:rsidRPr="00B542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9" type="#_x0000_t202" style="position:absolute;left:0;text-align:left;margin-left:77.25pt;margin-top:195.75pt;width:111pt;height:22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" filled="f" stroked="f" strokeweight=".5pt">
                <v:textbox>
                  <w:txbxContent>
                    <w:p w:rsidR="002B40D0" w:rsidRPr="00B54244" w:rsidRDefault="00B54244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B542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～</w:t>
                      </w:r>
                      <w:r w:rsidR="00D1104F" w:rsidRPr="00B54244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今後に向けて</w:t>
                      </w:r>
                      <w:r w:rsidRPr="00B542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58DD" w:rsidRPr="000D1606" w:rsidSect="009039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9B7" w:rsidRDefault="00F279B7" w:rsidP="000D53EF">
      <w:r>
        <w:separator/>
      </w:r>
    </w:p>
  </w:endnote>
  <w:endnote w:type="continuationSeparator" w:id="0">
    <w:p w:rsidR="00F279B7" w:rsidRDefault="00F279B7" w:rsidP="000D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9B7" w:rsidRDefault="00F279B7" w:rsidP="000D53EF">
      <w:r>
        <w:separator/>
      </w:r>
    </w:p>
  </w:footnote>
  <w:footnote w:type="continuationSeparator" w:id="0">
    <w:p w:rsidR="00F279B7" w:rsidRDefault="00F279B7" w:rsidP="000D5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3141A"/>
    <w:multiLevelType w:val="hybridMultilevel"/>
    <w:tmpl w:val="0A84C85E"/>
    <w:lvl w:ilvl="0" w:tplc="7324C94C">
      <w:numFmt w:val="bullet"/>
      <w:lvlText w:val="★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0306EEE"/>
    <w:multiLevelType w:val="hybridMultilevel"/>
    <w:tmpl w:val="07768CD8"/>
    <w:lvl w:ilvl="0" w:tplc="730AE3E2">
      <w:numFmt w:val="bullet"/>
      <w:lvlText w:val="★"/>
      <w:lvlJc w:val="left"/>
      <w:pPr>
        <w:ind w:left="58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51172769"/>
    <w:multiLevelType w:val="hybridMultilevel"/>
    <w:tmpl w:val="184A4162"/>
    <w:lvl w:ilvl="0" w:tplc="4B207856">
      <w:numFmt w:val="bullet"/>
      <w:lvlText w:val="★"/>
      <w:lvlJc w:val="left"/>
      <w:pPr>
        <w:ind w:left="4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691E7359"/>
    <w:multiLevelType w:val="hybridMultilevel"/>
    <w:tmpl w:val="F82A109E"/>
    <w:lvl w:ilvl="0" w:tplc="F146A23A">
      <w:numFmt w:val="bullet"/>
      <w:lvlText w:val="★"/>
      <w:lvlJc w:val="left"/>
      <w:pPr>
        <w:ind w:left="58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3c,#f69,fuchsia,#c0f,lime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BF"/>
    <w:rsid w:val="00004007"/>
    <w:rsid w:val="00005CFB"/>
    <w:rsid w:val="00010217"/>
    <w:rsid w:val="0001315E"/>
    <w:rsid w:val="00013880"/>
    <w:rsid w:val="00020DFE"/>
    <w:rsid w:val="000212B0"/>
    <w:rsid w:val="000221E3"/>
    <w:rsid w:val="00022F80"/>
    <w:rsid w:val="0002491D"/>
    <w:rsid w:val="000307F6"/>
    <w:rsid w:val="0004125F"/>
    <w:rsid w:val="0004274E"/>
    <w:rsid w:val="00043126"/>
    <w:rsid w:val="000444C9"/>
    <w:rsid w:val="00044C88"/>
    <w:rsid w:val="00053008"/>
    <w:rsid w:val="00053DB0"/>
    <w:rsid w:val="000549E8"/>
    <w:rsid w:val="00055156"/>
    <w:rsid w:val="0006009F"/>
    <w:rsid w:val="000605EE"/>
    <w:rsid w:val="00060AC7"/>
    <w:rsid w:val="000833DD"/>
    <w:rsid w:val="000870B0"/>
    <w:rsid w:val="00092791"/>
    <w:rsid w:val="00094D3C"/>
    <w:rsid w:val="00096169"/>
    <w:rsid w:val="00096FA6"/>
    <w:rsid w:val="000973D6"/>
    <w:rsid w:val="0009757C"/>
    <w:rsid w:val="000A0D65"/>
    <w:rsid w:val="000A395F"/>
    <w:rsid w:val="000A555E"/>
    <w:rsid w:val="000B1DCC"/>
    <w:rsid w:val="000B6936"/>
    <w:rsid w:val="000C2BDE"/>
    <w:rsid w:val="000C38FB"/>
    <w:rsid w:val="000D1606"/>
    <w:rsid w:val="000D28A6"/>
    <w:rsid w:val="000D53EF"/>
    <w:rsid w:val="000E1215"/>
    <w:rsid w:val="000E53C4"/>
    <w:rsid w:val="000F03BE"/>
    <w:rsid w:val="000F0483"/>
    <w:rsid w:val="000F277A"/>
    <w:rsid w:val="000F29F8"/>
    <w:rsid w:val="000F4800"/>
    <w:rsid w:val="000F6286"/>
    <w:rsid w:val="00107829"/>
    <w:rsid w:val="0011011C"/>
    <w:rsid w:val="00110B65"/>
    <w:rsid w:val="001113AD"/>
    <w:rsid w:val="00111A66"/>
    <w:rsid w:val="00113DE1"/>
    <w:rsid w:val="001164E7"/>
    <w:rsid w:val="0011797D"/>
    <w:rsid w:val="001179A9"/>
    <w:rsid w:val="00120852"/>
    <w:rsid w:val="00122F13"/>
    <w:rsid w:val="001231DC"/>
    <w:rsid w:val="00124547"/>
    <w:rsid w:val="00124EFA"/>
    <w:rsid w:val="0012688A"/>
    <w:rsid w:val="00130402"/>
    <w:rsid w:val="00133DA4"/>
    <w:rsid w:val="00134D86"/>
    <w:rsid w:val="00140E29"/>
    <w:rsid w:val="00142E30"/>
    <w:rsid w:val="00153310"/>
    <w:rsid w:val="00153A66"/>
    <w:rsid w:val="00155C1F"/>
    <w:rsid w:val="00155D7E"/>
    <w:rsid w:val="00156081"/>
    <w:rsid w:val="001601E2"/>
    <w:rsid w:val="001730CC"/>
    <w:rsid w:val="00173ACB"/>
    <w:rsid w:val="00185A65"/>
    <w:rsid w:val="00190905"/>
    <w:rsid w:val="00195497"/>
    <w:rsid w:val="001967ED"/>
    <w:rsid w:val="001A12F3"/>
    <w:rsid w:val="001A247A"/>
    <w:rsid w:val="001A43C4"/>
    <w:rsid w:val="001A63A1"/>
    <w:rsid w:val="001B61B8"/>
    <w:rsid w:val="001C1931"/>
    <w:rsid w:val="001C294F"/>
    <w:rsid w:val="001C627B"/>
    <w:rsid w:val="001D1F01"/>
    <w:rsid w:val="001D4F4C"/>
    <w:rsid w:val="001E1A32"/>
    <w:rsid w:val="001E41FD"/>
    <w:rsid w:val="001F0544"/>
    <w:rsid w:val="001F1899"/>
    <w:rsid w:val="001F211E"/>
    <w:rsid w:val="001F284F"/>
    <w:rsid w:val="002000F3"/>
    <w:rsid w:val="0020225B"/>
    <w:rsid w:val="00202CE2"/>
    <w:rsid w:val="00204A50"/>
    <w:rsid w:val="00205EFC"/>
    <w:rsid w:val="00207ECC"/>
    <w:rsid w:val="00213E2D"/>
    <w:rsid w:val="00215DB4"/>
    <w:rsid w:val="00220EA2"/>
    <w:rsid w:val="002239C2"/>
    <w:rsid w:val="00225130"/>
    <w:rsid w:val="00230B46"/>
    <w:rsid w:val="00235DCB"/>
    <w:rsid w:val="00237599"/>
    <w:rsid w:val="00240141"/>
    <w:rsid w:val="0024196B"/>
    <w:rsid w:val="0024392F"/>
    <w:rsid w:val="00244B3B"/>
    <w:rsid w:val="00244D5E"/>
    <w:rsid w:val="00246CB1"/>
    <w:rsid w:val="00246D33"/>
    <w:rsid w:val="00250685"/>
    <w:rsid w:val="002519B6"/>
    <w:rsid w:val="00252FBF"/>
    <w:rsid w:val="00256A74"/>
    <w:rsid w:val="00260F21"/>
    <w:rsid w:val="00262564"/>
    <w:rsid w:val="00262F69"/>
    <w:rsid w:val="00263309"/>
    <w:rsid w:val="002707FF"/>
    <w:rsid w:val="00274532"/>
    <w:rsid w:val="00276048"/>
    <w:rsid w:val="00277008"/>
    <w:rsid w:val="0027725A"/>
    <w:rsid w:val="00281E12"/>
    <w:rsid w:val="002831F3"/>
    <w:rsid w:val="0028479B"/>
    <w:rsid w:val="00286D73"/>
    <w:rsid w:val="00286E89"/>
    <w:rsid w:val="002873C8"/>
    <w:rsid w:val="0029473F"/>
    <w:rsid w:val="00294886"/>
    <w:rsid w:val="00296795"/>
    <w:rsid w:val="00297A93"/>
    <w:rsid w:val="002A521A"/>
    <w:rsid w:val="002A7240"/>
    <w:rsid w:val="002B13B7"/>
    <w:rsid w:val="002B40D0"/>
    <w:rsid w:val="002B7EAA"/>
    <w:rsid w:val="002C0845"/>
    <w:rsid w:val="002C0B4E"/>
    <w:rsid w:val="002C1BCD"/>
    <w:rsid w:val="002C44F0"/>
    <w:rsid w:val="002C6D5F"/>
    <w:rsid w:val="002D1900"/>
    <w:rsid w:val="002D4625"/>
    <w:rsid w:val="002D5AA1"/>
    <w:rsid w:val="002D75B6"/>
    <w:rsid w:val="002E2DA0"/>
    <w:rsid w:val="002F01F1"/>
    <w:rsid w:val="002F37A5"/>
    <w:rsid w:val="002F58BD"/>
    <w:rsid w:val="002F6C4D"/>
    <w:rsid w:val="00300A40"/>
    <w:rsid w:val="003013AE"/>
    <w:rsid w:val="00301D90"/>
    <w:rsid w:val="00302339"/>
    <w:rsid w:val="00305EE0"/>
    <w:rsid w:val="003119F9"/>
    <w:rsid w:val="0031313E"/>
    <w:rsid w:val="003175C6"/>
    <w:rsid w:val="00324BD0"/>
    <w:rsid w:val="0032551B"/>
    <w:rsid w:val="003311B9"/>
    <w:rsid w:val="003321C6"/>
    <w:rsid w:val="00340371"/>
    <w:rsid w:val="00344123"/>
    <w:rsid w:val="00352692"/>
    <w:rsid w:val="00353993"/>
    <w:rsid w:val="00354848"/>
    <w:rsid w:val="00356A28"/>
    <w:rsid w:val="00356DB8"/>
    <w:rsid w:val="00360498"/>
    <w:rsid w:val="00364A90"/>
    <w:rsid w:val="00367518"/>
    <w:rsid w:val="00374439"/>
    <w:rsid w:val="00375228"/>
    <w:rsid w:val="00376B94"/>
    <w:rsid w:val="003805AC"/>
    <w:rsid w:val="00380FD9"/>
    <w:rsid w:val="00383258"/>
    <w:rsid w:val="00383EE0"/>
    <w:rsid w:val="003871E0"/>
    <w:rsid w:val="00387726"/>
    <w:rsid w:val="0039024F"/>
    <w:rsid w:val="003A0080"/>
    <w:rsid w:val="003A0873"/>
    <w:rsid w:val="003A1D74"/>
    <w:rsid w:val="003A4979"/>
    <w:rsid w:val="003A4E47"/>
    <w:rsid w:val="003A4E69"/>
    <w:rsid w:val="003A4FE8"/>
    <w:rsid w:val="003A6FB7"/>
    <w:rsid w:val="003B007F"/>
    <w:rsid w:val="003B0B21"/>
    <w:rsid w:val="003B1679"/>
    <w:rsid w:val="003B6201"/>
    <w:rsid w:val="003C0199"/>
    <w:rsid w:val="003D0423"/>
    <w:rsid w:val="003D5EAE"/>
    <w:rsid w:val="003D6CDC"/>
    <w:rsid w:val="003D6F8C"/>
    <w:rsid w:val="003E0A89"/>
    <w:rsid w:val="003E1022"/>
    <w:rsid w:val="003E1359"/>
    <w:rsid w:val="003E446A"/>
    <w:rsid w:val="003E4E9C"/>
    <w:rsid w:val="003E677F"/>
    <w:rsid w:val="003F4FF2"/>
    <w:rsid w:val="003F544E"/>
    <w:rsid w:val="00400CC0"/>
    <w:rsid w:val="0040157C"/>
    <w:rsid w:val="004032B8"/>
    <w:rsid w:val="00403F86"/>
    <w:rsid w:val="00404D3E"/>
    <w:rsid w:val="0041438A"/>
    <w:rsid w:val="004148FA"/>
    <w:rsid w:val="004151FA"/>
    <w:rsid w:val="004206EF"/>
    <w:rsid w:val="00421587"/>
    <w:rsid w:val="00421E57"/>
    <w:rsid w:val="004227B6"/>
    <w:rsid w:val="00422DA3"/>
    <w:rsid w:val="004254F7"/>
    <w:rsid w:val="00426D29"/>
    <w:rsid w:val="00430EE4"/>
    <w:rsid w:val="004317A1"/>
    <w:rsid w:val="00432C17"/>
    <w:rsid w:val="00433419"/>
    <w:rsid w:val="00436D8D"/>
    <w:rsid w:val="00440B0D"/>
    <w:rsid w:val="00442F12"/>
    <w:rsid w:val="00445A88"/>
    <w:rsid w:val="0044708C"/>
    <w:rsid w:val="0045150E"/>
    <w:rsid w:val="00452292"/>
    <w:rsid w:val="0045288E"/>
    <w:rsid w:val="0045464B"/>
    <w:rsid w:val="00464A54"/>
    <w:rsid w:val="00466627"/>
    <w:rsid w:val="00466EE1"/>
    <w:rsid w:val="0046755F"/>
    <w:rsid w:val="00472D2F"/>
    <w:rsid w:val="00481C48"/>
    <w:rsid w:val="00484405"/>
    <w:rsid w:val="00485AB4"/>
    <w:rsid w:val="004865D2"/>
    <w:rsid w:val="00490BDA"/>
    <w:rsid w:val="00494292"/>
    <w:rsid w:val="00497F21"/>
    <w:rsid w:val="004A2851"/>
    <w:rsid w:val="004A2BA8"/>
    <w:rsid w:val="004A30C0"/>
    <w:rsid w:val="004A3A63"/>
    <w:rsid w:val="004B17EA"/>
    <w:rsid w:val="004B22A9"/>
    <w:rsid w:val="004C3D62"/>
    <w:rsid w:val="004C75D0"/>
    <w:rsid w:val="004D0C86"/>
    <w:rsid w:val="004D6F8C"/>
    <w:rsid w:val="004E15C5"/>
    <w:rsid w:val="004E2477"/>
    <w:rsid w:val="004E4A81"/>
    <w:rsid w:val="004E5034"/>
    <w:rsid w:val="004E5D5A"/>
    <w:rsid w:val="004F1202"/>
    <w:rsid w:val="004F1B5A"/>
    <w:rsid w:val="004F21FC"/>
    <w:rsid w:val="004F24C1"/>
    <w:rsid w:val="004F25A2"/>
    <w:rsid w:val="004F2E38"/>
    <w:rsid w:val="004F3341"/>
    <w:rsid w:val="004F682D"/>
    <w:rsid w:val="004F7776"/>
    <w:rsid w:val="0050252E"/>
    <w:rsid w:val="0050349C"/>
    <w:rsid w:val="005058EE"/>
    <w:rsid w:val="00513E5A"/>
    <w:rsid w:val="005162FF"/>
    <w:rsid w:val="00516737"/>
    <w:rsid w:val="0052022E"/>
    <w:rsid w:val="005253C5"/>
    <w:rsid w:val="00526DCD"/>
    <w:rsid w:val="00532E45"/>
    <w:rsid w:val="00532F80"/>
    <w:rsid w:val="00540538"/>
    <w:rsid w:val="005420C0"/>
    <w:rsid w:val="00543CA3"/>
    <w:rsid w:val="00544B54"/>
    <w:rsid w:val="005522E3"/>
    <w:rsid w:val="00560F5B"/>
    <w:rsid w:val="00561248"/>
    <w:rsid w:val="005617F3"/>
    <w:rsid w:val="00566358"/>
    <w:rsid w:val="005742A2"/>
    <w:rsid w:val="00574A34"/>
    <w:rsid w:val="005814B2"/>
    <w:rsid w:val="005820A5"/>
    <w:rsid w:val="00583827"/>
    <w:rsid w:val="00597D5B"/>
    <w:rsid w:val="005A2D79"/>
    <w:rsid w:val="005A3607"/>
    <w:rsid w:val="005A49CA"/>
    <w:rsid w:val="005A64D4"/>
    <w:rsid w:val="005A71B8"/>
    <w:rsid w:val="005B1BEE"/>
    <w:rsid w:val="005B243F"/>
    <w:rsid w:val="005B2A70"/>
    <w:rsid w:val="005B51A2"/>
    <w:rsid w:val="005B536A"/>
    <w:rsid w:val="005C18A5"/>
    <w:rsid w:val="005C288B"/>
    <w:rsid w:val="005C79C7"/>
    <w:rsid w:val="005D1D68"/>
    <w:rsid w:val="005D1DB3"/>
    <w:rsid w:val="005D276E"/>
    <w:rsid w:val="005D6097"/>
    <w:rsid w:val="005E3007"/>
    <w:rsid w:val="005E630B"/>
    <w:rsid w:val="005F253A"/>
    <w:rsid w:val="005F46DA"/>
    <w:rsid w:val="006015E4"/>
    <w:rsid w:val="00601939"/>
    <w:rsid w:val="00603092"/>
    <w:rsid w:val="00603EC7"/>
    <w:rsid w:val="00622305"/>
    <w:rsid w:val="00623A28"/>
    <w:rsid w:val="00624164"/>
    <w:rsid w:val="00624F13"/>
    <w:rsid w:val="00633270"/>
    <w:rsid w:val="00633BCF"/>
    <w:rsid w:val="00641106"/>
    <w:rsid w:val="00641A15"/>
    <w:rsid w:val="00644AB7"/>
    <w:rsid w:val="006469AB"/>
    <w:rsid w:val="00646FEA"/>
    <w:rsid w:val="0064762F"/>
    <w:rsid w:val="00652490"/>
    <w:rsid w:val="0065319F"/>
    <w:rsid w:val="00656339"/>
    <w:rsid w:val="00656BE3"/>
    <w:rsid w:val="00656E6D"/>
    <w:rsid w:val="006639EE"/>
    <w:rsid w:val="00664B25"/>
    <w:rsid w:val="00666616"/>
    <w:rsid w:val="006709E9"/>
    <w:rsid w:val="006711B3"/>
    <w:rsid w:val="00671AE7"/>
    <w:rsid w:val="00674AD3"/>
    <w:rsid w:val="00676F35"/>
    <w:rsid w:val="006913D7"/>
    <w:rsid w:val="00691C5D"/>
    <w:rsid w:val="006932AA"/>
    <w:rsid w:val="00693A19"/>
    <w:rsid w:val="00695A51"/>
    <w:rsid w:val="006A07F4"/>
    <w:rsid w:val="006A2E9F"/>
    <w:rsid w:val="006A6649"/>
    <w:rsid w:val="006A6A85"/>
    <w:rsid w:val="006B63BF"/>
    <w:rsid w:val="006C3A62"/>
    <w:rsid w:val="006C77B8"/>
    <w:rsid w:val="006D1A6F"/>
    <w:rsid w:val="006D20BC"/>
    <w:rsid w:val="006D51D2"/>
    <w:rsid w:val="006D53CE"/>
    <w:rsid w:val="006E0121"/>
    <w:rsid w:val="006E1DBD"/>
    <w:rsid w:val="006E3DC5"/>
    <w:rsid w:val="006E60A4"/>
    <w:rsid w:val="006F0150"/>
    <w:rsid w:val="006F110A"/>
    <w:rsid w:val="006F4E08"/>
    <w:rsid w:val="006F746D"/>
    <w:rsid w:val="007051EA"/>
    <w:rsid w:val="00714BF8"/>
    <w:rsid w:val="007158E8"/>
    <w:rsid w:val="00716F2B"/>
    <w:rsid w:val="0072241E"/>
    <w:rsid w:val="007239D2"/>
    <w:rsid w:val="0072458B"/>
    <w:rsid w:val="0072518B"/>
    <w:rsid w:val="00725282"/>
    <w:rsid w:val="0072601C"/>
    <w:rsid w:val="007366A6"/>
    <w:rsid w:val="00737B69"/>
    <w:rsid w:val="0074167C"/>
    <w:rsid w:val="00741CDA"/>
    <w:rsid w:val="00743944"/>
    <w:rsid w:val="007474B1"/>
    <w:rsid w:val="00754BA4"/>
    <w:rsid w:val="0075613A"/>
    <w:rsid w:val="00760A50"/>
    <w:rsid w:val="00765294"/>
    <w:rsid w:val="007711D9"/>
    <w:rsid w:val="0077123D"/>
    <w:rsid w:val="00771EEB"/>
    <w:rsid w:val="00771F55"/>
    <w:rsid w:val="00772695"/>
    <w:rsid w:val="00775E18"/>
    <w:rsid w:val="00781D40"/>
    <w:rsid w:val="00785C74"/>
    <w:rsid w:val="007A0FE2"/>
    <w:rsid w:val="007A4B98"/>
    <w:rsid w:val="007A664B"/>
    <w:rsid w:val="007A7CD9"/>
    <w:rsid w:val="007B0AA0"/>
    <w:rsid w:val="007B1320"/>
    <w:rsid w:val="007B1649"/>
    <w:rsid w:val="007B31CD"/>
    <w:rsid w:val="007B3BBB"/>
    <w:rsid w:val="007B3E81"/>
    <w:rsid w:val="007C2DA1"/>
    <w:rsid w:val="007C456C"/>
    <w:rsid w:val="007D0FD3"/>
    <w:rsid w:val="007D25CF"/>
    <w:rsid w:val="007D2FE9"/>
    <w:rsid w:val="007E0E1D"/>
    <w:rsid w:val="007E2463"/>
    <w:rsid w:val="007E5BFC"/>
    <w:rsid w:val="007F17B6"/>
    <w:rsid w:val="007F4498"/>
    <w:rsid w:val="007F71E5"/>
    <w:rsid w:val="007F7306"/>
    <w:rsid w:val="00801424"/>
    <w:rsid w:val="00801464"/>
    <w:rsid w:val="00804007"/>
    <w:rsid w:val="00804556"/>
    <w:rsid w:val="00812241"/>
    <w:rsid w:val="008122D3"/>
    <w:rsid w:val="00814B9F"/>
    <w:rsid w:val="00821309"/>
    <w:rsid w:val="00824386"/>
    <w:rsid w:val="008245BB"/>
    <w:rsid w:val="00830DFC"/>
    <w:rsid w:val="008328F7"/>
    <w:rsid w:val="00833DAD"/>
    <w:rsid w:val="00834AA7"/>
    <w:rsid w:val="0083752B"/>
    <w:rsid w:val="00852A78"/>
    <w:rsid w:val="00861776"/>
    <w:rsid w:val="00861B85"/>
    <w:rsid w:val="00862755"/>
    <w:rsid w:val="008642DF"/>
    <w:rsid w:val="0086783F"/>
    <w:rsid w:val="00867E98"/>
    <w:rsid w:val="00883B6A"/>
    <w:rsid w:val="00890661"/>
    <w:rsid w:val="0089388B"/>
    <w:rsid w:val="00893AE0"/>
    <w:rsid w:val="00895D58"/>
    <w:rsid w:val="0089792D"/>
    <w:rsid w:val="008A3800"/>
    <w:rsid w:val="008A44C2"/>
    <w:rsid w:val="008A7F01"/>
    <w:rsid w:val="008B1453"/>
    <w:rsid w:val="008B2CB0"/>
    <w:rsid w:val="008C4539"/>
    <w:rsid w:val="008C64D7"/>
    <w:rsid w:val="008C7C29"/>
    <w:rsid w:val="008D273C"/>
    <w:rsid w:val="008D2B4C"/>
    <w:rsid w:val="008D3AEB"/>
    <w:rsid w:val="008E4121"/>
    <w:rsid w:val="008E4A22"/>
    <w:rsid w:val="008E4BEE"/>
    <w:rsid w:val="008E7CC4"/>
    <w:rsid w:val="00900D4E"/>
    <w:rsid w:val="009039BF"/>
    <w:rsid w:val="0090774F"/>
    <w:rsid w:val="009103F8"/>
    <w:rsid w:val="009117D9"/>
    <w:rsid w:val="00914440"/>
    <w:rsid w:val="00914ED0"/>
    <w:rsid w:val="00925139"/>
    <w:rsid w:val="0092583F"/>
    <w:rsid w:val="00930272"/>
    <w:rsid w:val="00930C39"/>
    <w:rsid w:val="009334D7"/>
    <w:rsid w:val="00936E75"/>
    <w:rsid w:val="0094758A"/>
    <w:rsid w:val="00947E0B"/>
    <w:rsid w:val="0095217C"/>
    <w:rsid w:val="00953B7B"/>
    <w:rsid w:val="0095482E"/>
    <w:rsid w:val="009621CA"/>
    <w:rsid w:val="009655EE"/>
    <w:rsid w:val="009658DD"/>
    <w:rsid w:val="009823BC"/>
    <w:rsid w:val="00987B7E"/>
    <w:rsid w:val="0099226A"/>
    <w:rsid w:val="00996521"/>
    <w:rsid w:val="00997A3A"/>
    <w:rsid w:val="009A36C1"/>
    <w:rsid w:val="009A488E"/>
    <w:rsid w:val="009B0A1A"/>
    <w:rsid w:val="009B2E30"/>
    <w:rsid w:val="009B670F"/>
    <w:rsid w:val="009C7CB3"/>
    <w:rsid w:val="009D2938"/>
    <w:rsid w:val="009E03DE"/>
    <w:rsid w:val="009E15D9"/>
    <w:rsid w:val="009E329A"/>
    <w:rsid w:val="009E595B"/>
    <w:rsid w:val="009E6C28"/>
    <w:rsid w:val="009F3F2E"/>
    <w:rsid w:val="009F698E"/>
    <w:rsid w:val="009F786E"/>
    <w:rsid w:val="00A0081D"/>
    <w:rsid w:val="00A039B1"/>
    <w:rsid w:val="00A05322"/>
    <w:rsid w:val="00A074C9"/>
    <w:rsid w:val="00A13789"/>
    <w:rsid w:val="00A14F87"/>
    <w:rsid w:val="00A15D49"/>
    <w:rsid w:val="00A17809"/>
    <w:rsid w:val="00A212B8"/>
    <w:rsid w:val="00A24BDD"/>
    <w:rsid w:val="00A25C9B"/>
    <w:rsid w:val="00A26391"/>
    <w:rsid w:val="00A27DF3"/>
    <w:rsid w:val="00A30B28"/>
    <w:rsid w:val="00A3240E"/>
    <w:rsid w:val="00A35A13"/>
    <w:rsid w:val="00A44237"/>
    <w:rsid w:val="00A524D1"/>
    <w:rsid w:val="00A53FDB"/>
    <w:rsid w:val="00A569D1"/>
    <w:rsid w:val="00A569E9"/>
    <w:rsid w:val="00A56FDE"/>
    <w:rsid w:val="00A6246D"/>
    <w:rsid w:val="00A671C6"/>
    <w:rsid w:val="00A6729B"/>
    <w:rsid w:val="00A715CC"/>
    <w:rsid w:val="00A746B6"/>
    <w:rsid w:val="00A766E0"/>
    <w:rsid w:val="00A76EA7"/>
    <w:rsid w:val="00A81363"/>
    <w:rsid w:val="00A83A94"/>
    <w:rsid w:val="00A8472E"/>
    <w:rsid w:val="00A84D7D"/>
    <w:rsid w:val="00A866B8"/>
    <w:rsid w:val="00A87213"/>
    <w:rsid w:val="00A96146"/>
    <w:rsid w:val="00AA3E0E"/>
    <w:rsid w:val="00AB117D"/>
    <w:rsid w:val="00AB3112"/>
    <w:rsid w:val="00AB47B9"/>
    <w:rsid w:val="00AB490B"/>
    <w:rsid w:val="00AC009D"/>
    <w:rsid w:val="00AC39D0"/>
    <w:rsid w:val="00AC3AD8"/>
    <w:rsid w:val="00AC6055"/>
    <w:rsid w:val="00AC61BC"/>
    <w:rsid w:val="00AC6BCF"/>
    <w:rsid w:val="00AC6C3B"/>
    <w:rsid w:val="00AD0ECD"/>
    <w:rsid w:val="00AE56A1"/>
    <w:rsid w:val="00AF0DD8"/>
    <w:rsid w:val="00AF142D"/>
    <w:rsid w:val="00AF4C81"/>
    <w:rsid w:val="00AF5341"/>
    <w:rsid w:val="00AF5835"/>
    <w:rsid w:val="00AF729F"/>
    <w:rsid w:val="00B0373A"/>
    <w:rsid w:val="00B0658B"/>
    <w:rsid w:val="00B10D16"/>
    <w:rsid w:val="00B1215C"/>
    <w:rsid w:val="00B15B9D"/>
    <w:rsid w:val="00B15DB0"/>
    <w:rsid w:val="00B16F8D"/>
    <w:rsid w:val="00B23499"/>
    <w:rsid w:val="00B23D0F"/>
    <w:rsid w:val="00B30FD6"/>
    <w:rsid w:val="00B31515"/>
    <w:rsid w:val="00B36D50"/>
    <w:rsid w:val="00B45DC0"/>
    <w:rsid w:val="00B5059E"/>
    <w:rsid w:val="00B51ED5"/>
    <w:rsid w:val="00B525A6"/>
    <w:rsid w:val="00B54244"/>
    <w:rsid w:val="00B61779"/>
    <w:rsid w:val="00B63D95"/>
    <w:rsid w:val="00B64EAE"/>
    <w:rsid w:val="00B65E99"/>
    <w:rsid w:val="00B66588"/>
    <w:rsid w:val="00B66811"/>
    <w:rsid w:val="00B7064C"/>
    <w:rsid w:val="00B73BD1"/>
    <w:rsid w:val="00B73FB7"/>
    <w:rsid w:val="00B83D90"/>
    <w:rsid w:val="00B83E03"/>
    <w:rsid w:val="00B86482"/>
    <w:rsid w:val="00B91D5B"/>
    <w:rsid w:val="00B92CD7"/>
    <w:rsid w:val="00B966FD"/>
    <w:rsid w:val="00B97FFA"/>
    <w:rsid w:val="00BA2B0D"/>
    <w:rsid w:val="00BA3E10"/>
    <w:rsid w:val="00BB1CDC"/>
    <w:rsid w:val="00BB6559"/>
    <w:rsid w:val="00BC5AE2"/>
    <w:rsid w:val="00BD25C6"/>
    <w:rsid w:val="00BD2701"/>
    <w:rsid w:val="00BD29BD"/>
    <w:rsid w:val="00BD2A73"/>
    <w:rsid w:val="00BD2F74"/>
    <w:rsid w:val="00BD31F8"/>
    <w:rsid w:val="00BD6653"/>
    <w:rsid w:val="00BE0BC4"/>
    <w:rsid w:val="00BE6E15"/>
    <w:rsid w:val="00BF1767"/>
    <w:rsid w:val="00BF306A"/>
    <w:rsid w:val="00BF6353"/>
    <w:rsid w:val="00BF6672"/>
    <w:rsid w:val="00BF722E"/>
    <w:rsid w:val="00BF7865"/>
    <w:rsid w:val="00C00177"/>
    <w:rsid w:val="00C05529"/>
    <w:rsid w:val="00C06180"/>
    <w:rsid w:val="00C10DF8"/>
    <w:rsid w:val="00C11C64"/>
    <w:rsid w:val="00C122FB"/>
    <w:rsid w:val="00C153ED"/>
    <w:rsid w:val="00C30D82"/>
    <w:rsid w:val="00C31D39"/>
    <w:rsid w:val="00C31EC8"/>
    <w:rsid w:val="00C35445"/>
    <w:rsid w:val="00C366D0"/>
    <w:rsid w:val="00C370F6"/>
    <w:rsid w:val="00C4337F"/>
    <w:rsid w:val="00C46855"/>
    <w:rsid w:val="00C47801"/>
    <w:rsid w:val="00C51CDE"/>
    <w:rsid w:val="00C63883"/>
    <w:rsid w:val="00C65E49"/>
    <w:rsid w:val="00C6782A"/>
    <w:rsid w:val="00C67F0C"/>
    <w:rsid w:val="00C71B2B"/>
    <w:rsid w:val="00C75FB7"/>
    <w:rsid w:val="00C76B39"/>
    <w:rsid w:val="00C831C2"/>
    <w:rsid w:val="00C84336"/>
    <w:rsid w:val="00C845E0"/>
    <w:rsid w:val="00C85BDB"/>
    <w:rsid w:val="00C864A7"/>
    <w:rsid w:val="00C9286E"/>
    <w:rsid w:val="00C94A1F"/>
    <w:rsid w:val="00C97F2A"/>
    <w:rsid w:val="00CA00E8"/>
    <w:rsid w:val="00CA0193"/>
    <w:rsid w:val="00CA1B8A"/>
    <w:rsid w:val="00CA2F81"/>
    <w:rsid w:val="00CA4AC1"/>
    <w:rsid w:val="00CA5120"/>
    <w:rsid w:val="00CA71D0"/>
    <w:rsid w:val="00CB0BAC"/>
    <w:rsid w:val="00CB5B38"/>
    <w:rsid w:val="00CC1297"/>
    <w:rsid w:val="00CC1804"/>
    <w:rsid w:val="00CC39F2"/>
    <w:rsid w:val="00CC4E62"/>
    <w:rsid w:val="00CC51DE"/>
    <w:rsid w:val="00CC6515"/>
    <w:rsid w:val="00CC6871"/>
    <w:rsid w:val="00CD286F"/>
    <w:rsid w:val="00CD4894"/>
    <w:rsid w:val="00CD72A4"/>
    <w:rsid w:val="00CE56A6"/>
    <w:rsid w:val="00CF0B46"/>
    <w:rsid w:val="00CF14DB"/>
    <w:rsid w:val="00CF51C0"/>
    <w:rsid w:val="00D027B7"/>
    <w:rsid w:val="00D055A6"/>
    <w:rsid w:val="00D056F5"/>
    <w:rsid w:val="00D064EF"/>
    <w:rsid w:val="00D1104F"/>
    <w:rsid w:val="00D141D6"/>
    <w:rsid w:val="00D164E2"/>
    <w:rsid w:val="00D210D0"/>
    <w:rsid w:val="00D2199B"/>
    <w:rsid w:val="00D21C54"/>
    <w:rsid w:val="00D2382A"/>
    <w:rsid w:val="00D35275"/>
    <w:rsid w:val="00D3757E"/>
    <w:rsid w:val="00D42FE3"/>
    <w:rsid w:val="00D466C0"/>
    <w:rsid w:val="00D54A7F"/>
    <w:rsid w:val="00D57F43"/>
    <w:rsid w:val="00D6080F"/>
    <w:rsid w:val="00D608A5"/>
    <w:rsid w:val="00D6341E"/>
    <w:rsid w:val="00D7291A"/>
    <w:rsid w:val="00D76F98"/>
    <w:rsid w:val="00D82173"/>
    <w:rsid w:val="00D842E1"/>
    <w:rsid w:val="00D87835"/>
    <w:rsid w:val="00D92BA1"/>
    <w:rsid w:val="00D94368"/>
    <w:rsid w:val="00D95330"/>
    <w:rsid w:val="00D9629C"/>
    <w:rsid w:val="00D977DA"/>
    <w:rsid w:val="00DA18AB"/>
    <w:rsid w:val="00DA2842"/>
    <w:rsid w:val="00DA2978"/>
    <w:rsid w:val="00DB4B16"/>
    <w:rsid w:val="00DB715B"/>
    <w:rsid w:val="00DC5FDF"/>
    <w:rsid w:val="00DC7477"/>
    <w:rsid w:val="00DC78B9"/>
    <w:rsid w:val="00DD41EC"/>
    <w:rsid w:val="00DD5CF7"/>
    <w:rsid w:val="00DE2E66"/>
    <w:rsid w:val="00DE3C83"/>
    <w:rsid w:val="00DF3206"/>
    <w:rsid w:val="00DF3816"/>
    <w:rsid w:val="00E0042F"/>
    <w:rsid w:val="00E01AD8"/>
    <w:rsid w:val="00E03A2B"/>
    <w:rsid w:val="00E04186"/>
    <w:rsid w:val="00E077F0"/>
    <w:rsid w:val="00E14C8F"/>
    <w:rsid w:val="00E1502B"/>
    <w:rsid w:val="00E17310"/>
    <w:rsid w:val="00E20A36"/>
    <w:rsid w:val="00E210A7"/>
    <w:rsid w:val="00E21C64"/>
    <w:rsid w:val="00E233F2"/>
    <w:rsid w:val="00E25E1A"/>
    <w:rsid w:val="00E30104"/>
    <w:rsid w:val="00E301F2"/>
    <w:rsid w:val="00E31950"/>
    <w:rsid w:val="00E3474D"/>
    <w:rsid w:val="00E4534B"/>
    <w:rsid w:val="00E47352"/>
    <w:rsid w:val="00E528AD"/>
    <w:rsid w:val="00E52B63"/>
    <w:rsid w:val="00E5417F"/>
    <w:rsid w:val="00E54484"/>
    <w:rsid w:val="00E55F1D"/>
    <w:rsid w:val="00E608C0"/>
    <w:rsid w:val="00E60F04"/>
    <w:rsid w:val="00E60F96"/>
    <w:rsid w:val="00E614FE"/>
    <w:rsid w:val="00E66533"/>
    <w:rsid w:val="00E71E0F"/>
    <w:rsid w:val="00E735F1"/>
    <w:rsid w:val="00E74197"/>
    <w:rsid w:val="00E878A1"/>
    <w:rsid w:val="00E9180B"/>
    <w:rsid w:val="00E91F87"/>
    <w:rsid w:val="00E94264"/>
    <w:rsid w:val="00E97760"/>
    <w:rsid w:val="00EA575D"/>
    <w:rsid w:val="00EB10BE"/>
    <w:rsid w:val="00EB1232"/>
    <w:rsid w:val="00EB5FD5"/>
    <w:rsid w:val="00EC0C14"/>
    <w:rsid w:val="00EC1C1B"/>
    <w:rsid w:val="00EC3527"/>
    <w:rsid w:val="00EC5754"/>
    <w:rsid w:val="00EC713D"/>
    <w:rsid w:val="00EC7571"/>
    <w:rsid w:val="00EC78AA"/>
    <w:rsid w:val="00ED191E"/>
    <w:rsid w:val="00EE06DE"/>
    <w:rsid w:val="00EE1322"/>
    <w:rsid w:val="00EE47DB"/>
    <w:rsid w:val="00EE6DB0"/>
    <w:rsid w:val="00EE7B23"/>
    <w:rsid w:val="00EF577A"/>
    <w:rsid w:val="00F003FE"/>
    <w:rsid w:val="00F01230"/>
    <w:rsid w:val="00F019AC"/>
    <w:rsid w:val="00F029AA"/>
    <w:rsid w:val="00F05781"/>
    <w:rsid w:val="00F121C2"/>
    <w:rsid w:val="00F16DD9"/>
    <w:rsid w:val="00F21663"/>
    <w:rsid w:val="00F2423B"/>
    <w:rsid w:val="00F26C48"/>
    <w:rsid w:val="00F279B7"/>
    <w:rsid w:val="00F3407C"/>
    <w:rsid w:val="00F34935"/>
    <w:rsid w:val="00F36FAF"/>
    <w:rsid w:val="00F40EDB"/>
    <w:rsid w:val="00F42CC3"/>
    <w:rsid w:val="00F43F24"/>
    <w:rsid w:val="00F44C8E"/>
    <w:rsid w:val="00F44E14"/>
    <w:rsid w:val="00F4506C"/>
    <w:rsid w:val="00F4512E"/>
    <w:rsid w:val="00F45F41"/>
    <w:rsid w:val="00F511FC"/>
    <w:rsid w:val="00F60892"/>
    <w:rsid w:val="00F64320"/>
    <w:rsid w:val="00F64A19"/>
    <w:rsid w:val="00F65484"/>
    <w:rsid w:val="00F65E44"/>
    <w:rsid w:val="00F6747F"/>
    <w:rsid w:val="00F67DA0"/>
    <w:rsid w:val="00F82B3E"/>
    <w:rsid w:val="00F83278"/>
    <w:rsid w:val="00F84B96"/>
    <w:rsid w:val="00F93209"/>
    <w:rsid w:val="00F94957"/>
    <w:rsid w:val="00F961C5"/>
    <w:rsid w:val="00FA3D73"/>
    <w:rsid w:val="00FA4AC6"/>
    <w:rsid w:val="00FA4BFF"/>
    <w:rsid w:val="00FB0E76"/>
    <w:rsid w:val="00FB3F36"/>
    <w:rsid w:val="00FB58FE"/>
    <w:rsid w:val="00FC008B"/>
    <w:rsid w:val="00FC2581"/>
    <w:rsid w:val="00FC3FB0"/>
    <w:rsid w:val="00FC56EB"/>
    <w:rsid w:val="00FC7FC7"/>
    <w:rsid w:val="00FD0B02"/>
    <w:rsid w:val="00FD2F3F"/>
    <w:rsid w:val="00FD71AD"/>
    <w:rsid w:val="00FD7A7F"/>
    <w:rsid w:val="00FD7BF4"/>
    <w:rsid w:val="00FE2D58"/>
    <w:rsid w:val="00FE5792"/>
    <w:rsid w:val="00FE7DD9"/>
    <w:rsid w:val="00FF379A"/>
    <w:rsid w:val="00FF5F61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3c,#f69,fuchsia,#c0f,lime,#f93"/>
    </o:shapedefaults>
    <o:shapelayout v:ext="edit">
      <o:idmap v:ext="edit" data="1"/>
    </o:shapelayout>
  </w:shapeDefaults>
  <w:decimalSymbol w:val="."/>
  <w:listSeparator w:val=","/>
  <w15:chartTrackingRefBased/>
  <w15:docId w15:val="{1798EEEE-1C2C-4179-A5C0-BAB3E134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9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39B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D5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D53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D5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D53EF"/>
    <w:rPr>
      <w:kern w:val="2"/>
      <w:sz w:val="21"/>
      <w:szCs w:val="22"/>
    </w:rPr>
  </w:style>
  <w:style w:type="table" w:styleId="a8">
    <w:name w:val="Table Grid"/>
    <w:basedOn w:val="a1"/>
    <w:uiPriority w:val="59"/>
    <w:rsid w:val="004F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66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6661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597D5B"/>
    <w:rPr>
      <w:color w:val="800080"/>
      <w:u w:val="single"/>
    </w:rPr>
  </w:style>
  <w:style w:type="character" w:styleId="ac">
    <w:name w:val="annotation reference"/>
    <w:uiPriority w:val="99"/>
    <w:semiHidden/>
    <w:unhideWhenUsed/>
    <w:rsid w:val="00324BD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4BD0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324BD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4BD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324BD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f.osaka.lg.jp/koseishonen/syounensupportcenter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.osaka.lg.jp/koseishonen/syounensupportcent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pref.osaka.lg.jp/koseishonen/syounensupportcente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koseishonen/syounensupportcenter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ED00-E4D3-4FBB-B4EA-0816DCF5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Links>
    <vt:vector size="12" baseType="variant">
      <vt:variant>
        <vt:i4>4849667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koseishonen/syounensupportcenter/</vt:lpwstr>
      </vt:variant>
      <vt:variant>
        <vt:lpwstr/>
      </vt:variant>
      <vt:variant>
        <vt:i4>484966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koseishonen/syounensupportcen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cp:revision>6</cp:revision>
  <cp:lastPrinted>2021-09-15T02:56:00Z</cp:lastPrinted>
  <dcterms:created xsi:type="dcterms:W3CDTF">2021-09-14T01:32:00Z</dcterms:created>
  <dcterms:modified xsi:type="dcterms:W3CDTF">2021-09-15T02:56:00Z</dcterms:modified>
</cp:coreProperties>
</file>